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8E98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</w:t>
      </w:r>
      <w:proofErr w:type="gramStart"/>
      <w:r w:rsidRPr="00291A56">
        <w:rPr>
          <w:rFonts w:ascii="Times New Roman" w:hAnsi="Times New Roman" w:cs="Times New Roman"/>
          <w:sz w:val="28"/>
          <w:szCs w:val="28"/>
        </w:rPr>
        <w:t>округа  МУРОМ</w:t>
      </w:r>
      <w:proofErr w:type="gramEnd"/>
    </w:p>
    <w:p w14:paraId="0E621F62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5AB4FC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91A56"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proofErr w:type="gramEnd"/>
      <w:r w:rsidRPr="00291A56">
        <w:rPr>
          <w:rFonts w:ascii="Times New Roman" w:hAnsi="Times New Roman" w:cs="Times New Roman"/>
          <w:sz w:val="28"/>
          <w:szCs w:val="28"/>
        </w:rPr>
        <w:t xml:space="preserve">  учреждение дополнительного  образования </w:t>
      </w:r>
    </w:p>
    <w:p w14:paraId="63DE2533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Детская художественная школа имени И.С.Куликова</w:t>
      </w:r>
    </w:p>
    <w:p w14:paraId="5C4606D1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807258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F5B75" w14:textId="77777777" w:rsidR="00F112E6" w:rsidRPr="00291A56" w:rsidRDefault="00F112E6" w:rsidP="00F112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5467E8" w14:textId="77777777" w:rsidR="00F112E6" w:rsidRPr="00291A56" w:rsidRDefault="00F112E6" w:rsidP="00F112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22DEF0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56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14:paraId="3ACF64BF" w14:textId="77777777" w:rsidR="00F112E6" w:rsidRPr="00291A56" w:rsidRDefault="00F112E6" w:rsidP="00F112E6">
      <w:pPr>
        <w:tabs>
          <w:tab w:val="left" w:pos="1954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158C446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предпрофессиональная</w:t>
      </w:r>
      <w:r w:rsidRPr="0029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</w:p>
    <w:p w14:paraId="056E7B2A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91A56">
        <w:rPr>
          <w:rFonts w:ascii="Times New Roman" w:hAnsi="Times New Roman" w:cs="Times New Roman"/>
          <w:sz w:val="28"/>
          <w:szCs w:val="28"/>
        </w:rPr>
        <w:t xml:space="preserve"> в области искус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291A56">
        <w:rPr>
          <w:rFonts w:ascii="Times New Roman" w:hAnsi="Times New Roman" w:cs="Times New Roman"/>
          <w:sz w:val="28"/>
          <w:szCs w:val="28"/>
        </w:rPr>
        <w:t xml:space="preserve"> «Живопись» </w:t>
      </w:r>
    </w:p>
    <w:p w14:paraId="7A77A38A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5AC9E88E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0EEB8082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BADA46F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4F8A32C8" w14:textId="77777777" w:rsidR="00551ED5" w:rsidRPr="004734F3" w:rsidRDefault="00551ED5" w:rsidP="00551ED5">
      <w:pPr>
        <w:tabs>
          <w:tab w:val="left" w:pos="3019"/>
        </w:tabs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едметная область ПО.01. Художественное творчество</w:t>
      </w:r>
    </w:p>
    <w:p w14:paraId="03CAF14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1B963936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6D1D83FD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205D63AB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РИСУНОК</w:t>
      </w:r>
    </w:p>
    <w:p w14:paraId="39C55A2F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6321865A" w14:textId="77777777" w:rsidR="00551ED5" w:rsidRPr="004734F3" w:rsidRDefault="00551ED5" w:rsidP="00551ED5">
      <w:pPr>
        <w:tabs>
          <w:tab w:val="left" w:pos="367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4 </w:t>
      </w:r>
      <w:r w:rsidRPr="004734F3">
        <w:rPr>
          <w:rFonts w:ascii="Arial" w:hAnsi="Arial"/>
          <w:sz w:val="28"/>
          <w:szCs w:val="28"/>
        </w:rPr>
        <w:t xml:space="preserve">– </w:t>
      </w:r>
      <w:proofErr w:type="gramStart"/>
      <w:r w:rsidRPr="004734F3">
        <w:rPr>
          <w:rFonts w:ascii="Arial" w:hAnsi="Arial"/>
          <w:sz w:val="28"/>
          <w:szCs w:val="28"/>
        </w:rPr>
        <w:t>8  классы</w:t>
      </w:r>
      <w:proofErr w:type="gramEnd"/>
    </w:p>
    <w:p w14:paraId="182C1D4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F6B62C3" w14:textId="77777777" w:rsidR="00551ED5" w:rsidRDefault="00551ED5" w:rsidP="00551ED5">
      <w:pPr>
        <w:shd w:val="clear" w:color="auto" w:fill="FFFFFF"/>
        <w:spacing w:before="365" w:line="240" w:lineRule="auto"/>
        <w:ind w:left="14"/>
        <w:contextualSpacing/>
      </w:pPr>
    </w:p>
    <w:p w14:paraId="05B8C15D" w14:textId="77777777" w:rsidR="00551ED5" w:rsidRDefault="00BC431F" w:rsidP="00551ED5">
      <w:pPr>
        <w:shd w:val="clear" w:color="auto" w:fill="FFFFFF"/>
        <w:spacing w:line="413" w:lineRule="exact"/>
        <w:ind w:right="5"/>
        <w:jc w:val="center"/>
      </w:pPr>
      <w:r>
        <w:rPr>
          <w:rFonts w:ascii="Times New Roman" w:hAnsi="Times New Roman" w:cs="Times New Roman"/>
          <w:b/>
          <w:bCs/>
          <w:spacing w:val="-1"/>
          <w:sz w:val="36"/>
          <w:szCs w:val="36"/>
        </w:rPr>
        <w:t>ПО.01.</w:t>
      </w:r>
      <w:r w:rsidR="00551ED5">
        <w:rPr>
          <w:rFonts w:ascii="Times New Roman" w:hAnsi="Times New Roman" w:cs="Times New Roman"/>
          <w:b/>
          <w:bCs/>
          <w:spacing w:val="-1"/>
          <w:sz w:val="36"/>
          <w:szCs w:val="36"/>
        </w:rPr>
        <w:t>УП.04</w:t>
      </w:r>
    </w:p>
    <w:p w14:paraId="1BDEBD44" w14:textId="77777777" w:rsidR="00551ED5" w:rsidRDefault="00551ED5" w:rsidP="00551ED5">
      <w:pPr>
        <w:shd w:val="clear" w:color="auto" w:fill="FFFFFF"/>
        <w:spacing w:before="5" w:line="240" w:lineRule="auto"/>
        <w:ind w:right="5"/>
        <w:contextualSpacing/>
      </w:pPr>
    </w:p>
    <w:p w14:paraId="4B0FA12F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31A76CDB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F07CCCB" w14:textId="77777777" w:rsidR="00551ED5" w:rsidRPr="004734F3" w:rsidRDefault="00551ED5" w:rsidP="00551ED5">
      <w:pPr>
        <w:tabs>
          <w:tab w:val="left" w:pos="4029"/>
        </w:tabs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94893A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2054B2DA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C5E187B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0DE04DE" w14:textId="77777777" w:rsidR="00551ED5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106D9EEE" w14:textId="77777777" w:rsidR="00551ED5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5876C1B0" w14:textId="77777777" w:rsidR="00551ED5" w:rsidRPr="004734F3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5EF163BD" w14:textId="77777777" w:rsidR="00551ED5" w:rsidRDefault="00551ED5" w:rsidP="00551ED5">
      <w:pPr>
        <w:spacing w:line="240" w:lineRule="auto"/>
        <w:ind w:left="2124" w:firstLine="708"/>
        <w:contextualSpacing/>
        <w:outlineLvl w:val="0"/>
        <w:rPr>
          <w:rFonts w:ascii="Arial" w:hAnsi="Arial"/>
          <w:sz w:val="28"/>
          <w:szCs w:val="28"/>
        </w:rPr>
      </w:pPr>
    </w:p>
    <w:p w14:paraId="6D8C2B97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35712935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514698B7" w14:textId="77777777" w:rsidR="00551ED5" w:rsidRPr="004734F3" w:rsidRDefault="00551ED5" w:rsidP="00551ED5">
      <w:pPr>
        <w:tabs>
          <w:tab w:val="left" w:pos="368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 w:rsidRPr="004734F3">
        <w:rPr>
          <w:rFonts w:ascii="Arial" w:hAnsi="Arial"/>
          <w:sz w:val="28"/>
          <w:szCs w:val="28"/>
        </w:rPr>
        <w:t>МУРОМ</w:t>
      </w:r>
    </w:p>
    <w:p w14:paraId="1C5D82BE" w14:textId="2BB967B3" w:rsidR="00551ED5" w:rsidRPr="00F237CC" w:rsidRDefault="00F112E6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</w:rPr>
        <w:t>20</w:t>
      </w:r>
      <w:r w:rsidR="00F237CC">
        <w:rPr>
          <w:rFonts w:ascii="Arial" w:hAnsi="Arial"/>
          <w:sz w:val="28"/>
          <w:szCs w:val="28"/>
          <w:lang w:val="en-US"/>
        </w:rPr>
        <w:t>21</w:t>
      </w:r>
    </w:p>
    <w:p w14:paraId="4A6D79D5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64E7ACCE" w14:textId="77777777" w:rsidR="00551ED5" w:rsidRDefault="00551ED5" w:rsidP="00551ED5"/>
    <w:p w14:paraId="26DD3F2B" w14:textId="77777777" w:rsidR="00551ED5" w:rsidRDefault="00551ED5" w:rsidP="00551ED5"/>
    <w:p w14:paraId="10CD106B" w14:textId="77777777" w:rsidR="00551ED5" w:rsidRDefault="00551ED5" w:rsidP="00551ED5"/>
    <w:p w14:paraId="65CA97B4" w14:textId="6103025B" w:rsidR="00551ED5" w:rsidRDefault="00F237CC" w:rsidP="00551ED5">
      <w:r w:rsidRPr="00F237C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596358" wp14:editId="40A1D2E7">
            <wp:simplePos x="0" y="0"/>
            <wp:positionH relativeFrom="margin">
              <wp:posOffset>-137160</wp:posOffset>
            </wp:positionH>
            <wp:positionV relativeFrom="margin">
              <wp:posOffset>-152400</wp:posOffset>
            </wp:positionV>
            <wp:extent cx="6558280" cy="98374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8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AC9A8" w14:textId="02CC19F8" w:rsidR="00551ED5" w:rsidRDefault="00551ED5" w:rsidP="00551ED5"/>
    <w:p w14:paraId="0C86EFC7" w14:textId="77777777" w:rsidR="00551ED5" w:rsidRDefault="00551ED5" w:rsidP="00551ED5"/>
    <w:p w14:paraId="2FA94C2F" w14:textId="28F1E6F0" w:rsidR="00551ED5" w:rsidRDefault="00551ED5" w:rsidP="00551ED5"/>
    <w:p w14:paraId="0CDC64F8" w14:textId="7EECE465" w:rsidR="00551ED5" w:rsidRDefault="00551ED5" w:rsidP="00551ED5"/>
    <w:p w14:paraId="7E1A32EA" w14:textId="438C3823" w:rsidR="00551ED5" w:rsidRDefault="00551ED5" w:rsidP="00551ED5"/>
    <w:p w14:paraId="4E203D62" w14:textId="596175DE" w:rsidR="00551ED5" w:rsidRDefault="00551ED5" w:rsidP="00551ED5"/>
    <w:p w14:paraId="0AF3BCF0" w14:textId="41B720BB" w:rsidR="00695623" w:rsidRDefault="00695623" w:rsidP="00551ED5"/>
    <w:p w14:paraId="296F6EC4" w14:textId="32F91DF6" w:rsidR="00695623" w:rsidRDefault="00695623" w:rsidP="00551ED5"/>
    <w:p w14:paraId="19FF2828" w14:textId="6CB44C70" w:rsidR="00695623" w:rsidRDefault="00695623" w:rsidP="00551ED5"/>
    <w:p w14:paraId="5BE55095" w14:textId="0751538D" w:rsidR="00695623" w:rsidRDefault="00695623" w:rsidP="00551ED5"/>
    <w:p w14:paraId="55FEFF85" w14:textId="329D6D1B" w:rsidR="00695623" w:rsidRDefault="00695623" w:rsidP="00551ED5"/>
    <w:p w14:paraId="5C6F6BD7" w14:textId="3988F870" w:rsidR="00695623" w:rsidRDefault="00695623" w:rsidP="00551ED5"/>
    <w:p w14:paraId="56AFB8A7" w14:textId="2E4BC1F3" w:rsidR="00695623" w:rsidRDefault="00695623" w:rsidP="00551ED5"/>
    <w:p w14:paraId="2B5C549B" w14:textId="1026832C" w:rsidR="00695623" w:rsidRDefault="00695623" w:rsidP="00551ED5"/>
    <w:p w14:paraId="3082DFB0" w14:textId="27CC3F53" w:rsidR="00695623" w:rsidRDefault="00695623" w:rsidP="00551ED5"/>
    <w:p w14:paraId="61A62B91" w14:textId="7844C776" w:rsidR="00695623" w:rsidRDefault="00695623" w:rsidP="00551ED5"/>
    <w:p w14:paraId="01A4E82A" w14:textId="225B58FF" w:rsidR="00695623" w:rsidRDefault="00695623" w:rsidP="00551ED5"/>
    <w:p w14:paraId="2571E064" w14:textId="1CBA272F" w:rsidR="00695623" w:rsidRDefault="00695623" w:rsidP="00551ED5"/>
    <w:p w14:paraId="2C7DFB29" w14:textId="78191980" w:rsidR="00695623" w:rsidRDefault="00695623" w:rsidP="00551ED5"/>
    <w:p w14:paraId="75F439E2" w14:textId="77777777" w:rsidR="00695623" w:rsidRDefault="00695623" w:rsidP="00551ED5"/>
    <w:p w14:paraId="08CD8A62" w14:textId="504298B5" w:rsidR="00695623" w:rsidRDefault="00695623" w:rsidP="00551ED5"/>
    <w:p w14:paraId="25E9400E" w14:textId="004B2CEF" w:rsidR="00695623" w:rsidRDefault="00695623" w:rsidP="00551ED5"/>
    <w:p w14:paraId="5F078A1D" w14:textId="3F4A6AB4" w:rsidR="00695623" w:rsidRDefault="00695623" w:rsidP="00551ED5"/>
    <w:p w14:paraId="24EC6065" w14:textId="1B3AD6D7" w:rsidR="00695623" w:rsidRDefault="00695623" w:rsidP="00551ED5"/>
    <w:p w14:paraId="3B50A8E8" w14:textId="206CABF8" w:rsidR="00695623" w:rsidRDefault="00695623" w:rsidP="00551ED5"/>
    <w:p w14:paraId="040DFADA" w14:textId="275D21B0" w:rsidR="00695623" w:rsidRDefault="00695623" w:rsidP="00551ED5"/>
    <w:p w14:paraId="3AE22206" w14:textId="104005CB" w:rsidR="00695623" w:rsidRDefault="00695623" w:rsidP="00551ED5"/>
    <w:p w14:paraId="032AE669" w14:textId="1FD5FD53" w:rsidR="00695623" w:rsidRDefault="00695623" w:rsidP="00551ED5"/>
    <w:p w14:paraId="17CD9F32" w14:textId="77777777" w:rsidR="00695623" w:rsidRDefault="00695623" w:rsidP="00551ED5"/>
    <w:p w14:paraId="0B5B52F6" w14:textId="77777777" w:rsidR="00551ED5" w:rsidRDefault="00551ED5" w:rsidP="00551ED5">
      <w:pPr>
        <w:shd w:val="clear" w:color="auto" w:fill="FFFFFF"/>
        <w:ind w:left="2002"/>
      </w:pPr>
      <w:r>
        <w:rPr>
          <w:rFonts w:ascii="Times New Roman" w:hAnsi="Times New Roman" w:cs="Times New Roman"/>
          <w:sz w:val="28"/>
          <w:szCs w:val="28"/>
        </w:rPr>
        <w:t>Структура программы учебного предмета</w:t>
      </w:r>
    </w:p>
    <w:p w14:paraId="498A4DBB" w14:textId="77777777" w:rsidR="00551ED5" w:rsidRDefault="00551ED5" w:rsidP="00551ED5">
      <w:pPr>
        <w:shd w:val="clear" w:color="auto" w:fill="FFFFFF"/>
        <w:spacing w:before="350"/>
        <w:ind w:left="14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     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9D4D8C5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211" w:after="0" w:line="274" w:lineRule="exact"/>
        <w:ind w:left="696" w:hanging="331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Характеристика учебного предмета, его место и роль в образовательном </w:t>
      </w:r>
      <w:r>
        <w:rPr>
          <w:rFonts w:ascii="Times New Roman" w:hAnsi="Times New Roman" w:cs="Times New Roman"/>
          <w:i/>
          <w:iCs/>
          <w:sz w:val="24"/>
          <w:szCs w:val="24"/>
        </w:rPr>
        <w:t>процессе;</w:t>
      </w:r>
    </w:p>
    <w:p w14:paraId="558CF59A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9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рок реализации учебного предмета;</w:t>
      </w:r>
    </w:p>
    <w:p w14:paraId="1BB6EE56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4" w:after="0" w:line="274" w:lineRule="exact"/>
        <w:ind w:left="696" w:hanging="331"/>
        <w:rPr>
          <w:rFonts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бъем учебного времени</w:t>
      </w:r>
      <w:proofErr w:type="gramEnd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предусмотренный учебным планом образовательного </w:t>
      </w:r>
      <w:r>
        <w:rPr>
          <w:rFonts w:ascii="Times New Roman" w:hAnsi="Times New Roman" w:cs="Times New Roman"/>
          <w:i/>
          <w:iCs/>
          <w:sz w:val="24"/>
          <w:szCs w:val="24"/>
        </w:rPr>
        <w:t>учреждения на реализацию учебного предмета;</w:t>
      </w:r>
    </w:p>
    <w:p w14:paraId="53E22777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ведения о затратах учебного времени и графике промежуточной аттестации;</w:t>
      </w:r>
    </w:p>
    <w:p w14:paraId="2610F259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Форма проведения учебных аудиторных занятий;</w:t>
      </w:r>
    </w:p>
    <w:p w14:paraId="732E0C4E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ель и задачи учебного предмета;</w:t>
      </w:r>
    </w:p>
    <w:p w14:paraId="489B1395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боснование структуры программы учебного предмета;</w:t>
      </w:r>
    </w:p>
    <w:p w14:paraId="004B0FBA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;</w:t>
      </w:r>
    </w:p>
    <w:p w14:paraId="5AA708D1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писание материально-технических условий реализации учебного предмета;</w:t>
      </w:r>
    </w:p>
    <w:p w14:paraId="550A273F" w14:textId="77777777" w:rsidR="00551ED5" w:rsidRDefault="00551ED5" w:rsidP="00551ED5">
      <w:pPr>
        <w:shd w:val="clear" w:color="auto" w:fill="FFFFFF"/>
        <w:tabs>
          <w:tab w:val="left" w:pos="715"/>
        </w:tabs>
        <w:spacing w:before="518"/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14:paraId="019084A4" w14:textId="77777777" w:rsidR="00551ED5" w:rsidRDefault="00551ED5" w:rsidP="00551ED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06" w:after="0" w:line="240" w:lineRule="auto"/>
        <w:ind w:left="37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Учебно-тематический план;</w:t>
      </w:r>
    </w:p>
    <w:p w14:paraId="203D3882" w14:textId="77777777" w:rsidR="00551ED5" w:rsidRDefault="00551ED5" w:rsidP="00551ED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4" w:after="0" w:line="240" w:lineRule="auto"/>
        <w:ind w:left="37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одовые требования. Содержание разделов и тем;</w:t>
      </w:r>
    </w:p>
    <w:p w14:paraId="67AD9E27" w14:textId="77777777" w:rsidR="00551ED5" w:rsidRDefault="00551ED5" w:rsidP="00551ED5">
      <w:pPr>
        <w:shd w:val="clear" w:color="auto" w:fill="FFFFFF"/>
        <w:tabs>
          <w:tab w:val="left" w:pos="715"/>
        </w:tabs>
        <w:spacing w:before="283"/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</w:t>
      </w:r>
    </w:p>
    <w:p w14:paraId="0A993C17" w14:textId="77777777" w:rsidR="00551ED5" w:rsidRDefault="00551ED5" w:rsidP="00551ED5">
      <w:pPr>
        <w:shd w:val="clear" w:color="auto" w:fill="FFFFFF"/>
        <w:tabs>
          <w:tab w:val="left" w:pos="715"/>
        </w:tabs>
        <w:spacing w:before="677"/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Ы И МЕТОДЫ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СТЕМА ОЦЕНОК</w:t>
      </w:r>
    </w:p>
    <w:p w14:paraId="33A2E82B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73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ттестация: цели, виды, форма, содержание;</w:t>
      </w:r>
    </w:p>
    <w:p w14:paraId="0BB17ABD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Критерии оценки;</w:t>
      </w:r>
    </w:p>
    <w:p w14:paraId="32BE5238" w14:textId="77777777" w:rsidR="00551ED5" w:rsidRDefault="00551ED5" w:rsidP="00551ED5">
      <w:pPr>
        <w:shd w:val="clear" w:color="auto" w:fill="FFFFFF"/>
        <w:tabs>
          <w:tab w:val="left" w:pos="715"/>
        </w:tabs>
        <w:spacing w:before="322"/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14:paraId="4A64F29A" w14:textId="77777777" w:rsidR="00551ED5" w:rsidRDefault="00551ED5" w:rsidP="00551ED5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331" w:after="0" w:line="240" w:lineRule="auto"/>
        <w:ind w:left="437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ические рекомендации преподавателям;</w:t>
      </w:r>
    </w:p>
    <w:p w14:paraId="1DBBE9FF" w14:textId="77777777" w:rsidR="00551ED5" w:rsidRDefault="00551ED5" w:rsidP="00551ED5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4" w:after="0" w:line="240" w:lineRule="auto"/>
        <w:ind w:left="437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комендации по организации самостоятельной работы обучающихся;</w:t>
      </w:r>
    </w:p>
    <w:p w14:paraId="4D0C8C44" w14:textId="77777777" w:rsidR="00551ED5" w:rsidRDefault="00551ED5" w:rsidP="00551ED5">
      <w:pPr>
        <w:shd w:val="clear" w:color="auto" w:fill="FFFFFF"/>
        <w:tabs>
          <w:tab w:val="left" w:pos="715"/>
        </w:tabs>
        <w:spacing w:before="322"/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14:paraId="756DE21E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74"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писок методической литературы.</w:t>
      </w:r>
    </w:p>
    <w:p w14:paraId="13889BCD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писок учебной литературы.</w:t>
      </w:r>
    </w:p>
    <w:p w14:paraId="7ACDC788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Средства обучения.</w:t>
      </w:r>
    </w:p>
    <w:p w14:paraId="436CB839" w14:textId="77777777" w:rsidR="00551ED5" w:rsidRDefault="00551ED5" w:rsidP="00551ED5">
      <w:pPr>
        <w:shd w:val="clear" w:color="auto" w:fill="FFFFFF"/>
        <w:ind w:left="2635"/>
      </w:pPr>
      <w:r>
        <w:rPr>
          <w:rFonts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CE43A73" w14:textId="77777777" w:rsidR="00551ED5" w:rsidRDefault="00551ED5" w:rsidP="00551ED5">
      <w:pPr>
        <w:shd w:val="clear" w:color="auto" w:fill="FFFFFF"/>
        <w:spacing w:before="360" w:line="480" w:lineRule="exact"/>
        <w:ind w:left="2918" w:right="1114" w:hanging="1670"/>
      </w:pP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 учебного предме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его место и роль в образовательном процессе</w:t>
      </w:r>
    </w:p>
    <w:p w14:paraId="1AA31C28" w14:textId="77777777" w:rsidR="00551ED5" w:rsidRDefault="00551ED5" w:rsidP="00551ED5">
      <w:pPr>
        <w:shd w:val="clear" w:color="auto" w:fill="FFFFFF"/>
        <w:spacing w:line="480" w:lineRule="exact"/>
        <w:ind w:right="5" w:firstLine="725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14:paraId="7E7BDDDB" w14:textId="77777777" w:rsidR="00551ED5" w:rsidRDefault="00551ED5" w:rsidP="00551ED5">
      <w:pPr>
        <w:shd w:val="clear" w:color="auto" w:fill="FFFFFF"/>
        <w:spacing w:line="480" w:lineRule="exact"/>
        <w:ind w:left="5" w:firstLine="538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исунок - основа изобразительного искусства, всех его видов. В системе художественного образования рисунок является основополагающим учебным </w:t>
      </w:r>
      <w:r>
        <w:rPr>
          <w:rFonts w:ascii="Times New Roman" w:hAnsi="Times New Roman" w:cs="Times New Roman"/>
          <w:sz w:val="28"/>
          <w:szCs w:val="28"/>
        </w:rPr>
        <w:t>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14:paraId="70FB04A8" w14:textId="77777777" w:rsidR="00551ED5" w:rsidRDefault="00551ED5" w:rsidP="00551ED5">
      <w:pPr>
        <w:shd w:val="clear" w:color="auto" w:fill="FFFFFF"/>
        <w:spacing w:before="5" w:line="480" w:lineRule="exact"/>
        <w:ind w:left="5" w:right="5" w:firstLine="5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Рисун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14:paraId="68EE82A9" w14:textId="77777777" w:rsidR="00551ED5" w:rsidRDefault="00551ED5" w:rsidP="00551ED5">
      <w:pPr>
        <w:shd w:val="clear" w:color="auto" w:fill="FFFFFF"/>
        <w:spacing w:before="14" w:line="480" w:lineRule="exact"/>
        <w:ind w:left="10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рок реализации учебного предмета</w:t>
      </w:r>
    </w:p>
    <w:p w14:paraId="21178150" w14:textId="77777777" w:rsidR="00551ED5" w:rsidRDefault="00551ED5" w:rsidP="00551ED5">
      <w:pPr>
        <w:shd w:val="clear" w:color="auto" w:fill="FFFFFF"/>
        <w:spacing w:before="5" w:line="480" w:lineRule="exact"/>
        <w:ind w:left="5" w:right="10" w:firstLine="70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«Живопись» со сроком обучения </w:t>
      </w:r>
      <w:r w:rsidR="00010D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учебного предмета «Рисунок» составляет </w:t>
      </w:r>
      <w:r w:rsidR="00010D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DC88D77" w14:textId="77777777" w:rsidR="00010D14" w:rsidRDefault="00551ED5" w:rsidP="00010D14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учебного предмета «Рисунок» продолжительность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</w:t>
      </w:r>
      <w:r w:rsidR="00010D14">
        <w:rPr>
          <w:rFonts w:ascii="Times New Roman" w:hAnsi="Times New Roman" w:cs="Times New Roman"/>
          <w:sz w:val="28"/>
          <w:szCs w:val="28"/>
        </w:rPr>
        <w:t xml:space="preserve">тий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10D14">
        <w:rPr>
          <w:rFonts w:ascii="Times New Roman" w:hAnsi="Times New Roman" w:cs="Times New Roman"/>
          <w:sz w:val="28"/>
          <w:szCs w:val="28"/>
        </w:rPr>
        <w:t xml:space="preserve"> четвертого по восьмой </w:t>
      </w:r>
      <w:r>
        <w:rPr>
          <w:rFonts w:ascii="Times New Roman" w:hAnsi="Times New Roman" w:cs="Times New Roman"/>
          <w:sz w:val="28"/>
          <w:szCs w:val="28"/>
        </w:rPr>
        <w:t xml:space="preserve"> классы составляет 33 не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годно.</w:t>
      </w:r>
      <w:r w:rsidR="00010D14">
        <w:rPr>
          <w:spacing w:val="-9"/>
          <w:sz w:val="30"/>
          <w:szCs w:val="30"/>
        </w:rPr>
        <w:t>Экзамены</w:t>
      </w:r>
      <w:proofErr w:type="spellEnd"/>
      <w:r w:rsidR="00010D14">
        <w:rPr>
          <w:spacing w:val="-9"/>
          <w:sz w:val="30"/>
          <w:szCs w:val="30"/>
        </w:rPr>
        <w:t xml:space="preserve"> проводятся с четвертого по седьмой класс во втором полугодии. В </w:t>
      </w:r>
      <w:r w:rsidR="00010D14">
        <w:rPr>
          <w:spacing w:val="-10"/>
          <w:sz w:val="30"/>
          <w:szCs w:val="30"/>
        </w:rPr>
        <w:t xml:space="preserve">остальное время видом промежуточной аттестации служит зачет (творческий </w:t>
      </w:r>
      <w:r w:rsidR="00010D14">
        <w:rPr>
          <w:sz w:val="30"/>
          <w:szCs w:val="30"/>
        </w:rPr>
        <w:t>просмотр).</w:t>
      </w:r>
    </w:p>
    <w:p w14:paraId="31E7D8EF" w14:textId="77777777" w:rsidR="00551ED5" w:rsidRDefault="00551ED5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267A2656" w14:textId="77777777" w:rsidR="00010D14" w:rsidRDefault="00010D14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371D7F18" w14:textId="77777777" w:rsidR="0018079C" w:rsidRDefault="0018079C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01A18AFF" w14:textId="77777777" w:rsidR="0018079C" w:rsidRDefault="0018079C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2D5E12DC" w14:textId="77777777" w:rsidR="00010D14" w:rsidRDefault="00010D14" w:rsidP="00010D14">
      <w:pPr>
        <w:shd w:val="clear" w:color="auto" w:fill="FFFFFF"/>
        <w:spacing w:before="485" w:line="240" w:lineRule="auto"/>
        <w:ind w:right="10"/>
        <w:contextualSpacing/>
        <w:jc w:val="center"/>
      </w:pPr>
      <w:r>
        <w:rPr>
          <w:b/>
          <w:bCs/>
          <w:spacing w:val="-10"/>
          <w:sz w:val="30"/>
          <w:szCs w:val="30"/>
          <w:lang w:val="en-US"/>
        </w:rPr>
        <w:lastRenderedPageBreak/>
        <w:t>II</w:t>
      </w:r>
      <w:r w:rsidRPr="00422A43">
        <w:rPr>
          <w:b/>
          <w:bCs/>
          <w:spacing w:val="-10"/>
          <w:sz w:val="30"/>
          <w:szCs w:val="30"/>
        </w:rPr>
        <w:t xml:space="preserve">.      </w:t>
      </w:r>
      <w:r>
        <w:rPr>
          <w:b/>
          <w:bCs/>
          <w:spacing w:val="-10"/>
          <w:sz w:val="30"/>
          <w:szCs w:val="30"/>
        </w:rPr>
        <w:t>Объем учебного времени, предусмотренный учебным планом</w:t>
      </w:r>
    </w:p>
    <w:p w14:paraId="0D063A93" w14:textId="77777777" w:rsidR="00010D14" w:rsidRDefault="00010D14" w:rsidP="00010D14">
      <w:pPr>
        <w:shd w:val="clear" w:color="auto" w:fill="FFFFFF"/>
        <w:spacing w:before="10" w:line="240" w:lineRule="auto"/>
        <w:ind w:left="5"/>
        <w:contextualSpacing/>
        <w:jc w:val="center"/>
      </w:pPr>
      <w:r>
        <w:rPr>
          <w:b/>
          <w:bCs/>
          <w:spacing w:val="-10"/>
          <w:sz w:val="30"/>
          <w:szCs w:val="30"/>
        </w:rPr>
        <w:t>образовательного учреждения на реализацию учебного предмета,</w:t>
      </w:r>
    </w:p>
    <w:p w14:paraId="4301BE4E" w14:textId="77777777" w:rsidR="00010D14" w:rsidRDefault="00010D14" w:rsidP="00010D14">
      <w:pPr>
        <w:shd w:val="clear" w:color="auto" w:fill="FFFFFF"/>
        <w:spacing w:line="240" w:lineRule="auto"/>
        <w:contextualSpacing/>
        <w:jc w:val="center"/>
      </w:pPr>
      <w:r>
        <w:rPr>
          <w:b/>
          <w:bCs/>
          <w:spacing w:val="-10"/>
          <w:sz w:val="30"/>
          <w:szCs w:val="30"/>
        </w:rPr>
        <w:t>сведения о затратах учебного времени,</w:t>
      </w:r>
    </w:p>
    <w:p w14:paraId="34EE8E91" w14:textId="77777777" w:rsidR="0018079C" w:rsidRDefault="00010D14" w:rsidP="0018079C">
      <w:pPr>
        <w:shd w:val="clear" w:color="auto" w:fill="FFFFFF"/>
        <w:spacing w:line="240" w:lineRule="auto"/>
        <w:ind w:right="5"/>
        <w:contextualSpacing/>
        <w:jc w:val="center"/>
        <w:rPr>
          <w:b/>
          <w:bCs/>
          <w:spacing w:val="-10"/>
          <w:sz w:val="30"/>
          <w:szCs w:val="30"/>
        </w:rPr>
      </w:pPr>
      <w:r>
        <w:rPr>
          <w:b/>
          <w:bCs/>
          <w:spacing w:val="-10"/>
          <w:sz w:val="30"/>
          <w:szCs w:val="30"/>
        </w:rPr>
        <w:t>графике промежуточной и итоговой аттестации</w:t>
      </w:r>
    </w:p>
    <w:p w14:paraId="3EE012C3" w14:textId="77777777" w:rsidR="0018079C" w:rsidRDefault="0018079C" w:rsidP="0018079C">
      <w:pPr>
        <w:shd w:val="clear" w:color="auto" w:fill="FFFFFF"/>
        <w:spacing w:before="638" w:line="322" w:lineRule="exact"/>
        <w:ind w:left="2338" w:right="1613" w:hanging="235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Учебный предмет «Рисунок» со сроком обучения 5 лет </w:t>
      </w:r>
      <w:r>
        <w:rPr>
          <w:rFonts w:ascii="Times New Roman" w:hAnsi="Times New Roman" w:cs="Times New Roman"/>
          <w:spacing w:val="-10"/>
          <w:sz w:val="30"/>
          <w:szCs w:val="30"/>
        </w:rPr>
        <w:t>(программа «Живопись» со сроком обучения 8 лет)</w:t>
      </w:r>
    </w:p>
    <w:p w14:paraId="353CA49F" w14:textId="77777777" w:rsidR="0018079C" w:rsidRDefault="0018079C" w:rsidP="0018079C">
      <w:pPr>
        <w:spacing w:after="3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0"/>
        <w:gridCol w:w="725"/>
        <w:gridCol w:w="715"/>
        <w:gridCol w:w="715"/>
        <w:gridCol w:w="720"/>
        <w:gridCol w:w="725"/>
        <w:gridCol w:w="720"/>
        <w:gridCol w:w="725"/>
        <w:gridCol w:w="1080"/>
        <w:gridCol w:w="720"/>
        <w:gridCol w:w="1090"/>
        <w:gridCol w:w="715"/>
      </w:tblGrid>
      <w:tr w:rsidR="0018079C" w14:paraId="753647BC" w14:textId="77777777" w:rsidTr="0018079C">
        <w:trPr>
          <w:trHeight w:hRule="exact" w:val="269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84432C" w14:textId="77777777" w:rsidR="0018079C" w:rsidRDefault="0018079C" w:rsidP="0018079C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</w:rPr>
              <w:t>Вид учебной</w:t>
            </w:r>
          </w:p>
        </w:tc>
        <w:tc>
          <w:tcPr>
            <w:tcW w:w="793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11DFE6" w14:textId="77777777" w:rsidR="0018079C" w:rsidRDefault="0018079C" w:rsidP="0018079C">
            <w:pPr>
              <w:shd w:val="clear" w:color="auto" w:fill="FFFFFF"/>
              <w:ind w:left="2573"/>
            </w:pPr>
            <w:r>
              <w:rPr>
                <w:rFonts w:ascii="Times New Roman" w:hAnsi="Times New Roman" w:cs="Times New Roman"/>
              </w:rPr>
              <w:t>Затраты учебного времени,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C77091" w14:textId="77777777" w:rsidR="0018079C" w:rsidRDefault="0018079C" w:rsidP="0018079C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3"/>
              </w:rPr>
              <w:t>Всего</w:t>
            </w:r>
          </w:p>
        </w:tc>
      </w:tr>
      <w:tr w:rsidR="0018079C" w14:paraId="64FDF138" w14:textId="77777777" w:rsidTr="0018079C">
        <w:trPr>
          <w:trHeight w:hRule="exact" w:val="274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6AE810" w14:textId="77777777" w:rsidR="0018079C" w:rsidRDefault="0018079C" w:rsidP="0018079C">
            <w:pPr>
              <w:shd w:val="clear" w:color="auto" w:fill="FFFFFF"/>
              <w:ind w:left="427"/>
            </w:pPr>
            <w:r>
              <w:rPr>
                <w:rFonts w:ascii="Times New Roman" w:hAnsi="Times New Roman" w:cs="Times New Roman"/>
              </w:rPr>
              <w:t>работы,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5595E4" w14:textId="77777777" w:rsidR="0018079C" w:rsidRDefault="0018079C" w:rsidP="0018079C">
            <w:pPr>
              <w:shd w:val="clear" w:color="auto" w:fill="FFFFFF"/>
              <w:ind w:left="2203"/>
            </w:pPr>
            <w:r>
              <w:rPr>
                <w:rFonts w:ascii="Times New Roman" w:hAnsi="Times New Roman" w:cs="Times New Roman"/>
              </w:rPr>
              <w:t>график промежуточной аттестации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640AC5" w14:textId="77777777" w:rsidR="0018079C" w:rsidRDefault="0018079C" w:rsidP="0018079C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часов</w:t>
            </w:r>
          </w:p>
        </w:tc>
      </w:tr>
      <w:tr w:rsidR="0018079C" w14:paraId="4F9174C5" w14:textId="77777777" w:rsidTr="0018079C">
        <w:trPr>
          <w:trHeight w:hRule="exact" w:val="226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1BE062" w14:textId="77777777" w:rsidR="0018079C" w:rsidRDefault="0018079C" w:rsidP="0018079C">
            <w:pPr>
              <w:shd w:val="clear" w:color="auto" w:fill="FFFFFF"/>
              <w:ind w:left="250"/>
            </w:pPr>
            <w:r>
              <w:rPr>
                <w:rFonts w:ascii="Times New Roman" w:hAnsi="Times New Roman" w:cs="Times New Roman"/>
              </w:rPr>
              <w:t>аттестации,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7C1726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90D6EA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7A3B0EAD" w14:textId="77777777" w:rsidTr="0018079C">
        <w:trPr>
          <w:trHeight w:hRule="exact" w:val="278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399864" w14:textId="77777777" w:rsidR="0018079C" w:rsidRDefault="0018079C" w:rsidP="0018079C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</w:rPr>
              <w:t>учебной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97E5B5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541F22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44C1070A" w14:textId="77777777" w:rsidTr="0018079C">
        <w:trPr>
          <w:trHeight w:hRule="exact" w:val="235"/>
        </w:trPr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EECF2" w14:textId="77777777" w:rsidR="0018079C" w:rsidRDefault="0018079C" w:rsidP="0018079C">
            <w:pPr>
              <w:shd w:val="clear" w:color="auto" w:fill="FFFFFF"/>
              <w:ind w:left="379"/>
            </w:pPr>
            <w:r>
              <w:rPr>
                <w:rFonts w:ascii="Times New Roman" w:hAnsi="Times New Roman" w:cs="Times New Roman"/>
              </w:rPr>
              <w:t>нагрузки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4E18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D8555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896A38F" w14:textId="77777777" w:rsidTr="0018079C">
        <w:trPr>
          <w:trHeight w:hRule="exact" w:val="341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7D988" w14:textId="77777777" w:rsidR="0018079C" w:rsidRDefault="0018079C" w:rsidP="0018079C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11A83" w14:textId="77777777" w:rsidR="0018079C" w:rsidRDefault="0018079C" w:rsidP="0018079C">
            <w:pPr>
              <w:shd w:val="clear" w:color="auto" w:fill="FFFFFF"/>
              <w:ind w:left="552"/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E0D7" w14:textId="77777777" w:rsidR="0018079C" w:rsidRDefault="0018079C" w:rsidP="0018079C">
            <w:pPr>
              <w:shd w:val="clear" w:color="auto" w:fill="FFFFFF"/>
              <w:ind w:left="547"/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87C5C" w14:textId="77777777" w:rsidR="0018079C" w:rsidRDefault="0018079C" w:rsidP="0018079C">
            <w:pPr>
              <w:shd w:val="clear" w:color="auto" w:fill="FFFFFF"/>
              <w:ind w:left="552"/>
            </w:pP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7B09D" w14:textId="77777777" w:rsidR="0018079C" w:rsidRDefault="0018079C" w:rsidP="0018079C">
            <w:pPr>
              <w:shd w:val="clear" w:color="auto" w:fill="FFFFFF"/>
              <w:ind w:left="734"/>
            </w:pPr>
            <w:r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F2CAF" w14:textId="77777777" w:rsidR="0018079C" w:rsidRDefault="0018079C" w:rsidP="0018079C">
            <w:pPr>
              <w:shd w:val="clear" w:color="auto" w:fill="FFFFFF"/>
              <w:ind w:left="734"/>
            </w:pPr>
            <w:r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21182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A722D24" w14:textId="77777777" w:rsidTr="0018079C">
        <w:trPr>
          <w:trHeight w:hRule="exact" w:val="47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D7E0A" w14:textId="77777777" w:rsidR="0018079C" w:rsidRDefault="0018079C" w:rsidP="0018079C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91E58" w14:textId="77777777" w:rsidR="0018079C" w:rsidRPr="0018079C" w:rsidRDefault="0018079C" w:rsidP="0018079C">
            <w:pPr>
              <w:shd w:val="clear" w:color="auto" w:fill="FFFFFF"/>
              <w:ind w:left="192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E1891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16397" w14:textId="77777777" w:rsidR="0018079C" w:rsidRPr="0018079C" w:rsidRDefault="0018079C" w:rsidP="0018079C">
            <w:pPr>
              <w:shd w:val="clear" w:color="auto" w:fill="FFFFFF"/>
              <w:ind w:left="187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68DCC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7AFE" w14:textId="77777777" w:rsidR="0018079C" w:rsidRPr="0018079C" w:rsidRDefault="0018079C" w:rsidP="0018079C">
            <w:pPr>
              <w:shd w:val="clear" w:color="auto" w:fill="FFFFFF"/>
              <w:ind w:left="139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D185F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CD3E5" w14:textId="77777777" w:rsidR="0018079C" w:rsidRPr="0018079C" w:rsidRDefault="0018079C" w:rsidP="0018079C">
            <w:pPr>
              <w:shd w:val="clear" w:color="auto" w:fill="FFFFFF"/>
              <w:ind w:left="134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9DACD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9F72" w14:textId="77777777" w:rsidR="0018079C" w:rsidRPr="0018079C" w:rsidRDefault="0018079C" w:rsidP="0018079C">
            <w:pPr>
              <w:shd w:val="clear" w:color="auto" w:fill="FFFFFF"/>
              <w:ind w:left="134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0C25D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D3DA1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5B333BD" w14:textId="77777777" w:rsidTr="0018079C">
        <w:trPr>
          <w:trHeight w:hRule="exact" w:val="518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AAE3E" w14:textId="77777777" w:rsidR="0018079C" w:rsidRDefault="0018079C" w:rsidP="0018079C">
            <w:pPr>
              <w:shd w:val="clear" w:color="auto" w:fill="FFFFFF"/>
              <w:spacing w:line="245" w:lineRule="exact"/>
              <w:ind w:right="408"/>
            </w:pPr>
            <w:r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B7D82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A96C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8279D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49683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F0FB0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97C3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F73C6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916F9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31018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470D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6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BB1DD" w14:textId="77777777" w:rsidR="0018079C" w:rsidRDefault="0018079C" w:rsidP="0018079C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noProof/>
              </w:rPr>
              <w:t>561</w:t>
            </w:r>
          </w:p>
        </w:tc>
      </w:tr>
      <w:tr w:rsidR="0018079C" w14:paraId="5F029FD1" w14:textId="77777777" w:rsidTr="0018079C">
        <w:trPr>
          <w:trHeight w:hRule="exact" w:val="514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4CC4D" w14:textId="77777777" w:rsidR="0018079C" w:rsidRDefault="0018079C" w:rsidP="0018079C">
            <w:pPr>
              <w:shd w:val="clear" w:color="auto" w:fill="FFFFFF"/>
              <w:spacing w:line="254" w:lineRule="exact"/>
              <w:ind w:right="53" w:firstLine="10"/>
            </w:pPr>
            <w:r>
              <w:rPr>
                <w:rFonts w:ascii="Times New Roman" w:hAnsi="Times New Roman" w:cs="Times New Roman"/>
              </w:rPr>
              <w:t>Самостоятельна я рабо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7C5E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5E630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C7037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9D156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0A48A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502D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BFC73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0C70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F5B8A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77F5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E28DD" w14:textId="77777777" w:rsidR="0018079C" w:rsidRDefault="0018079C" w:rsidP="0018079C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  <w:noProof/>
              </w:rPr>
              <w:t>429</w:t>
            </w:r>
          </w:p>
        </w:tc>
      </w:tr>
      <w:tr w:rsidR="0018079C" w14:paraId="77028962" w14:textId="77777777" w:rsidTr="0018079C">
        <w:trPr>
          <w:trHeight w:hRule="exact" w:val="773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A06BF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Максимальная</w:t>
            </w:r>
          </w:p>
          <w:p w14:paraId="35A17D7E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учебная</w:t>
            </w:r>
          </w:p>
          <w:p w14:paraId="0F5815C8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85D51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C718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28EF4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2F91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9AD2A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4C947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51EE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5F4F6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1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3664B" w14:textId="77777777" w:rsidR="0018079C" w:rsidRDefault="0018079C" w:rsidP="0018079C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  <w:noProof/>
              </w:rPr>
              <w:t>1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83EC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11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D8274" w14:textId="77777777" w:rsidR="0018079C" w:rsidRDefault="0018079C" w:rsidP="0018079C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noProof/>
              </w:rPr>
              <w:t>990</w:t>
            </w:r>
          </w:p>
        </w:tc>
      </w:tr>
      <w:tr w:rsidR="0018079C" w14:paraId="19A69C5C" w14:textId="77777777" w:rsidTr="0018079C">
        <w:trPr>
          <w:trHeight w:hRule="exact" w:val="1027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6E83" w14:textId="77777777" w:rsidR="0018079C" w:rsidRDefault="0018079C" w:rsidP="0018079C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16655F73" w14:textId="77777777" w:rsidR="0018079C" w:rsidRDefault="0018079C" w:rsidP="0018079C">
            <w:pPr>
              <w:shd w:val="clear" w:color="auto" w:fill="FFFFFF"/>
              <w:spacing w:line="250" w:lineRule="exact"/>
              <w:ind w:left="5" w:right="77"/>
            </w:pPr>
            <w:r>
              <w:rPr>
                <w:rFonts w:ascii="Times New Roman" w:hAnsi="Times New Roman" w:cs="Times New Roman"/>
              </w:rPr>
              <w:t>промежуточной и итоговой аттестаци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B79A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78C7C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53216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F42F2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8064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656E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14FE2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27B2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A555D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9A95B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2AFFE" w14:textId="77777777" w:rsidR="0018079C" w:rsidRDefault="0018079C" w:rsidP="0018079C">
            <w:pPr>
              <w:shd w:val="clear" w:color="auto" w:fill="FFFFFF"/>
            </w:pPr>
          </w:p>
        </w:tc>
      </w:tr>
    </w:tbl>
    <w:p w14:paraId="27C93D48" w14:textId="77777777" w:rsidR="0018079C" w:rsidRDefault="0018079C" w:rsidP="0018079C">
      <w:pPr>
        <w:shd w:val="clear" w:color="auto" w:fill="FFFFFF"/>
        <w:spacing w:line="240" w:lineRule="auto"/>
        <w:ind w:right="5"/>
        <w:contextualSpacing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При реализации программы «Живопись» с 8 -летним сроком </w:t>
      </w:r>
      <w:r>
        <w:rPr>
          <w:spacing w:val="-7"/>
          <w:sz w:val="30"/>
          <w:szCs w:val="30"/>
        </w:rPr>
        <w:t xml:space="preserve">обучения: аудиторные занятия по рисунку в 4-6 классах - три часа в неделю, в 7-8 </w:t>
      </w:r>
      <w:r>
        <w:rPr>
          <w:spacing w:val="-2"/>
          <w:sz w:val="30"/>
          <w:szCs w:val="30"/>
        </w:rPr>
        <w:t>классах - четыре часа в неделю;</w:t>
      </w:r>
    </w:p>
    <w:p w14:paraId="6E40AE0C" w14:textId="77777777" w:rsidR="0018079C" w:rsidRDefault="0018079C" w:rsidP="0018079C">
      <w:pPr>
        <w:shd w:val="clear" w:color="auto" w:fill="FFFFFF"/>
        <w:spacing w:line="240" w:lineRule="auto"/>
        <w:ind w:right="5" w:firstLine="710"/>
        <w:contextualSpacing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 самостоятельная работа в 4-6 </w:t>
      </w:r>
      <w:r>
        <w:rPr>
          <w:sz w:val="30"/>
          <w:szCs w:val="30"/>
        </w:rPr>
        <w:t>классах - два часа в неделю, 7-8 классы - 3 часа в неделю.</w:t>
      </w:r>
    </w:p>
    <w:p w14:paraId="4261F9B8" w14:textId="77777777" w:rsidR="0018079C" w:rsidRDefault="0018079C" w:rsidP="0018079C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(внеаудиторная) работа может быть использована на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выполнение домашнего задания детьми, посещение ими учреждений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ультуры (выставок, галерей, музеев и т. д.), участие детей в творческих мероприятиях, конкурсах и культурно-просветительской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учреждения.</w:t>
      </w:r>
      <w:r>
        <w:rPr>
          <w:rFonts w:ascii="Times New Roman" w:hAnsi="Times New Roman" w:cs="Times New Roman"/>
          <w:spacing w:val="-3"/>
          <w:sz w:val="30"/>
          <w:szCs w:val="30"/>
        </w:rPr>
        <w:t>Консультации</w:t>
      </w:r>
      <w:proofErr w:type="spellEnd"/>
      <w:proofErr w:type="gramEnd"/>
      <w:r>
        <w:rPr>
          <w:rFonts w:ascii="Times New Roman" w:hAnsi="Times New Roman" w:cs="Times New Roman"/>
          <w:spacing w:val="-3"/>
          <w:sz w:val="30"/>
          <w:szCs w:val="30"/>
        </w:rPr>
        <w:t xml:space="preserve"> проводятся с целью подготовки обучающихся к </w:t>
      </w:r>
      <w:r>
        <w:rPr>
          <w:rFonts w:ascii="Times New Roman" w:hAnsi="Times New Roman" w:cs="Times New Roman"/>
          <w:sz w:val="30"/>
          <w:szCs w:val="30"/>
        </w:rPr>
        <w:t xml:space="preserve">контрольным урокам, зачетам, экзаменам, просмотрам, творческим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онкурсам и другим мероприятиям. Консультации могут проводиться </w:t>
      </w:r>
      <w:r>
        <w:rPr>
          <w:rFonts w:ascii="Times New Roman" w:hAnsi="Times New Roman" w:cs="Times New Roman"/>
          <w:sz w:val="30"/>
          <w:szCs w:val="30"/>
        </w:rPr>
        <w:t>рассредоточено или в счет резерва учебного времени.</w:t>
      </w:r>
    </w:p>
    <w:p w14:paraId="43B5EF52" w14:textId="77777777" w:rsidR="0018079C" w:rsidRDefault="0018079C" w:rsidP="0018079C">
      <w:pPr>
        <w:shd w:val="clear" w:color="auto" w:fill="FFFFFF"/>
        <w:spacing w:before="178"/>
        <w:sectPr w:rsidR="0018079C">
          <w:pgSz w:w="11909" w:h="16834"/>
          <w:pgMar w:top="982" w:right="475" w:bottom="360" w:left="979" w:header="720" w:footer="720" w:gutter="0"/>
          <w:cols w:space="60"/>
          <w:noEndnote/>
        </w:sectPr>
      </w:pPr>
    </w:p>
    <w:p w14:paraId="35AAF0B6" w14:textId="77777777" w:rsidR="0018079C" w:rsidRDefault="0018079C" w:rsidP="0018079C">
      <w:pPr>
        <w:shd w:val="clear" w:color="auto" w:fill="FFFFFF"/>
        <w:spacing w:line="240" w:lineRule="auto"/>
        <w:ind w:right="5"/>
        <w:contextualSpacing/>
      </w:pPr>
    </w:p>
    <w:p w14:paraId="79E13A60" w14:textId="77777777" w:rsidR="00722AC5" w:rsidRDefault="00722AC5" w:rsidP="00834011">
      <w:pPr>
        <w:shd w:val="clear" w:color="auto" w:fill="FFFFFF"/>
        <w:spacing w:before="629"/>
        <w:jc w:val="center"/>
      </w:pPr>
      <w:r>
        <w:rPr>
          <w:rFonts w:ascii="Times New Roman" w:hAnsi="Times New Roman" w:cs="Times New Roman"/>
          <w:i/>
          <w:iCs/>
          <w:spacing w:val="-4"/>
          <w:sz w:val="30"/>
          <w:szCs w:val="30"/>
        </w:rPr>
        <w:t>Форма проведения учебных занятий</w:t>
      </w:r>
    </w:p>
    <w:p w14:paraId="508960EC" w14:textId="77777777" w:rsidR="00722AC5" w:rsidRDefault="00722AC5" w:rsidP="00722AC5">
      <w:pPr>
        <w:shd w:val="clear" w:color="auto" w:fill="FFFFFF"/>
        <w:spacing w:before="173" w:line="480" w:lineRule="exact"/>
        <w:ind w:left="730" w:right="370" w:firstLine="701"/>
        <w:jc w:val="both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Учебные занятия по учебному предмету «Рисунок» проводятся в форме </w:t>
      </w:r>
      <w:r>
        <w:rPr>
          <w:rFonts w:ascii="Times New Roman" w:hAnsi="Times New Roman" w:cs="Times New Roman"/>
          <w:sz w:val="30"/>
          <w:szCs w:val="30"/>
        </w:rPr>
        <w:t xml:space="preserve">аудиторных занятий, самостоятельной (внеаудиторной) работы 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консультаций. Занятия по учебному предмету и проведение консультаций осуществляется в форме </w:t>
      </w:r>
      <w:r w:rsidR="00E77A4C">
        <w:rPr>
          <w:rFonts w:ascii="Times New Roman" w:hAnsi="Times New Roman" w:cs="Times New Roman"/>
          <w:spacing w:val="-10"/>
          <w:sz w:val="30"/>
          <w:szCs w:val="30"/>
        </w:rPr>
        <w:t>групповых (от 11 чел.</w:t>
      </w:r>
      <w:proofErr w:type="gramStart"/>
      <w:r w:rsidR="00E77A4C">
        <w:rPr>
          <w:rFonts w:ascii="Times New Roman" w:hAnsi="Times New Roman" w:cs="Times New Roman"/>
          <w:spacing w:val="-10"/>
          <w:sz w:val="30"/>
          <w:szCs w:val="30"/>
        </w:rPr>
        <w:t>)</w:t>
      </w:r>
      <w:r w:rsidR="001B2B3C">
        <w:rPr>
          <w:rFonts w:ascii="Times New Roman" w:hAnsi="Times New Roman" w:cs="Times New Roman"/>
          <w:spacing w:val="-10"/>
          <w:sz w:val="30"/>
          <w:szCs w:val="30"/>
        </w:rPr>
        <w:t>,</w:t>
      </w:r>
      <w:r>
        <w:rPr>
          <w:rFonts w:ascii="Times New Roman" w:hAnsi="Times New Roman" w:cs="Times New Roman"/>
          <w:spacing w:val="-10"/>
          <w:sz w:val="30"/>
          <w:szCs w:val="30"/>
        </w:rPr>
        <w:t>мелкогрупповых</w:t>
      </w:r>
      <w:proofErr w:type="gramEnd"/>
      <w:r>
        <w:rPr>
          <w:rFonts w:ascii="Times New Roman" w:hAnsi="Times New Roman" w:cs="Times New Roman"/>
          <w:spacing w:val="-10"/>
          <w:sz w:val="30"/>
          <w:szCs w:val="30"/>
        </w:rPr>
        <w:t xml:space="preserve"> занятий численностью от 4 до 10 </w:t>
      </w:r>
      <w:r>
        <w:rPr>
          <w:rFonts w:ascii="Times New Roman" w:hAnsi="Times New Roman" w:cs="Times New Roman"/>
          <w:sz w:val="30"/>
          <w:szCs w:val="30"/>
        </w:rPr>
        <w:t>человек.</w:t>
      </w:r>
    </w:p>
    <w:p w14:paraId="415814E0" w14:textId="77777777" w:rsidR="00722AC5" w:rsidRPr="00722AC5" w:rsidRDefault="00722AC5" w:rsidP="00722AC5">
      <w:pPr>
        <w:shd w:val="clear" w:color="auto" w:fill="FFFFFF"/>
        <w:spacing w:before="5" w:line="480" w:lineRule="exact"/>
        <w:ind w:left="734" w:right="370" w:firstLine="71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</w:t>
      </w:r>
      <w:r>
        <w:rPr>
          <w:rFonts w:ascii="Times New Roman" w:hAnsi="Times New Roman" w:cs="Times New Roman"/>
          <w:sz w:val="30"/>
          <w:szCs w:val="30"/>
        </w:rPr>
        <w:t>индивидуального подходов.</w:t>
      </w:r>
    </w:p>
    <w:p w14:paraId="6B25B8BA" w14:textId="77777777" w:rsidR="00722AC5" w:rsidRDefault="00722AC5" w:rsidP="00722AC5">
      <w:pPr>
        <w:shd w:val="clear" w:color="auto" w:fill="FFFFFF"/>
        <w:spacing w:before="437"/>
        <w:ind w:right="24"/>
        <w:jc w:val="center"/>
      </w:pPr>
      <w:r>
        <w:rPr>
          <w:rFonts w:ascii="Times New Roman" w:hAnsi="Times New Roman" w:cs="Times New Roman"/>
          <w:i/>
          <w:iCs/>
          <w:spacing w:val="-5"/>
          <w:sz w:val="30"/>
          <w:szCs w:val="30"/>
        </w:rPr>
        <w:t>Цель и задачи учебного предмета</w:t>
      </w:r>
    </w:p>
    <w:p w14:paraId="212CB23B" w14:textId="77777777" w:rsidR="00722AC5" w:rsidRDefault="00722AC5" w:rsidP="00722AC5">
      <w:pPr>
        <w:shd w:val="clear" w:color="auto" w:fill="FFFFFF"/>
        <w:spacing w:before="278"/>
        <w:ind w:left="706"/>
      </w:pPr>
      <w:r>
        <w:rPr>
          <w:rFonts w:ascii="Times New Roman" w:hAnsi="Times New Roman" w:cs="Times New Roman"/>
          <w:spacing w:val="-10"/>
          <w:sz w:val="30"/>
          <w:szCs w:val="30"/>
        </w:rPr>
        <w:t>Цель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:</w:t>
      </w:r>
    </w:p>
    <w:p w14:paraId="4ABE423F" w14:textId="77777777" w:rsidR="00722AC5" w:rsidRDefault="00722AC5" w:rsidP="00722AC5">
      <w:pPr>
        <w:shd w:val="clear" w:color="auto" w:fill="FFFFFF"/>
        <w:spacing w:before="72" w:line="480" w:lineRule="exact"/>
        <w:ind w:right="14" w:firstLine="706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художественно-эстетическое развитие личности ребенка, раскрыт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творческого потенциала, приобретение в процессе освоения программы художественно-исполнительских и теоретических знаний, умений и навыков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по учебному предмету, а также подготовка одаренных детей к поступлению в </w:t>
      </w:r>
      <w:r>
        <w:rPr>
          <w:rFonts w:ascii="Times New Roman" w:hAnsi="Times New Roman" w:cs="Times New Roman"/>
          <w:sz w:val="30"/>
          <w:szCs w:val="30"/>
        </w:rPr>
        <w:t xml:space="preserve">образовательные учреждения, реализующие профессиональные </w:t>
      </w:r>
      <w:r>
        <w:rPr>
          <w:rFonts w:ascii="Times New Roman" w:hAnsi="Times New Roman" w:cs="Times New Roman"/>
          <w:spacing w:val="-10"/>
          <w:sz w:val="30"/>
          <w:szCs w:val="30"/>
        </w:rPr>
        <w:t>образовательные программы в области изобразительного искусства.</w:t>
      </w:r>
    </w:p>
    <w:p w14:paraId="0000494D" w14:textId="77777777" w:rsidR="00722AC5" w:rsidRDefault="00722AC5" w:rsidP="00722AC5">
      <w:pPr>
        <w:shd w:val="clear" w:color="auto" w:fill="FFFFFF"/>
        <w:spacing w:line="480" w:lineRule="exact"/>
        <w:ind w:left="715"/>
      </w:pPr>
      <w:r>
        <w:rPr>
          <w:rFonts w:ascii="Times New Roman" w:hAnsi="Times New Roman" w:cs="Times New Roman"/>
          <w:spacing w:val="-14"/>
          <w:sz w:val="30"/>
          <w:szCs w:val="30"/>
        </w:rPr>
        <w:t>Задачи:</w:t>
      </w:r>
    </w:p>
    <w:p w14:paraId="2608BD5B" w14:textId="77777777" w:rsidR="00722AC5" w:rsidRDefault="00722AC5" w:rsidP="00722AC5">
      <w:pPr>
        <w:shd w:val="clear" w:color="auto" w:fill="FFFFFF"/>
        <w:spacing w:before="5" w:line="480" w:lineRule="exact"/>
        <w:ind w:left="715"/>
      </w:pPr>
      <w:r>
        <w:rPr>
          <w:rFonts w:ascii="Times New Roman" w:hAnsi="Times New Roman" w:cs="Times New Roman"/>
          <w:spacing w:val="-10"/>
          <w:sz w:val="30"/>
          <w:szCs w:val="30"/>
        </w:rPr>
        <w:t>освоение терминологии предмета «Рисунок»;</w:t>
      </w:r>
    </w:p>
    <w:p w14:paraId="3855103F" w14:textId="77777777" w:rsidR="00722AC5" w:rsidRDefault="00722AC5" w:rsidP="00722AC5">
      <w:pPr>
        <w:shd w:val="clear" w:color="auto" w:fill="FFFFFF"/>
        <w:spacing w:line="480" w:lineRule="exact"/>
        <w:ind w:left="5" w:right="14" w:firstLine="706"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приобретение умений грамотно изображать графическими средствами </w:t>
      </w:r>
      <w:r>
        <w:rPr>
          <w:rFonts w:ascii="Times New Roman" w:hAnsi="Times New Roman" w:cs="Times New Roman"/>
          <w:sz w:val="30"/>
          <w:szCs w:val="30"/>
        </w:rPr>
        <w:t>с натуры и по памяти предметы окружающего мира;</w:t>
      </w:r>
    </w:p>
    <w:p w14:paraId="325D0D64" w14:textId="77777777" w:rsidR="00722AC5" w:rsidRDefault="00722AC5" w:rsidP="00722AC5">
      <w:pPr>
        <w:shd w:val="clear" w:color="auto" w:fill="FFFFFF"/>
        <w:spacing w:before="542"/>
        <w:ind w:right="10"/>
        <w:jc w:val="right"/>
      </w:pPr>
      <w:r>
        <w:t>7</w:t>
      </w:r>
    </w:p>
    <w:p w14:paraId="36D77A43" w14:textId="77777777" w:rsidR="00722AC5" w:rsidRDefault="00722AC5" w:rsidP="00722AC5">
      <w:pPr>
        <w:shd w:val="clear" w:color="auto" w:fill="FFFFFF"/>
        <w:spacing w:before="542"/>
        <w:ind w:right="10"/>
        <w:jc w:val="right"/>
        <w:sectPr w:rsidR="00722AC5">
          <w:pgSz w:w="11909" w:h="16834"/>
          <w:pgMar w:top="989" w:right="840" w:bottom="360" w:left="1709" w:header="720" w:footer="720" w:gutter="0"/>
          <w:cols w:space="60"/>
          <w:noEndnote/>
        </w:sectPr>
      </w:pPr>
    </w:p>
    <w:p w14:paraId="037A3A61" w14:textId="77777777" w:rsidR="00722AC5" w:rsidRDefault="00722AC5" w:rsidP="00722AC5">
      <w:pPr>
        <w:shd w:val="clear" w:color="auto" w:fill="FFFFFF"/>
        <w:spacing w:line="480" w:lineRule="exact"/>
        <w:ind w:left="5" w:firstLine="710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формирование умения создавать художественный образ в рисунке на </w:t>
      </w:r>
      <w:r>
        <w:rPr>
          <w:rFonts w:ascii="Times New Roman" w:hAnsi="Times New Roman" w:cs="Times New Roman"/>
          <w:sz w:val="30"/>
          <w:szCs w:val="30"/>
        </w:rPr>
        <w:t>основе решения технических и творческих задач;</w:t>
      </w:r>
    </w:p>
    <w:p w14:paraId="031E4D25" w14:textId="77777777" w:rsidR="00722AC5" w:rsidRDefault="00722AC5" w:rsidP="00722AC5">
      <w:pPr>
        <w:shd w:val="clear" w:color="auto" w:fill="FFFFFF"/>
        <w:spacing w:line="480" w:lineRule="exact"/>
        <w:ind w:right="29" w:firstLine="710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приобретение навыков работы с подготовительными материалами: </w:t>
      </w:r>
      <w:r>
        <w:rPr>
          <w:rFonts w:ascii="Times New Roman" w:hAnsi="Times New Roman" w:cs="Times New Roman"/>
          <w:sz w:val="30"/>
          <w:szCs w:val="30"/>
        </w:rPr>
        <w:t>набросками, зарисовками, эскизами;</w:t>
      </w:r>
    </w:p>
    <w:p w14:paraId="3C8236DE" w14:textId="77777777" w:rsidR="00722AC5" w:rsidRDefault="00722AC5" w:rsidP="00722AC5">
      <w:pPr>
        <w:shd w:val="clear" w:color="auto" w:fill="FFFFFF"/>
        <w:spacing w:line="480" w:lineRule="exact"/>
        <w:ind w:left="5" w:firstLine="710"/>
        <w:jc w:val="both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формирование навыков передачи объема и формы, четкой конструкци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едметов, передачи их материальности, фактуры с выявлением планов, на </w:t>
      </w:r>
      <w:r>
        <w:rPr>
          <w:rFonts w:ascii="Times New Roman" w:hAnsi="Times New Roman" w:cs="Times New Roman"/>
          <w:sz w:val="30"/>
          <w:szCs w:val="30"/>
        </w:rPr>
        <w:t>которых они расположены.</w:t>
      </w:r>
    </w:p>
    <w:p w14:paraId="6A7FC5DB" w14:textId="77777777" w:rsidR="00722AC5" w:rsidRDefault="00722AC5" w:rsidP="00722AC5">
      <w:pPr>
        <w:shd w:val="clear" w:color="auto" w:fill="FFFFFF"/>
        <w:spacing w:before="14" w:line="480" w:lineRule="exact"/>
        <w:ind w:left="5" w:firstLine="1829"/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Обоснование структуры программы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Обоснованием структуры программы являются ФГТ к дополнительной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редпрофессиональной     общеобразовательной     программе     в     област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зобразительного искусства «Живопись», отражающие все аспекты работы </w:t>
      </w:r>
      <w:r>
        <w:rPr>
          <w:rFonts w:ascii="Times New Roman" w:hAnsi="Times New Roman" w:cs="Times New Roman"/>
          <w:sz w:val="30"/>
          <w:szCs w:val="30"/>
        </w:rPr>
        <w:t>преподавателя с учеником.</w:t>
      </w:r>
    </w:p>
    <w:p w14:paraId="42D63FEB" w14:textId="77777777" w:rsidR="00722AC5" w:rsidRDefault="00722AC5" w:rsidP="00722AC5">
      <w:pPr>
        <w:shd w:val="clear" w:color="auto" w:fill="FFFFFF"/>
        <w:spacing w:before="5" w:line="480" w:lineRule="exact"/>
        <w:ind w:left="706"/>
      </w:pPr>
      <w:r>
        <w:rPr>
          <w:rFonts w:ascii="Times New Roman" w:hAnsi="Times New Roman" w:cs="Times New Roman"/>
          <w:spacing w:val="-10"/>
          <w:sz w:val="30"/>
          <w:szCs w:val="30"/>
        </w:rPr>
        <w:t>Программа содержит следующие разделы:</w:t>
      </w:r>
    </w:p>
    <w:p w14:paraId="305F00A6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490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сведения о затратах учебного времени, предусмотренного на освоение </w:t>
      </w:r>
      <w:r>
        <w:rPr>
          <w:rFonts w:ascii="Times New Roman" w:hAnsi="Times New Roman" w:cs="Times New Roman"/>
          <w:sz w:val="30"/>
          <w:szCs w:val="30"/>
        </w:rPr>
        <w:t>учебного предмета;</w:t>
      </w:r>
    </w:p>
    <w:p w14:paraId="47A8B7D2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90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распределение учебного материала по годам обучения;</w:t>
      </w:r>
    </w:p>
    <w:p w14:paraId="2EA0D320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описание дидактических единиц учебного предмета;</w:t>
      </w:r>
    </w:p>
    <w:p w14:paraId="6AD03250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требования к уровню подготовки обучающихся;</w:t>
      </w:r>
    </w:p>
    <w:p w14:paraId="50271009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формы и методы контроля, система оценок;</w:t>
      </w:r>
    </w:p>
    <w:p w14:paraId="059F158B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9" w:after="0" w:line="485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методическое обеспечение учебного процесса.</w:t>
      </w:r>
    </w:p>
    <w:p w14:paraId="430A3B08" w14:textId="77777777" w:rsidR="00722AC5" w:rsidRDefault="00722AC5" w:rsidP="00722AC5">
      <w:pPr>
        <w:shd w:val="clear" w:color="auto" w:fill="FFFFFF"/>
        <w:spacing w:line="485" w:lineRule="exact"/>
        <w:ind w:left="5" w:firstLine="533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В соответствии с данными направлениями строится основной раздел </w:t>
      </w:r>
      <w:r>
        <w:rPr>
          <w:rFonts w:ascii="Times New Roman" w:hAnsi="Times New Roman" w:cs="Times New Roman"/>
          <w:sz w:val="30"/>
          <w:szCs w:val="30"/>
        </w:rPr>
        <w:t>программы «Содержание учебного предмета».</w:t>
      </w:r>
    </w:p>
    <w:p w14:paraId="7A876AF5" w14:textId="77777777" w:rsidR="00722AC5" w:rsidRDefault="00722AC5" w:rsidP="00722AC5">
      <w:pPr>
        <w:shd w:val="clear" w:color="auto" w:fill="FFFFFF"/>
        <w:spacing w:line="485" w:lineRule="exact"/>
        <w:ind w:right="24"/>
        <w:jc w:val="center"/>
      </w:pPr>
      <w:r>
        <w:rPr>
          <w:rFonts w:ascii="Times New Roman" w:hAnsi="Times New Roman" w:cs="Times New Roman"/>
          <w:i/>
          <w:iCs/>
          <w:spacing w:val="-4"/>
          <w:sz w:val="30"/>
          <w:szCs w:val="30"/>
        </w:rPr>
        <w:t>Методы обучения</w:t>
      </w:r>
    </w:p>
    <w:p w14:paraId="381F3D07" w14:textId="77777777" w:rsidR="00722AC5" w:rsidRDefault="00722AC5" w:rsidP="00722AC5">
      <w:pPr>
        <w:shd w:val="clear" w:color="auto" w:fill="FFFFFF"/>
        <w:spacing w:line="485" w:lineRule="exact"/>
        <w:ind w:left="5" w:firstLine="571"/>
      </w:pP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Для  достижения</w:t>
      </w:r>
      <w:proofErr w:type="gramEnd"/>
      <w:r>
        <w:rPr>
          <w:rFonts w:ascii="Times New Roman" w:hAnsi="Times New Roman" w:cs="Times New Roman"/>
          <w:spacing w:val="-4"/>
          <w:sz w:val="30"/>
          <w:szCs w:val="30"/>
        </w:rPr>
        <w:t xml:space="preserve">  поставленной  цели  и  реализации  задач  предмета </w:t>
      </w:r>
      <w:r>
        <w:rPr>
          <w:rFonts w:ascii="Times New Roman" w:hAnsi="Times New Roman" w:cs="Times New Roman"/>
          <w:sz w:val="30"/>
          <w:szCs w:val="30"/>
        </w:rPr>
        <w:t>используются следующие методы обучения:</w:t>
      </w:r>
    </w:p>
    <w:p w14:paraId="2175117B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словесный (объяснение, беседа, рассказ);</w:t>
      </w:r>
    </w:p>
    <w:p w14:paraId="232C70A8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глядный (показ, наблюдение, демонстрация приемов работы);</w:t>
      </w:r>
    </w:p>
    <w:p w14:paraId="7AEA8FC1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>практический;</w:t>
      </w:r>
    </w:p>
    <w:p w14:paraId="1399DE32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ind w:right="5"/>
        <w:jc w:val="both"/>
      </w:pPr>
      <w:r w:rsidRPr="00722AC5">
        <w:rPr>
          <w:rFonts w:cs="Times New Roman"/>
          <w:spacing w:val="-8"/>
          <w:sz w:val="30"/>
          <w:szCs w:val="30"/>
        </w:rPr>
        <w:lastRenderedPageBreak/>
        <w:t>•</w:t>
      </w:r>
      <w:r w:rsidRPr="00722AC5">
        <w:rPr>
          <w:rFonts w:ascii="Times New Roman" w:hAnsi="Times New Roman" w:cs="Times New Roman"/>
          <w:spacing w:val="-8"/>
          <w:sz w:val="30"/>
          <w:szCs w:val="30"/>
        </w:rPr>
        <w:t xml:space="preserve">эмоциональный (подбор ассоциаций, образов, художественные </w:t>
      </w:r>
      <w:r w:rsidRPr="00722AC5">
        <w:rPr>
          <w:rFonts w:ascii="Times New Roman" w:hAnsi="Times New Roman" w:cs="Times New Roman"/>
          <w:sz w:val="30"/>
          <w:szCs w:val="30"/>
        </w:rPr>
        <w:t>впечатления).</w:t>
      </w:r>
    </w:p>
    <w:p w14:paraId="10EDDA0A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5"/>
          <w:sz w:val="30"/>
          <w:szCs w:val="30"/>
        </w:rPr>
        <w:t xml:space="preserve">Предложенные методы работы в рамках предпрофессиональной </w:t>
      </w:r>
      <w:r w:rsidRPr="00722AC5">
        <w:rPr>
          <w:rFonts w:ascii="Times New Roman" w:hAnsi="Times New Roman" w:cs="Times New Roman"/>
          <w:sz w:val="30"/>
          <w:szCs w:val="30"/>
        </w:rPr>
        <w:t xml:space="preserve">программы являются наиболее продуктивными при реализации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0FD27C1D" w14:textId="77777777" w:rsidR="00722AC5" w:rsidRDefault="00722AC5" w:rsidP="00722AC5">
      <w:pPr>
        <w:shd w:val="clear" w:color="auto" w:fill="FFFFFF"/>
        <w:spacing w:before="14" w:line="480" w:lineRule="exact"/>
        <w:ind w:left="720"/>
        <w:jc w:val="center"/>
      </w:pPr>
      <w:r w:rsidRPr="00722AC5">
        <w:rPr>
          <w:rFonts w:ascii="Times New Roman" w:hAnsi="Times New Roman" w:cs="Times New Roman"/>
          <w:i/>
          <w:iCs/>
          <w:spacing w:val="-2"/>
          <w:sz w:val="30"/>
          <w:szCs w:val="30"/>
        </w:rPr>
        <w:t>Описание материально</w:t>
      </w:r>
      <w:r w:rsidRPr="00722AC5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-</w:t>
      </w:r>
      <w:r w:rsidRPr="00722AC5">
        <w:rPr>
          <w:rFonts w:ascii="Times New Roman" w:hAnsi="Times New Roman" w:cs="Times New Roman"/>
          <w:i/>
          <w:iCs/>
          <w:spacing w:val="-2"/>
          <w:sz w:val="30"/>
          <w:szCs w:val="30"/>
        </w:rPr>
        <w:t>технических условий реализации</w:t>
      </w:r>
    </w:p>
    <w:p w14:paraId="18F02D25" w14:textId="77777777" w:rsidR="00722AC5" w:rsidRDefault="00722AC5" w:rsidP="00722AC5">
      <w:pPr>
        <w:shd w:val="clear" w:color="auto" w:fill="FFFFFF"/>
        <w:spacing w:before="5" w:line="480" w:lineRule="exact"/>
        <w:jc w:val="center"/>
      </w:pPr>
      <w:r w:rsidRPr="00722AC5">
        <w:rPr>
          <w:rFonts w:ascii="Times New Roman" w:hAnsi="Times New Roman" w:cs="Times New Roman"/>
          <w:i/>
          <w:iCs/>
          <w:spacing w:val="-4"/>
          <w:sz w:val="30"/>
          <w:szCs w:val="30"/>
        </w:rPr>
        <w:t>учебного предмета</w:t>
      </w:r>
    </w:p>
    <w:p w14:paraId="5100984B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5"/>
          <w:sz w:val="30"/>
          <w:szCs w:val="30"/>
        </w:rPr>
        <w:t xml:space="preserve">Каждый обучающийся обеспечивается доступом к библиотечным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 xml:space="preserve">фондам и фондам аудио и видеозаписей школьной библиотеки. Во время </w:t>
      </w:r>
      <w:r w:rsidRPr="00722AC5">
        <w:rPr>
          <w:rFonts w:ascii="Times New Roman" w:hAnsi="Times New Roman" w:cs="Times New Roman"/>
          <w:spacing w:val="-7"/>
          <w:sz w:val="30"/>
          <w:szCs w:val="30"/>
        </w:rPr>
        <w:t xml:space="preserve">самостоятельной работы обучающиеся могут пользоваться Интернетом с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целью изучения дополнительного материала по учебным заданиям.</w:t>
      </w:r>
    </w:p>
    <w:p w14:paraId="1EDF4366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10"/>
          <w:sz w:val="30"/>
          <w:szCs w:val="30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</w:t>
      </w:r>
      <w:r w:rsidRPr="00722AC5">
        <w:rPr>
          <w:rFonts w:ascii="Times New Roman" w:hAnsi="Times New Roman" w:cs="Times New Roman"/>
          <w:spacing w:val="-9"/>
          <w:sz w:val="30"/>
          <w:szCs w:val="30"/>
        </w:rPr>
        <w:t xml:space="preserve">литературы по изобразительному искусству, истории мировой культуры, </w:t>
      </w:r>
      <w:r w:rsidRPr="00722AC5">
        <w:rPr>
          <w:rFonts w:ascii="Times New Roman" w:hAnsi="Times New Roman" w:cs="Times New Roman"/>
          <w:sz w:val="30"/>
          <w:szCs w:val="30"/>
        </w:rPr>
        <w:t>художественными альбомами.</w:t>
      </w:r>
    </w:p>
    <w:p w14:paraId="762964D6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before="5" w:line="480" w:lineRule="exact"/>
        <w:ind w:right="14"/>
        <w:jc w:val="both"/>
      </w:pPr>
      <w:r w:rsidRPr="00722AC5">
        <w:rPr>
          <w:rFonts w:ascii="Times New Roman" w:hAnsi="Times New Roman" w:cs="Times New Roman"/>
          <w:sz w:val="30"/>
          <w:szCs w:val="30"/>
        </w:rPr>
        <w:t xml:space="preserve">Мастерская по рисунку должна быть оснащена мольбертами,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подиумами, софитами, компьютером, интерактивной доской.</w:t>
      </w:r>
    </w:p>
    <w:p w14:paraId="2D0E5C35" w14:textId="77777777" w:rsidR="00722AC5" w:rsidRDefault="00722AC5" w:rsidP="00722AC5">
      <w:pPr>
        <w:shd w:val="clear" w:color="auto" w:fill="FFFFFF"/>
        <w:spacing w:before="922"/>
        <w:ind w:right="5"/>
        <w:jc w:val="right"/>
      </w:pPr>
    </w:p>
    <w:p w14:paraId="1AF4177A" w14:textId="77777777" w:rsidR="00722AC5" w:rsidRDefault="00722AC5" w:rsidP="005313E1">
      <w:pPr>
        <w:shd w:val="clear" w:color="auto" w:fill="FFFFFF"/>
        <w:spacing w:before="922"/>
        <w:ind w:right="5"/>
        <w:jc w:val="center"/>
        <w:sectPr w:rsidR="00722AC5">
          <w:pgSz w:w="11909" w:h="16834"/>
          <w:pgMar w:top="977" w:right="845" w:bottom="360" w:left="1709" w:header="720" w:footer="720" w:gutter="0"/>
          <w:cols w:space="60"/>
          <w:noEndnote/>
        </w:sectPr>
      </w:pPr>
    </w:p>
    <w:p w14:paraId="21355BF8" w14:textId="77777777" w:rsidR="005313E1" w:rsidRDefault="005313E1" w:rsidP="005313E1">
      <w:pPr>
        <w:shd w:val="clear" w:color="auto" w:fill="FFFFFF"/>
        <w:spacing w:before="754"/>
        <w:jc w:val="center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2. СОДЕРЖАНИЕ УЧЕБНОГО ПРЕДМЕТА</w:t>
      </w:r>
    </w:p>
    <w:p w14:paraId="1715F8DC" w14:textId="77777777" w:rsidR="005313E1" w:rsidRDefault="005313E1" w:rsidP="005313E1">
      <w:pPr>
        <w:shd w:val="clear" w:color="auto" w:fill="FFFFFF"/>
        <w:spacing w:before="192" w:line="480" w:lineRule="exact"/>
        <w:ind w:left="5" w:firstLine="696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рограмма учебного предмета «Рисунок» составлена с учет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ложившихся традиций реалистической школы обучения рисунку, а такж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инципов наглядности, последовательности, доступности. Содержа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ограммы учебного предмета «Рисунок» построено с учетом возрастных особенностей детей и с учетом особенностей их объемно-пространственного </w:t>
      </w:r>
      <w:r>
        <w:rPr>
          <w:rFonts w:ascii="Times New Roman" w:hAnsi="Times New Roman" w:cs="Times New Roman"/>
          <w:sz w:val="30"/>
          <w:szCs w:val="30"/>
        </w:rPr>
        <w:t>мышления.</w:t>
      </w:r>
    </w:p>
    <w:p w14:paraId="40F8D980" w14:textId="77777777" w:rsidR="005313E1" w:rsidRDefault="005313E1" w:rsidP="005313E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Разделы содержания предмета определяют основные направления, </w:t>
      </w:r>
      <w:r>
        <w:rPr>
          <w:rFonts w:ascii="Times New Roman" w:hAnsi="Times New Roman" w:cs="Times New Roman"/>
          <w:sz w:val="30"/>
          <w:szCs w:val="30"/>
        </w:rPr>
        <w:t xml:space="preserve">этапы и формы в обучен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pacing w:val="-9"/>
          <w:sz w:val="30"/>
          <w:szCs w:val="30"/>
        </w:rPr>
        <w:t>задачу</w:t>
      </w:r>
      <w:proofErr w:type="spellEnd"/>
      <w:r>
        <w:rPr>
          <w:rFonts w:ascii="Times New Roman" w:hAnsi="Times New Roman" w:cs="Times New Roman"/>
          <w:spacing w:val="-9"/>
          <w:sz w:val="30"/>
          <w:szCs w:val="30"/>
        </w:rPr>
        <w:t xml:space="preserve"> формирования у учащихся умений видеть, понимать и изображать </w:t>
      </w:r>
      <w:r>
        <w:rPr>
          <w:rFonts w:ascii="Times New Roman" w:hAnsi="Times New Roman" w:cs="Times New Roman"/>
          <w:sz w:val="30"/>
          <w:szCs w:val="30"/>
        </w:rPr>
        <w:t>трехмерную форму на двухмерной плоскости.</w:t>
      </w:r>
    </w:p>
    <w:p w14:paraId="25BCEB94" w14:textId="77777777" w:rsidR="005313E1" w:rsidRDefault="005313E1" w:rsidP="005313E1">
      <w:pPr>
        <w:shd w:val="clear" w:color="auto" w:fill="FFFFFF"/>
        <w:spacing w:line="480" w:lineRule="exact"/>
        <w:ind w:left="5" w:firstLine="715"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Темы учебных заданий располагаются в порядке постепенного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усложнения - от простейших упражнений до изображения сложной и разнообразной по форме натуры. Предлагаемые темы заданий по рисунку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носят рекомендательный характер, преподаватель может предложить другие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задания по своему усмотрению, что дает ему возможность творчески </w:t>
      </w:r>
      <w:r>
        <w:rPr>
          <w:rFonts w:ascii="Times New Roman" w:hAnsi="Times New Roman" w:cs="Times New Roman"/>
          <w:sz w:val="30"/>
          <w:szCs w:val="30"/>
        </w:rPr>
        <w:t>применять на занятиях авторские методики.</w:t>
      </w:r>
    </w:p>
    <w:p w14:paraId="5BA64BB4" w14:textId="77777777" w:rsidR="005313E1" w:rsidRDefault="005313E1" w:rsidP="005313E1">
      <w:pPr>
        <w:shd w:val="clear" w:color="auto" w:fill="FFFFFF"/>
        <w:spacing w:before="5" w:line="480" w:lineRule="exact"/>
        <w:ind w:left="10" w:firstLine="696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Главной формой обучения является длительный тональный рисунок,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основанный на продолжительном наблюдении и внимательном изучении </w:t>
      </w:r>
      <w:r>
        <w:rPr>
          <w:rFonts w:ascii="Times New Roman" w:hAnsi="Times New Roman" w:cs="Times New Roman"/>
          <w:sz w:val="30"/>
          <w:szCs w:val="30"/>
        </w:rPr>
        <w:t xml:space="preserve">натуры. Параллельно с длительными постановками выполняютс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раткосрочные зарисовки и наброски, которые развивают наблюдательность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и зрительную память обучающихся, дают возможность быстрее овладеть </w:t>
      </w:r>
      <w:r>
        <w:rPr>
          <w:rFonts w:ascii="Times New Roman" w:hAnsi="Times New Roman" w:cs="Times New Roman"/>
          <w:sz w:val="30"/>
          <w:szCs w:val="30"/>
        </w:rPr>
        <w:t>искусством рисунка.</w:t>
      </w:r>
    </w:p>
    <w:p w14:paraId="15B32869" w14:textId="77777777" w:rsidR="005313E1" w:rsidRDefault="005313E1" w:rsidP="005313E1">
      <w:pPr>
        <w:shd w:val="clear" w:color="auto" w:fill="FFFFFF"/>
        <w:spacing w:before="5" w:line="480" w:lineRule="exact"/>
        <w:ind w:left="5" w:firstLine="701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В первые годы, на примере рисования простых форм предметов дается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представление о наглядной (наблюдательной) перспективе, понятия 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ветотеневых отношениях, некоторые сведения о пластической анатомии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животных и человека. В последующие годы обучения осуществляется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ереход к изображению более сложных комбинированных форм, изучаются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законы линейной и воздушной перспективы, приемы решения живописного и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творческого рисунка, передача пространства. Постепенно обучающие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риобретают навыки последовательной работы над рисунком по принципу: </w:t>
      </w:r>
      <w:r>
        <w:rPr>
          <w:rFonts w:ascii="Times New Roman" w:hAnsi="Times New Roman" w:cs="Times New Roman"/>
          <w:sz w:val="30"/>
          <w:szCs w:val="30"/>
        </w:rPr>
        <w:t xml:space="preserve">от общего к частному и от частного к обогащенному общему. На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завершающем этапе обучения происходит ознакомление с основами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пластической анатомии, правилами и особенностями </w:t>
      </w:r>
      <w:r>
        <w:rPr>
          <w:rFonts w:ascii="Times New Roman" w:hAnsi="Times New Roman" w:cs="Times New Roman"/>
          <w:spacing w:val="-11"/>
          <w:sz w:val="30"/>
          <w:szCs w:val="30"/>
        </w:rPr>
        <w:lastRenderedPageBreak/>
        <w:t xml:space="preserve">линейного и тональног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исования головы человека. Значительно расширяются и усложняются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мпозиционные, пространственные и тональные задачи в рисовани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тюрмортов и интерьеров. Последний год обучения включает задания,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ориентированные на подготовку одаренных детей к поступлению в </w:t>
      </w:r>
      <w:r>
        <w:rPr>
          <w:rFonts w:ascii="Times New Roman" w:hAnsi="Times New Roman" w:cs="Times New Roman"/>
          <w:sz w:val="30"/>
          <w:szCs w:val="30"/>
        </w:rPr>
        <w:t>профессиональные учебные заведения.</w:t>
      </w:r>
    </w:p>
    <w:p w14:paraId="15220CD4" w14:textId="77777777" w:rsidR="005313E1" w:rsidRDefault="005313E1" w:rsidP="005313E1">
      <w:pPr>
        <w:shd w:val="clear" w:color="auto" w:fill="FFFFFF"/>
        <w:spacing w:before="154"/>
        <w:jc w:val="right"/>
      </w:pPr>
    </w:p>
    <w:p w14:paraId="5652DBD5" w14:textId="77777777" w:rsidR="001B2B3C" w:rsidRPr="001B2B3C" w:rsidRDefault="001B2B3C" w:rsidP="001B2B3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739" w:firstLine="533"/>
        <w:rPr>
          <w:rFonts w:ascii="Arial" w:eastAsia="Times New Roman" w:hAnsi="Arial" w:cs="Arial"/>
          <w:sz w:val="20"/>
          <w:szCs w:val="20"/>
        </w:rPr>
      </w:pPr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На   протяжении   всего   процесса   обучения   вводятся   обязательные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домашние (самостоятельные) задания.</w:t>
      </w:r>
    </w:p>
    <w:p w14:paraId="43C86AC5" w14:textId="77777777" w:rsidR="001B2B3C" w:rsidRPr="001B2B3C" w:rsidRDefault="001B2B3C" w:rsidP="001B2B3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739" w:firstLine="710"/>
        <w:rPr>
          <w:rFonts w:ascii="Arial" w:eastAsia="Times New Roman" w:hAnsi="Arial" w:cs="Arial"/>
          <w:sz w:val="20"/>
          <w:szCs w:val="20"/>
        </w:rPr>
      </w:pPr>
      <w:r w:rsidRPr="001B2B3C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Содержание учебного предмета распределено по следующим разделам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и темам:</w:t>
      </w:r>
    </w:p>
    <w:p w14:paraId="7AB4F316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5"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технические приемы в освоении учебного рисунка;</w:t>
      </w:r>
    </w:p>
    <w:p w14:paraId="0ADE85F0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законы перспективы; светотень;</w:t>
      </w:r>
    </w:p>
    <w:p w14:paraId="15C4EDE1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1"/>
          <w:sz w:val="30"/>
          <w:szCs w:val="30"/>
        </w:rPr>
        <w:t>линейный рисунок;</w:t>
      </w:r>
    </w:p>
    <w:p w14:paraId="3EE6923A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линейно-конструктивный рисунок;</w:t>
      </w:r>
    </w:p>
    <w:p w14:paraId="2E848B78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живописный рисунок; фактура и материальность;</w:t>
      </w:r>
    </w:p>
    <w:p w14:paraId="2DE7509D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тональный длительный рисунок;</w:t>
      </w:r>
    </w:p>
    <w:p w14:paraId="1E0C5E98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24" w:after="0" w:line="480" w:lineRule="exact"/>
        <w:ind w:left="734" w:firstLine="720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творческий      </w:t>
      </w:r>
      <w:proofErr w:type="gramStart"/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рисунок;   </w:t>
      </w:r>
      <w:proofErr w:type="gramEnd"/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   создание      художественного       образа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графическими средствами.</w:t>
      </w:r>
    </w:p>
    <w:p w14:paraId="5B95B29A" w14:textId="77777777" w:rsidR="005313E1" w:rsidRDefault="005313E1" w:rsidP="005313E1">
      <w:pPr>
        <w:shd w:val="clear" w:color="auto" w:fill="FFFFFF"/>
        <w:spacing w:before="154"/>
        <w:jc w:val="right"/>
      </w:pPr>
    </w:p>
    <w:p w14:paraId="18F19F6E" w14:textId="77777777" w:rsidR="005313E1" w:rsidRDefault="005313E1" w:rsidP="005313E1">
      <w:pPr>
        <w:shd w:val="clear" w:color="auto" w:fill="FFFFFF"/>
        <w:spacing w:before="154"/>
        <w:jc w:val="right"/>
      </w:pPr>
    </w:p>
    <w:p w14:paraId="087DFE81" w14:textId="77777777" w:rsidR="005313E1" w:rsidRDefault="005313E1" w:rsidP="005313E1">
      <w:pPr>
        <w:shd w:val="clear" w:color="auto" w:fill="FFFFFF"/>
        <w:spacing w:before="154"/>
        <w:jc w:val="right"/>
      </w:pPr>
    </w:p>
    <w:p w14:paraId="64994F89" w14:textId="77777777" w:rsidR="005313E1" w:rsidRDefault="005313E1" w:rsidP="005313E1">
      <w:pPr>
        <w:shd w:val="clear" w:color="auto" w:fill="FFFFFF"/>
        <w:spacing w:before="154"/>
        <w:jc w:val="right"/>
      </w:pPr>
    </w:p>
    <w:p w14:paraId="688D2F35" w14:textId="77777777" w:rsidR="00834011" w:rsidRDefault="00834011" w:rsidP="005313E1">
      <w:pPr>
        <w:shd w:val="clear" w:color="auto" w:fill="FFFFFF"/>
        <w:spacing w:before="154"/>
        <w:jc w:val="right"/>
      </w:pPr>
    </w:p>
    <w:p w14:paraId="0B58E870" w14:textId="77777777" w:rsidR="00834011" w:rsidRDefault="00834011" w:rsidP="005313E1">
      <w:pPr>
        <w:shd w:val="clear" w:color="auto" w:fill="FFFFFF"/>
        <w:spacing w:before="154"/>
        <w:jc w:val="right"/>
      </w:pPr>
    </w:p>
    <w:p w14:paraId="6CD9BE8B" w14:textId="77777777" w:rsidR="00834011" w:rsidRDefault="00834011" w:rsidP="005313E1">
      <w:pPr>
        <w:shd w:val="clear" w:color="auto" w:fill="FFFFFF"/>
        <w:spacing w:before="154"/>
        <w:jc w:val="right"/>
      </w:pPr>
    </w:p>
    <w:p w14:paraId="786FBAA0" w14:textId="77777777" w:rsidR="00834011" w:rsidRDefault="00834011" w:rsidP="005313E1">
      <w:pPr>
        <w:shd w:val="clear" w:color="auto" w:fill="FFFFFF"/>
        <w:spacing w:before="154"/>
        <w:jc w:val="right"/>
      </w:pPr>
    </w:p>
    <w:p w14:paraId="71578E1F" w14:textId="77777777" w:rsidR="00834011" w:rsidRDefault="00834011" w:rsidP="005313E1">
      <w:pPr>
        <w:shd w:val="clear" w:color="auto" w:fill="FFFFFF"/>
        <w:spacing w:before="154"/>
        <w:jc w:val="right"/>
      </w:pPr>
    </w:p>
    <w:p w14:paraId="46F44129" w14:textId="77777777" w:rsidR="00834011" w:rsidRDefault="00834011" w:rsidP="005313E1">
      <w:pPr>
        <w:shd w:val="clear" w:color="auto" w:fill="FFFFFF"/>
        <w:spacing w:before="154"/>
        <w:jc w:val="right"/>
      </w:pPr>
    </w:p>
    <w:p w14:paraId="23748C27" w14:textId="77777777" w:rsidR="00834011" w:rsidRDefault="00834011" w:rsidP="005313E1">
      <w:pPr>
        <w:shd w:val="clear" w:color="auto" w:fill="FFFFFF"/>
        <w:spacing w:before="154"/>
        <w:jc w:val="right"/>
      </w:pPr>
    </w:p>
    <w:p w14:paraId="493167DE" w14:textId="77777777" w:rsidR="005313E1" w:rsidRDefault="005313E1" w:rsidP="00A962DF">
      <w:pPr>
        <w:shd w:val="clear" w:color="auto" w:fill="FFFFFF"/>
        <w:spacing w:before="154"/>
      </w:pPr>
    </w:p>
    <w:p w14:paraId="076A963B" w14:textId="77777777" w:rsidR="00A962DF" w:rsidRPr="00A962DF" w:rsidRDefault="00A962DF" w:rsidP="00A962DF">
      <w:pPr>
        <w:shd w:val="clear" w:color="auto" w:fill="FFFFFF"/>
        <w:spacing w:before="763"/>
        <w:ind w:left="4018"/>
        <w:rPr>
          <w:b/>
          <w:sz w:val="28"/>
          <w:szCs w:val="28"/>
        </w:rPr>
      </w:pPr>
      <w:r w:rsidRPr="00A962DF">
        <w:rPr>
          <w:rFonts w:ascii="Times New Roman" w:hAnsi="Times New Roman" w:cs="Times New Roman"/>
          <w:b/>
          <w:iCs/>
          <w:spacing w:val="-3"/>
          <w:sz w:val="28"/>
          <w:szCs w:val="28"/>
        </w:rPr>
        <w:lastRenderedPageBreak/>
        <w:t>Учебно</w:t>
      </w:r>
      <w:r w:rsidRPr="00A962DF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-</w:t>
      </w:r>
      <w:r w:rsidRPr="00A962DF">
        <w:rPr>
          <w:rFonts w:ascii="Times New Roman" w:hAnsi="Times New Roman" w:cs="Times New Roman"/>
          <w:b/>
          <w:iCs/>
          <w:spacing w:val="-3"/>
          <w:sz w:val="28"/>
          <w:szCs w:val="28"/>
        </w:rPr>
        <w:t>тематический план</w:t>
      </w:r>
    </w:p>
    <w:p w14:paraId="1F11FC19" w14:textId="77777777" w:rsidR="00834011" w:rsidRDefault="00834011" w:rsidP="00834011">
      <w:pPr>
        <w:shd w:val="clear" w:color="auto" w:fill="FFFFFF"/>
        <w:spacing w:before="538"/>
        <w:ind w:left="734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Первый год обучения</w:t>
      </w:r>
      <w:r w:rsidR="004873D9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4 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>класс)</w:t>
      </w:r>
    </w:p>
    <w:p w14:paraId="10011A6F" w14:textId="77777777" w:rsidR="00834011" w:rsidRDefault="00834011" w:rsidP="00834011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39DA779B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5FD584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8EDD7B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D377D3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3AA89FB6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7203DC96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24DAC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56DA37F7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B5106" w14:textId="77777777" w:rsidR="00834011" w:rsidRDefault="00834011" w:rsidP="00A962DF"/>
          <w:p w14:paraId="51D0133E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16FA" w14:textId="77777777" w:rsidR="00834011" w:rsidRDefault="00834011" w:rsidP="00A962DF"/>
          <w:p w14:paraId="44A14C69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D3EF1" w14:textId="77777777" w:rsidR="00834011" w:rsidRDefault="00834011" w:rsidP="00A962DF"/>
          <w:p w14:paraId="6064ABD8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166E5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49752879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E7629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5"/>
              </w:rPr>
              <w:t>Самосто</w:t>
            </w:r>
            <w:proofErr w:type="spellEnd"/>
          </w:p>
          <w:p w14:paraId="1027D252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ятельная</w:t>
            </w:r>
            <w:proofErr w:type="spellEnd"/>
          </w:p>
          <w:p w14:paraId="62BC5BF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029A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3FEBDF16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3ABE6B07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1EAEE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лугодие</w:t>
            </w:r>
          </w:p>
        </w:tc>
      </w:tr>
      <w:tr w:rsidR="00834011" w14:paraId="26825E7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CB8B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74822" w14:textId="77777777" w:rsidR="00834011" w:rsidRDefault="00834011" w:rsidP="00A962DF">
            <w:pPr>
              <w:shd w:val="clear" w:color="auto" w:fill="FFFFFF"/>
              <w:spacing w:line="322" w:lineRule="exact"/>
              <w:ind w:left="38" w:right="490"/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30"/>
                <w:szCs w:val="30"/>
              </w:rPr>
              <w:t xml:space="preserve">Раздел 1. Технические приемы в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своении учебного рисун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6F94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6B43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B46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F5D7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7EE6BAE3" w14:textId="77777777" w:rsidTr="00A962DF">
        <w:trPr>
          <w:trHeight w:hRule="exact" w:val="65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F2E8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0ACC" w14:textId="77777777" w:rsidR="00834011" w:rsidRDefault="00834011" w:rsidP="00A962DF">
            <w:pPr>
              <w:shd w:val="clear" w:color="auto" w:fill="FFFFFF"/>
              <w:spacing w:line="317" w:lineRule="exact"/>
              <w:ind w:right="1488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водная беседа о рисунке. Организация рабо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0037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870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6FEF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07CF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</w:t>
            </w:r>
          </w:p>
        </w:tc>
      </w:tr>
      <w:tr w:rsidR="00834011" w14:paraId="53D6AB91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C884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508B3" w14:textId="77777777" w:rsidR="00834011" w:rsidRDefault="00834011" w:rsidP="00A962DF">
            <w:pPr>
              <w:shd w:val="clear" w:color="auto" w:fill="FFFFFF"/>
              <w:spacing w:line="322" w:lineRule="exact"/>
              <w:ind w:left="34" w:right="941"/>
            </w:pP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Графические изобразитель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B8D1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FE7C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B508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DFED9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7</w:t>
            </w:r>
          </w:p>
        </w:tc>
      </w:tr>
      <w:tr w:rsidR="00834011" w14:paraId="72F3BF0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0ABB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8AE12" w14:textId="77777777" w:rsidR="00834011" w:rsidRDefault="00834011" w:rsidP="00A962DF">
            <w:pPr>
              <w:shd w:val="clear" w:color="auto" w:fill="FFFFFF"/>
              <w:spacing w:line="326" w:lineRule="exact"/>
              <w:ind w:left="34" w:right="106"/>
            </w:pP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Рисунок простых плоских предметов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имметрия. Асиммет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AEF0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107E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92EB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2F23C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8</w:t>
            </w:r>
          </w:p>
        </w:tc>
      </w:tr>
      <w:tr w:rsidR="00834011" w14:paraId="7271FB5F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3C06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972C2" w14:textId="77777777" w:rsidR="00834011" w:rsidRDefault="00834011" w:rsidP="00A962DF">
            <w:pPr>
              <w:shd w:val="clear" w:color="auto" w:fill="FFFFFF"/>
              <w:spacing w:line="322" w:lineRule="exact"/>
              <w:ind w:left="34" w:right="226"/>
            </w:pP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Рисунок геометрических фигур и </w:t>
            </w: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предметов быта. Пропорция. Силуэ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4448F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6F1B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5176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EF32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9</w:t>
            </w:r>
          </w:p>
        </w:tc>
      </w:tr>
    </w:tbl>
    <w:p w14:paraId="19C5692B" w14:textId="77777777" w:rsidR="00834011" w:rsidRDefault="00834011" w:rsidP="00834011">
      <w:pPr>
        <w:shd w:val="clear" w:color="auto" w:fill="FFFFFF"/>
        <w:spacing w:before="154"/>
        <w:sectPr w:rsidR="00834011">
          <w:pgSz w:w="11909" w:h="16834"/>
          <w:pgMar w:top="979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6D6C18F7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061A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E0A26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8112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795C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9061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CBA8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28603F97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B2B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3016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9ADF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4165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96B6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B4FC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</w:tr>
      <w:tr w:rsidR="00834011" w14:paraId="7A4D3499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44379" w14:textId="77777777" w:rsidR="00834011" w:rsidRDefault="00834011" w:rsidP="00A962DF">
            <w:pPr>
              <w:shd w:val="clear" w:color="auto" w:fill="FFFFFF"/>
              <w:ind w:left="4238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631AE59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7C1E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6793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2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3D7D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B3B4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ED2A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48791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6FC9560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A830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125DE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6816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F18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7BB9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3CAE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591F4FC5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B755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07E69" w14:textId="77777777" w:rsidR="00834011" w:rsidRDefault="00834011" w:rsidP="00A962DF">
            <w:pPr>
              <w:shd w:val="clear" w:color="auto" w:fill="FFFFFF"/>
              <w:spacing w:line="322" w:lineRule="exact"/>
              <w:ind w:left="38" w:right="629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3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E88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8B80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9735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A6EF3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7DAA6CA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41D3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0DED4" w14:textId="77777777" w:rsidR="00834011" w:rsidRDefault="00834011" w:rsidP="00A962DF">
            <w:pPr>
              <w:shd w:val="clear" w:color="auto" w:fill="FFFFFF"/>
              <w:spacing w:line="322" w:lineRule="exact"/>
              <w:ind w:left="34" w:right="125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инейные зарисовки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. Наглядная перспекти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158C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7F4D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852B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B0D5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42CBEA55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D8B1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EE1C7" w14:textId="77777777" w:rsidR="00834011" w:rsidRDefault="00834011" w:rsidP="00A962DF">
            <w:pPr>
              <w:shd w:val="clear" w:color="auto" w:fill="FFFFFF"/>
              <w:spacing w:line="322" w:lineRule="exact"/>
              <w:ind w:left="43" w:right="317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ветотеневая зарисовка прост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 предм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86E0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0E69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C1589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31651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095F1D5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8E9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08DF9" w14:textId="77777777" w:rsidR="00834011" w:rsidRDefault="00834011" w:rsidP="00A962DF">
            <w:pPr>
              <w:shd w:val="clear" w:color="auto" w:fill="FFFFFF"/>
              <w:spacing w:line="322" w:lineRule="exact"/>
              <w:ind w:left="43" w:right="14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рисовка предметов простой формы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3761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6ABD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A721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82EFA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25010C4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64C0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FA12E" w14:textId="77777777" w:rsidR="00834011" w:rsidRDefault="00834011" w:rsidP="00A962DF">
            <w:pPr>
              <w:shd w:val="clear" w:color="auto" w:fill="FFFFFF"/>
              <w:spacing w:line="322" w:lineRule="exact"/>
              <w:ind w:left="38" w:right="518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726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E46E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21A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CF35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E5CC9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0EEC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5F8FD" w14:textId="77777777" w:rsidR="00834011" w:rsidRDefault="00834011" w:rsidP="00A962DF">
            <w:pPr>
              <w:shd w:val="clear" w:color="auto" w:fill="FFFFFF"/>
              <w:spacing w:line="322" w:lineRule="exact"/>
              <w:ind w:left="38" w:right="1046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альная зарисовка чучел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ивотного (мягкий материа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DE12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48D0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263C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A081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78927C3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ECC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6C7BF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98D1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615E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4010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88B3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03EAAD2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57BF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18EF8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68A9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EF20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710F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1BBB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A7061CD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2677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760EC" w14:textId="77777777" w:rsidR="00834011" w:rsidRDefault="00834011" w:rsidP="00A962DF">
            <w:pPr>
              <w:shd w:val="clear" w:color="auto" w:fill="FFFFFF"/>
              <w:spacing w:line="322" w:lineRule="exact"/>
              <w:ind w:left="34" w:right="4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предметов быта на свет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ном фона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E15C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6372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FA8EA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004A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2D37E7B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4C01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A7BFD" w14:textId="77777777" w:rsidR="00834011" w:rsidRDefault="00834011" w:rsidP="00A962DF">
            <w:pPr>
              <w:shd w:val="clear" w:color="auto" w:fill="FFFFFF"/>
              <w:spacing w:line="326" w:lineRule="exact"/>
              <w:ind w:left="38" w:right="773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о памяти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ыдущего зад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36AE2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82F00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FF71A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940F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25A70C5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0BF9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26CC8" w14:textId="77777777" w:rsidR="00834011" w:rsidRDefault="00834011" w:rsidP="00A962DF">
            <w:pPr>
              <w:shd w:val="clear" w:color="auto" w:fill="FFFFFF"/>
              <w:spacing w:line="322" w:lineRule="exact"/>
              <w:ind w:left="34" w:right="29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двух предметов быт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етлых по тону на сером фо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3EA3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DAE6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88A0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3281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391E1128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1791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E46A3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тюрморт из двух предметов бы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89D4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774C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6EB8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6649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2DC78701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501A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C25A6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D38E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DE4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FB9AE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30A8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03A14A16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3006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3AE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E2C7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BF66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93B0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9E19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5DA3DFBE" w14:textId="77777777" w:rsidR="00834011" w:rsidRDefault="00834011" w:rsidP="00834011">
      <w:pPr>
        <w:shd w:val="clear" w:color="auto" w:fill="FFFFFF"/>
        <w:spacing w:before="1157"/>
        <w:ind w:left="9864"/>
      </w:pPr>
      <w:r>
        <w:rPr>
          <w:noProof/>
        </w:rPr>
        <w:t>12</w:t>
      </w:r>
    </w:p>
    <w:p w14:paraId="72CB6D3D" w14:textId="77777777" w:rsidR="00834011" w:rsidRDefault="00834011" w:rsidP="00834011">
      <w:pPr>
        <w:shd w:val="clear" w:color="auto" w:fill="FFFFFF"/>
        <w:spacing w:before="1157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p w14:paraId="012AA89D" w14:textId="77777777" w:rsidR="00834011" w:rsidRDefault="00834011" w:rsidP="00834011">
      <w:pPr>
        <w:shd w:val="clear" w:color="auto" w:fill="FFFFFF"/>
        <w:ind w:left="739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Второй год обучения</w:t>
      </w:r>
      <w:r w:rsidR="002A1C88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5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p w14:paraId="5C932E6E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540C54A6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690FED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94AD7E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D0B608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45E4231A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5C238040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BEEFD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1D285883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83DFE" w14:textId="77777777" w:rsidR="00834011" w:rsidRDefault="00834011" w:rsidP="00A962DF"/>
          <w:p w14:paraId="550F235F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CD525" w14:textId="77777777" w:rsidR="00834011" w:rsidRDefault="00834011" w:rsidP="00A962DF"/>
          <w:p w14:paraId="0D19B9EC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E3F2B" w14:textId="77777777" w:rsidR="00834011" w:rsidRDefault="00834011" w:rsidP="00A962DF"/>
          <w:p w14:paraId="6ACA2372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EA98C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187B57AC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F25F8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Самосто</w:t>
            </w:r>
            <w:proofErr w:type="spellEnd"/>
          </w:p>
          <w:p w14:paraId="61C075A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ятельная</w:t>
            </w:r>
            <w:proofErr w:type="spellEnd"/>
          </w:p>
          <w:p w14:paraId="2F6F8534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5F26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50425E4C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199B2522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8575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05D45B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C473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5F0B6" w14:textId="77777777" w:rsidR="00834011" w:rsidRDefault="00834011" w:rsidP="00A962DF">
            <w:pPr>
              <w:shd w:val="clear" w:color="auto" w:fill="FFFFFF"/>
              <w:spacing w:line="322" w:lineRule="exact"/>
              <w:ind w:left="29" w:right="346" w:hanging="29"/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Раздел 1. Творческий рисунок.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Создание художественного обра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0523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77C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69DF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6998A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FCEDE0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907D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F05D9" w14:textId="77777777" w:rsidR="00834011" w:rsidRDefault="00834011" w:rsidP="00A962DF">
            <w:pPr>
              <w:shd w:val="clear" w:color="auto" w:fill="FFFFFF"/>
              <w:spacing w:line="322" w:lineRule="exact"/>
              <w:ind w:left="29" w:right="336" w:hanging="3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с комнатным раст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ветлом фо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00C8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D87C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FF834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AD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34011" w14:paraId="2A549BD7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9D4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B67AD" w14:textId="77777777" w:rsidR="00834011" w:rsidRDefault="00834011" w:rsidP="00A962DF">
            <w:pPr>
              <w:shd w:val="clear" w:color="auto" w:fill="FFFFFF"/>
              <w:spacing w:line="326" w:lineRule="exact"/>
              <w:ind w:left="38" w:right="629" w:firstLine="10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2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53D8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62A2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CDAC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2341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8F02C1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B3FF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22E7C" w14:textId="77777777" w:rsidR="00834011" w:rsidRDefault="00834011" w:rsidP="00A962DF">
            <w:pPr>
              <w:shd w:val="clear" w:color="auto" w:fill="FFFFFF"/>
              <w:spacing w:line="322" w:lineRule="exact"/>
              <w:ind w:left="38" w:right="96" w:firstLine="14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ямоугольника, квадра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в перспекти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E54FE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F573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087C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5D81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7C1497D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9707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C387B" w14:textId="77777777" w:rsidR="00834011" w:rsidRDefault="00834011" w:rsidP="00A962DF">
            <w:pPr>
              <w:shd w:val="clear" w:color="auto" w:fill="FFFFFF"/>
              <w:spacing w:line="326" w:lineRule="exact"/>
              <w:ind w:left="38" w:right="370" w:firstLine="14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каркасных провол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ей в перспекти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FA9D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2765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1CE8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CE75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54A981D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2617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1A8A3" w14:textId="77777777" w:rsidR="00834011" w:rsidRDefault="00834011" w:rsidP="00A962DF">
            <w:pPr>
              <w:shd w:val="clear" w:color="auto" w:fill="FFFFFF"/>
              <w:spacing w:line="322" w:lineRule="exact"/>
              <w:ind w:left="34" w:right="264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гипсового геометрически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 вращения (цилиндр, конус, шар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F349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1EB6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F17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C1F4C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34011" w14:paraId="2DB4BD08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82AFF" w14:textId="77777777" w:rsidR="00834011" w:rsidRDefault="00834011" w:rsidP="00A962DF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62A17" w14:textId="77777777" w:rsidR="00834011" w:rsidRDefault="00834011" w:rsidP="00A962DF">
            <w:pPr>
              <w:shd w:val="clear" w:color="auto" w:fill="FFFFFF"/>
              <w:spacing w:line="322" w:lineRule="exact"/>
              <w:ind w:left="34" w:right="715" w:firstLine="1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рисовки предметов, подо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ам вращения, с натуры и по памя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989B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46D9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D4AD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D063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214119F2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4AD3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580CD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B1B4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3493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CA0B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E6F5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2EAC05BC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102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0E389" w14:textId="77777777" w:rsidR="00834011" w:rsidRDefault="00834011" w:rsidP="00A962DF">
            <w:pPr>
              <w:shd w:val="clear" w:color="auto" w:fill="FFFFFF"/>
              <w:spacing w:line="322" w:lineRule="exact"/>
              <w:ind w:left="38" w:right="58" w:firstLine="14"/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рисовки предметов быт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меющи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зматическую форму с натуры 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5C9E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043B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1B8C9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AEEE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03077375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4D3C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CD13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B14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7AE2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12BA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511C4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834011" w14:paraId="216AD4F2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0E8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179D1891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7FD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61A0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3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145E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279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120D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5236E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00B234E9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431D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8E3AB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2D37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65D7E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D883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0B66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34011" w14:paraId="19B71F28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4778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B632B" w14:textId="77777777" w:rsidR="00834011" w:rsidRDefault="00834011" w:rsidP="00A962DF">
            <w:pPr>
              <w:shd w:val="clear" w:color="auto" w:fill="FFFFFF"/>
              <w:spacing w:line="322" w:lineRule="exact"/>
              <w:ind w:left="38" w:right="518" w:firstLine="10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8531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89DE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8D1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8AECF" w14:textId="77777777" w:rsidR="00834011" w:rsidRDefault="00834011" w:rsidP="00A962DF">
            <w:pPr>
              <w:shd w:val="clear" w:color="auto" w:fill="FFFFFF"/>
            </w:pPr>
          </w:p>
        </w:tc>
      </w:tr>
    </w:tbl>
    <w:p w14:paraId="213300D9" w14:textId="77777777" w:rsidR="00834011" w:rsidRDefault="00834011" w:rsidP="00834011">
      <w:pPr>
        <w:shd w:val="clear" w:color="auto" w:fill="FFFFFF"/>
        <w:spacing w:before="432"/>
        <w:ind w:left="9864"/>
      </w:pPr>
      <w:r>
        <w:rPr>
          <w:noProof/>
        </w:rPr>
        <w:t>13</w:t>
      </w:r>
    </w:p>
    <w:p w14:paraId="3CB44AF7" w14:textId="77777777" w:rsidR="00834011" w:rsidRDefault="00834011" w:rsidP="00834011">
      <w:pPr>
        <w:shd w:val="clear" w:color="auto" w:fill="FFFFFF"/>
        <w:spacing w:before="432"/>
        <w:ind w:left="9864"/>
        <w:sectPr w:rsidR="00834011">
          <w:pgSz w:w="11909" w:h="16834"/>
          <w:pgMar w:top="103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501A0D7A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CC02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514AD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70FC9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54A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01A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3ED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7DEEC88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3DFA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7FDCE" w14:textId="77777777" w:rsidR="00834011" w:rsidRDefault="00834011" w:rsidP="00A962DF">
            <w:pPr>
              <w:shd w:val="clear" w:color="auto" w:fill="FFFFFF"/>
              <w:spacing w:line="326" w:lineRule="exact"/>
              <w:ind w:left="38" w:right="274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едметов, различ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0B681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579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345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5A45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009D068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F562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90D15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79C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0F60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B0A5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77980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B3C94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1545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E91BC" w14:textId="77777777" w:rsidR="00834011" w:rsidRDefault="00834011" w:rsidP="00A962DF">
            <w:pPr>
              <w:shd w:val="clear" w:color="auto" w:fill="FFFFFF"/>
              <w:spacing w:line="317" w:lineRule="exact"/>
              <w:ind w:left="34" w:right="173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а из двух предметов б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матической 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9BAB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DDA5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F562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5EA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700205D6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E048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1B245" w14:textId="77777777" w:rsidR="00834011" w:rsidRDefault="00834011" w:rsidP="00A962DF">
            <w:pPr>
              <w:shd w:val="clear" w:color="auto" w:fill="FFFFFF"/>
              <w:spacing w:line="322" w:lineRule="exact"/>
              <w:ind w:left="34" w:right="3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предме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зматической и цилиндр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0F67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C986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0CCA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876C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375E50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6D68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0521" w14:textId="77777777" w:rsidR="00834011" w:rsidRDefault="00834011" w:rsidP="00A962DF">
            <w:pPr>
              <w:shd w:val="clear" w:color="auto" w:fill="FFFFFF"/>
              <w:spacing w:line="322" w:lineRule="exact"/>
              <w:ind w:left="34" w:right="34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предметов прост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разных по тону и материал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19CE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D228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39D4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61B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</w:t>
            </w:r>
          </w:p>
        </w:tc>
      </w:tr>
      <w:tr w:rsidR="00834011" w14:paraId="632B7F5B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0686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13078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66B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9CBA6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68B5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CD2B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600F8B44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1A29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7879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8CA8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E52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BACC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F4D9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4F5E9681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7AC0B4CB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DE4B918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A9DB68B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F70D0C1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6056948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8A4E206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87FC51D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8B9C792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A2A044E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8F3FD20" w14:textId="77777777" w:rsidR="00834011" w:rsidRDefault="00834011" w:rsidP="00834011">
      <w:pPr>
        <w:shd w:val="clear" w:color="auto" w:fill="FFFFFF"/>
        <w:spacing w:before="499"/>
        <w:ind w:left="739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Третий год обучения</w:t>
      </w:r>
      <w:r w:rsidR="002C4504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6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p w14:paraId="534297D4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2984058F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C78CBD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6EF7A4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1F2546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4FE5A7F9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3869E87A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8752C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26097421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5F9FE" w14:textId="77777777" w:rsidR="00834011" w:rsidRDefault="00834011" w:rsidP="00A962DF"/>
          <w:p w14:paraId="53E46435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52469" w14:textId="77777777" w:rsidR="00834011" w:rsidRDefault="00834011" w:rsidP="00A962DF"/>
          <w:p w14:paraId="20B2C436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E0D09" w14:textId="77777777" w:rsidR="00834011" w:rsidRDefault="00834011" w:rsidP="00A962DF"/>
          <w:p w14:paraId="6CE6B555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7E61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25483CDC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393CB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5"/>
              </w:rPr>
              <w:t>Самосто</w:t>
            </w:r>
            <w:proofErr w:type="spellEnd"/>
          </w:p>
          <w:p w14:paraId="2459C4B7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ятельная</w:t>
            </w:r>
            <w:proofErr w:type="spellEnd"/>
          </w:p>
          <w:p w14:paraId="22DC5E86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2FD70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0861ABD3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73634868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8CB7C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04691CE2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DC15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F9866" w14:textId="77777777" w:rsidR="00834011" w:rsidRDefault="00834011" w:rsidP="00A962DF">
            <w:pPr>
              <w:shd w:val="clear" w:color="auto" w:fill="FFFFFF"/>
              <w:spacing w:line="322" w:lineRule="exact"/>
              <w:ind w:left="38" w:right="307"/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Раздел 1. Творческий рисунок.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Создание художественного обра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60D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CEAA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2A90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BAA17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04EA97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5CC9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8E92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матический натюрморт «Осенний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B643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0380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E25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16C4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EBE9AB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87F2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36612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2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F850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F11C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97D3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4BDB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E527EF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2A07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2FFB3" w14:textId="77777777" w:rsidR="00834011" w:rsidRDefault="00834011" w:rsidP="00A962DF">
            <w:pPr>
              <w:shd w:val="clear" w:color="auto" w:fill="FFFFFF"/>
              <w:spacing w:line="322" w:lineRule="exact"/>
              <w:ind w:left="34" w:right="16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из гипсовых 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8434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9DF0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EAA8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198E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7E937280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D053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1AFB" w14:textId="77777777" w:rsidR="00834011" w:rsidRDefault="00834011" w:rsidP="00A962DF">
            <w:pPr>
              <w:shd w:val="clear" w:color="auto" w:fill="FFFFFF"/>
              <w:spacing w:line="322" w:lineRule="exact"/>
              <w:ind w:left="38" w:right="1094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ной рисунок предметов комбинированной 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AC19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260E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B5E1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5AE1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05E5D5B5" w14:textId="77777777" w:rsidTr="00A962DF">
        <w:trPr>
          <w:trHeight w:hRule="exact" w:val="65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C9EC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3D897" w14:textId="77777777" w:rsidR="00834011" w:rsidRDefault="00834011" w:rsidP="00A962DF">
            <w:pPr>
              <w:shd w:val="clear" w:color="auto" w:fill="FFFFFF"/>
              <w:spacing w:line="322" w:lineRule="exact"/>
              <w:ind w:left="38" w:right="192" w:firstLine="5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рисовки отдельных предме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бинированной формы с натуры 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8D76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D176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7F46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8FF4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</w:tbl>
    <w:p w14:paraId="5D4439D9" w14:textId="77777777" w:rsidR="00834011" w:rsidRDefault="00834011" w:rsidP="00834011">
      <w:pPr>
        <w:shd w:val="clear" w:color="auto" w:fill="FFFFFF"/>
        <w:spacing w:before="101"/>
        <w:ind w:left="9864"/>
      </w:pPr>
      <w:r>
        <w:rPr>
          <w:noProof/>
        </w:rPr>
        <w:t>14</w:t>
      </w:r>
    </w:p>
    <w:p w14:paraId="1D6C2369" w14:textId="77777777" w:rsidR="00834011" w:rsidRDefault="00834011" w:rsidP="00834011">
      <w:pPr>
        <w:shd w:val="clear" w:color="auto" w:fill="FFFFFF"/>
        <w:spacing w:before="101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12BBB85F" w14:textId="77777777" w:rsidTr="00A962DF">
        <w:trPr>
          <w:trHeight w:hRule="exact" w:val="528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723F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CD7F6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5C88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B3D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75D9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E547B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FC9A16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CC52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3CB80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3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2A3A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DE3D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A673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6F7C8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72134A6" w14:textId="77777777" w:rsidTr="00A962DF">
        <w:trPr>
          <w:trHeight w:hRule="exact" w:val="149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FD1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CE639" w14:textId="77777777" w:rsidR="00834011" w:rsidRDefault="00834011" w:rsidP="00A962DF">
            <w:pPr>
              <w:shd w:val="clear" w:color="auto" w:fill="FFFFFF"/>
              <w:spacing w:line="322" w:lineRule="exact"/>
              <w:ind w:left="34" w:right="20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предметов быта, один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з которых имеет комбинированную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у, расположенных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 учащих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D92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F425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21FD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D23C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127E2A2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D8B1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EA3F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4F8B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5A6D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D9E2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A270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</w:tr>
      <w:tr w:rsidR="00834011" w14:paraId="699B710B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DFEF8" w14:textId="77777777" w:rsidR="00834011" w:rsidRDefault="00834011" w:rsidP="00A962DF">
            <w:pPr>
              <w:shd w:val="clear" w:color="auto" w:fill="FFFFFF"/>
              <w:ind w:left="4238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4187D0A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CAF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98369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4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30C2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689D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3BEA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4C3C9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372606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D9B2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6B968" w14:textId="77777777" w:rsidR="00834011" w:rsidRDefault="00834011" w:rsidP="00A962DF">
            <w:pPr>
              <w:shd w:val="clear" w:color="auto" w:fill="FFFFFF"/>
              <w:spacing w:line="322" w:lineRule="exact"/>
              <w:ind w:left="34" w:right="1003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гипсового орн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ысокого рельеф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39D2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C65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9D3C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F162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735D6CB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89DF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10212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9314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2D6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0C6D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A0A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592D73A1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00F1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F67FB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4C95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E1C6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472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BBB4F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C0804CA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9CE9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4E4C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с чучелом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927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7162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8D89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9E23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747B6B1F" w14:textId="77777777" w:rsidTr="00A962DF">
        <w:trPr>
          <w:trHeight w:hRule="exact" w:val="181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C84A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B1C77" w14:textId="77777777" w:rsidR="00834011" w:rsidRDefault="00834011" w:rsidP="00A962DF">
            <w:pPr>
              <w:shd w:val="clear" w:color="auto" w:fill="FFFFFF"/>
              <w:spacing w:line="322" w:lineRule="exact"/>
              <w:ind w:left="34" w:right="245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двух предметов бы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из которых имеет комбинированную форму, расположенных ниже уровня глаз учащих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FFAD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6DC7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4198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3D2D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677D45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9845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DB3C" w14:textId="77777777" w:rsidR="00834011" w:rsidRDefault="00834011" w:rsidP="00A962DF">
            <w:pPr>
              <w:shd w:val="clear" w:color="auto" w:fill="FFFFFF"/>
              <w:spacing w:line="322" w:lineRule="exact"/>
              <w:ind w:left="34" w:right="26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2-х предметов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бинированной формы раз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у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8756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C936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FF6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C2C9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</w:t>
            </w:r>
          </w:p>
        </w:tc>
      </w:tr>
      <w:tr w:rsidR="00834011" w14:paraId="2CE831E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A7AA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133F5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33A89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96F4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E40D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A80B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50EE9F77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EA9A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63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6898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69FAA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8094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8144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6D68707E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5AB090ED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42B4B761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29EBD191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56D36C89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07F79AD7" w14:textId="77777777" w:rsidR="00834011" w:rsidRDefault="00834011" w:rsidP="00834011">
      <w:pPr>
        <w:shd w:val="clear" w:color="auto" w:fill="FFFFFF"/>
        <w:spacing w:before="499"/>
        <w:ind w:left="734"/>
      </w:pPr>
      <w:r>
        <w:rPr>
          <w:rFonts w:ascii="Times New Roman" w:hAnsi="Times New Roman" w:cs="Times New Roman"/>
          <w:sz w:val="30"/>
          <w:szCs w:val="30"/>
        </w:rPr>
        <w:t xml:space="preserve">Четвертый год </w:t>
      </w:r>
      <w:proofErr w:type="gramStart"/>
      <w:r>
        <w:rPr>
          <w:rFonts w:ascii="Times New Roman" w:hAnsi="Times New Roman" w:cs="Times New Roman"/>
          <w:sz w:val="30"/>
          <w:szCs w:val="30"/>
        </w:rPr>
        <w:t>обучения</w:t>
      </w:r>
      <w:r w:rsidR="00A962DF">
        <w:rPr>
          <w:rFonts w:ascii="Times New Roman" w:hAnsi="Times New Roman" w:cs="Times New Roman"/>
          <w:sz w:val="30"/>
          <w:szCs w:val="30"/>
        </w:rPr>
        <w:t xml:space="preserve">  (</w:t>
      </w:r>
      <w:proofErr w:type="gramEnd"/>
      <w:r w:rsidR="00A962DF">
        <w:rPr>
          <w:rFonts w:ascii="Times New Roman" w:hAnsi="Times New Roman" w:cs="Times New Roman"/>
          <w:sz w:val="30"/>
          <w:szCs w:val="30"/>
        </w:rPr>
        <w:t>7 класс)</w:t>
      </w:r>
    </w:p>
    <w:p w14:paraId="40FBE021" w14:textId="77777777" w:rsidR="00834011" w:rsidRDefault="00834011" w:rsidP="00834011">
      <w:pPr>
        <w:spacing w:after="19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B1C66D8" w14:textId="77777777" w:rsidTr="00A962DF">
        <w:trPr>
          <w:trHeight w:hRule="exact" w:val="47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D22A68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B19825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269E67" w14:textId="77777777" w:rsidR="00834011" w:rsidRDefault="00834011" w:rsidP="00A962DF">
            <w:pPr>
              <w:shd w:val="clear" w:color="auto" w:fill="FFFFFF"/>
              <w:spacing w:line="254" w:lineRule="exact"/>
              <w:ind w:left="178" w:right="182" w:firstLine="245"/>
            </w:pPr>
            <w:r>
              <w:rPr>
                <w:rFonts w:ascii="Times New Roman" w:hAnsi="Times New Roman" w:cs="Times New Roman"/>
              </w:rPr>
              <w:t>Вид учебного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7C2E3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0FFD294C" w14:textId="77777777" w:rsidTr="00A962DF">
        <w:trPr>
          <w:trHeight w:hRule="exact" w:val="288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A220E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D5B6E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D6AC76" w14:textId="77777777" w:rsidR="00834011" w:rsidRDefault="00834011" w:rsidP="00A962DF">
            <w:pPr>
              <w:shd w:val="clear" w:color="auto" w:fill="FFFFFF"/>
              <w:ind w:left="250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A2FE1D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FB70CF" w14:textId="77777777" w:rsidR="00834011" w:rsidRDefault="00834011" w:rsidP="00A962DF">
            <w:pPr>
              <w:shd w:val="clear" w:color="auto" w:fill="FFFFFF"/>
              <w:ind w:left="38"/>
            </w:pPr>
            <w:proofErr w:type="spellStart"/>
            <w:r>
              <w:rPr>
                <w:rFonts w:ascii="Times New Roman" w:hAnsi="Times New Roman" w:cs="Times New Roman"/>
                <w:spacing w:val="-5"/>
              </w:rPr>
              <w:t>Самосто</w:t>
            </w:r>
            <w:proofErr w:type="spellEnd"/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23799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</w:tc>
      </w:tr>
      <w:tr w:rsidR="00834011" w14:paraId="3F0B1E46" w14:textId="77777777" w:rsidTr="00A962DF">
        <w:trPr>
          <w:trHeight w:hRule="exact" w:val="216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25F0F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9B3CC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78807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E5B9C3" w14:textId="77777777" w:rsidR="00834011" w:rsidRDefault="00834011" w:rsidP="00A962DF">
            <w:pPr>
              <w:shd w:val="clear" w:color="auto" w:fill="FFFFFF"/>
              <w:ind w:left="168"/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1447D5" w14:textId="77777777" w:rsidR="00834011" w:rsidRDefault="00834011" w:rsidP="00A962DF">
            <w:pPr>
              <w:shd w:val="clear" w:color="auto" w:fill="FFFFFF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ятельная</w:t>
            </w:r>
            <w:proofErr w:type="spellEnd"/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146FA0" w14:textId="77777777" w:rsidR="00834011" w:rsidRDefault="00834011" w:rsidP="00A962DF">
            <w:pPr>
              <w:shd w:val="clear" w:color="auto" w:fill="FFFFFF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</w:p>
        </w:tc>
      </w:tr>
      <w:tr w:rsidR="00834011" w14:paraId="6C8CA77A" w14:textId="77777777" w:rsidTr="00A962DF">
        <w:trPr>
          <w:trHeight w:hRule="exact" w:val="28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95326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BB847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D69EE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9AE88D" w14:textId="77777777" w:rsidR="00834011" w:rsidRDefault="00834011" w:rsidP="00A962D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pacing w:val="-3"/>
              </w:rPr>
              <w:t>учебна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D81A9A" w14:textId="77777777" w:rsidR="00834011" w:rsidRDefault="00834011" w:rsidP="00A962DF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81545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33361A23" w14:textId="77777777" w:rsidTr="00A962DF">
        <w:trPr>
          <w:trHeight w:hRule="exact" w:val="437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1DD6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8338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CA96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C2146" w14:textId="77777777" w:rsidR="00834011" w:rsidRDefault="00834011" w:rsidP="00A962DF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5452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A06DC" w14:textId="77777777" w:rsidR="00834011" w:rsidRDefault="00834011" w:rsidP="00A962DF">
            <w:pPr>
              <w:shd w:val="clear" w:color="auto" w:fill="FFFFFF"/>
            </w:pPr>
          </w:p>
        </w:tc>
      </w:tr>
    </w:tbl>
    <w:p w14:paraId="3D958010" w14:textId="77777777" w:rsidR="00834011" w:rsidRDefault="00834011" w:rsidP="00834011">
      <w:pPr>
        <w:shd w:val="clear" w:color="auto" w:fill="FFFFFF"/>
        <w:spacing w:before="120"/>
        <w:ind w:left="9864"/>
      </w:pPr>
      <w:r>
        <w:rPr>
          <w:noProof/>
        </w:rPr>
        <w:t>15</w:t>
      </w:r>
    </w:p>
    <w:p w14:paraId="2B5ECD5D" w14:textId="77777777" w:rsidR="00834011" w:rsidRDefault="00834011" w:rsidP="00834011">
      <w:pPr>
        <w:shd w:val="clear" w:color="auto" w:fill="FFFFFF"/>
        <w:spacing w:before="120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6BA603FC" w14:textId="77777777" w:rsidTr="00A962DF">
        <w:trPr>
          <w:trHeight w:hRule="exact" w:val="538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943AC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301F7F20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3C6F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4EBA3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1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0BA5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A35B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B5C3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E50D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42769A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CCBC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1C936" w14:textId="77777777" w:rsidR="00834011" w:rsidRDefault="00834011" w:rsidP="00A962DF">
            <w:pPr>
              <w:shd w:val="clear" w:color="auto" w:fill="FFFFFF"/>
              <w:spacing w:line="317" w:lineRule="exact"/>
              <w:ind w:right="100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а из трех гип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1008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CE6D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0DD1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E6F0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6FE8837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D2D1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D99E" w14:textId="77777777" w:rsidR="00834011" w:rsidRDefault="00834011" w:rsidP="00A962DF">
            <w:pPr>
              <w:shd w:val="clear" w:color="auto" w:fill="FFFFFF"/>
              <w:spacing w:line="322" w:lineRule="exact"/>
              <w:ind w:right="490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однотонной драпиров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ыми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7403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7523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94EAA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B84F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37A8FF76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9668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FC061" w14:textId="77777777" w:rsidR="00834011" w:rsidRDefault="00834011" w:rsidP="00A962DF">
            <w:pPr>
              <w:shd w:val="clear" w:color="auto" w:fill="FFFFFF"/>
              <w:spacing w:line="317" w:lineRule="exact"/>
              <w:ind w:right="57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крупного предмет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ыта и драпировки со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439E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F407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044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3F8B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466B0F7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D25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7BAE" w14:textId="77777777" w:rsidR="00834011" w:rsidRDefault="00834011" w:rsidP="00A962DF">
            <w:pPr>
              <w:shd w:val="clear" w:color="auto" w:fill="FFFFFF"/>
              <w:spacing w:line="326" w:lineRule="exact"/>
              <w:ind w:right="557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2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D828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43C7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19F5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B9AB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5BDF70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DD9F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EE0D9" w14:textId="77777777" w:rsidR="00834011" w:rsidRDefault="00834011" w:rsidP="00A962DF">
            <w:pPr>
              <w:shd w:val="clear" w:color="auto" w:fill="FFFFFF"/>
              <w:spacing w:line="322" w:lineRule="exact"/>
              <w:ind w:right="99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с металличе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клянной посудо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A6B2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BC78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2E0E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B141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5AE8C0A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B282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1359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3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2BE2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48F4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9F68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3816B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72FCD955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4D91C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9D15A" w14:textId="77777777" w:rsidR="00834011" w:rsidRDefault="00834011" w:rsidP="00A962DF">
            <w:pPr>
              <w:shd w:val="clear" w:color="auto" w:fill="FFFFFF"/>
              <w:spacing w:line="322" w:lineRule="exact"/>
              <w:ind w:right="1099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фигуры человека в движе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13CC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5FC1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47E48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D6308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</w:tr>
      <w:tr w:rsidR="00834011" w14:paraId="4CF7847D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A914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362B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F33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A0BC7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2C3D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09E5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4</w:t>
            </w:r>
          </w:p>
        </w:tc>
      </w:tr>
      <w:tr w:rsidR="00834011" w14:paraId="4C053318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28640" w14:textId="77777777" w:rsidR="00834011" w:rsidRDefault="00834011" w:rsidP="00A962DF">
            <w:pPr>
              <w:shd w:val="clear" w:color="auto" w:fill="FFFFFF"/>
              <w:ind w:left="4229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205FE802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6047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761BD" w14:textId="77777777" w:rsidR="00834011" w:rsidRDefault="00834011" w:rsidP="00A962DF">
            <w:pPr>
              <w:shd w:val="clear" w:color="auto" w:fill="FFFFFF"/>
              <w:spacing w:line="322" w:lineRule="exact"/>
              <w:ind w:right="667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D75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5911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B494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6747F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0712091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44D3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35BE6" w14:textId="77777777" w:rsidR="00834011" w:rsidRDefault="00834011" w:rsidP="00A962DF">
            <w:pPr>
              <w:shd w:val="clear" w:color="auto" w:fill="FFFFFF"/>
              <w:spacing w:line="322" w:lineRule="exact"/>
              <w:ind w:right="4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цилиндра в горизонтальном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ложении. Построения окруж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9586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0423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88AF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75FC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6CBD5FDE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300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0563" w14:textId="77777777" w:rsidR="00834011" w:rsidRDefault="00834011" w:rsidP="00A962DF">
            <w:pPr>
              <w:shd w:val="clear" w:color="auto" w:fill="FFFFFF"/>
              <w:spacing w:line="322" w:lineRule="exact"/>
              <w:ind w:right="350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едметов быта (круж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трюля и т.д.) в горизонтальном положе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16B1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5960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D05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CD4D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2A823D1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3B0D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44F91" w14:textId="77777777" w:rsidR="00834011" w:rsidRDefault="00834011" w:rsidP="00A962DF">
            <w:pPr>
              <w:shd w:val="clear" w:color="auto" w:fill="FFFFFF"/>
              <w:spacing w:line="322" w:lineRule="exact"/>
              <w:ind w:right="859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роски по памяти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D6C9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C449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0E7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9D58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</w:tr>
      <w:tr w:rsidR="00834011" w14:paraId="10C0B17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F78E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D099" w14:textId="77777777" w:rsidR="00834011" w:rsidRDefault="00834011" w:rsidP="00A962DF">
            <w:pPr>
              <w:shd w:val="clear" w:color="auto" w:fill="FFFFFF"/>
              <w:spacing w:line="326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8242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0745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CFF7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1060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93D74F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56FFC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5E826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7A5D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2E1A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CF3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8D9E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579F8459" w14:textId="77777777" w:rsidTr="00A962DF">
        <w:trPr>
          <w:trHeight w:hRule="exact" w:val="65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C60E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F24FD" w14:textId="77777777" w:rsidR="00834011" w:rsidRDefault="00834011" w:rsidP="00A962DF">
            <w:pPr>
              <w:shd w:val="clear" w:color="auto" w:fill="FFFFFF"/>
              <w:spacing w:line="322" w:lineRule="exact"/>
              <w:ind w:right="156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с предметом цилиндрической формы 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ABCE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EA0B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89DC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49C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</w:tbl>
    <w:p w14:paraId="1DA52140" w14:textId="77777777" w:rsidR="00834011" w:rsidRDefault="00834011" w:rsidP="00834011">
      <w:pPr>
        <w:shd w:val="clear" w:color="auto" w:fill="FFFFFF"/>
        <w:spacing w:before="278"/>
        <w:ind w:left="9864"/>
      </w:pPr>
      <w:r>
        <w:rPr>
          <w:noProof/>
        </w:rPr>
        <w:t>16</w:t>
      </w:r>
    </w:p>
    <w:p w14:paraId="62F962B3" w14:textId="77777777" w:rsidR="00834011" w:rsidRDefault="00834011" w:rsidP="00834011">
      <w:pPr>
        <w:shd w:val="clear" w:color="auto" w:fill="FFFFFF"/>
        <w:spacing w:before="278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8D70BE0" w14:textId="77777777" w:rsidTr="00A962DF">
        <w:trPr>
          <w:trHeight w:hRule="exact" w:val="850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C4DB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D188D" w14:textId="77777777" w:rsidR="00834011" w:rsidRDefault="00834011" w:rsidP="00A962DF">
            <w:pPr>
              <w:shd w:val="clear" w:color="auto" w:fill="FFFFFF"/>
              <w:spacing w:line="322" w:lineRule="exact"/>
              <w:ind w:right="10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ом положении и драпировко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BB3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2906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0A9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40E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18124A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F47E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60CE2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6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1B2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2C9C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4D7C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5BA8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04ED097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81E8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6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88859" w14:textId="77777777" w:rsidR="00834011" w:rsidRDefault="00834011" w:rsidP="00A962DF">
            <w:pPr>
              <w:shd w:val="clear" w:color="auto" w:fill="FFFFFF"/>
              <w:spacing w:line="317" w:lineRule="exact"/>
              <w:ind w:right="160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в интерьере с масштабным предмет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38D9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C53E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B30E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047B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073187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19C23" w14:textId="77777777" w:rsidR="00834011" w:rsidRDefault="00834011" w:rsidP="00A962DF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FA622" w14:textId="77777777" w:rsidR="00834011" w:rsidRDefault="00834011" w:rsidP="00A962DF">
            <w:pPr>
              <w:shd w:val="clear" w:color="auto" w:fill="FFFFFF"/>
              <w:spacing w:line="322" w:lineRule="exact"/>
              <w:ind w:right="15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трех предметов бы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пировки со складкам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541C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8C6C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DD00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358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14D508D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DDB6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6E04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6CB4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12136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3D3D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35E1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8</w:t>
            </w:r>
          </w:p>
        </w:tc>
      </w:tr>
    </w:tbl>
    <w:p w14:paraId="6E1813E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CC0673A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C44DB88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8A6EAD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68C0C74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5C68984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C9682D2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5255B0E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522D45F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43A016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0548B6E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675F1F3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5CFBBD7" w14:textId="77777777" w:rsidR="00834011" w:rsidRDefault="00834011" w:rsidP="00834011">
      <w:pPr>
        <w:shd w:val="clear" w:color="auto" w:fill="FFFFFF"/>
        <w:spacing w:before="499"/>
        <w:ind w:left="734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Пятый год обучения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8 класс)</w:t>
      </w:r>
    </w:p>
    <w:p w14:paraId="5D65E24C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4C8DA9B5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A76A7B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ACC79A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722D65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1B445C5A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2897A850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0C0B4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506C7BD4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4694E" w14:textId="77777777" w:rsidR="00834011" w:rsidRDefault="00834011" w:rsidP="00A962DF"/>
          <w:p w14:paraId="3138CC66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630A8" w14:textId="77777777" w:rsidR="00834011" w:rsidRDefault="00834011" w:rsidP="00A962DF"/>
          <w:p w14:paraId="6785816F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36874" w14:textId="77777777" w:rsidR="00834011" w:rsidRDefault="00834011" w:rsidP="00A962DF"/>
          <w:p w14:paraId="6E8AD78B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BF28B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3114B2DC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E7F23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5"/>
              </w:rPr>
              <w:t>Самосто</w:t>
            </w:r>
            <w:proofErr w:type="spellEnd"/>
          </w:p>
          <w:p w14:paraId="670013B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ятельная</w:t>
            </w:r>
            <w:proofErr w:type="spellEnd"/>
          </w:p>
          <w:p w14:paraId="09004D1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92E89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6E9B21CC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1E0E76FD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7636E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FF2893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77D7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5D304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1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D198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9C23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C6D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F350A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A85746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7C36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F0806" w14:textId="77777777" w:rsidR="00834011" w:rsidRDefault="00834011" w:rsidP="00A962DF">
            <w:pPr>
              <w:shd w:val="clear" w:color="auto" w:fill="FFFFFF"/>
              <w:spacing w:line="322" w:lineRule="exact"/>
              <w:ind w:right="62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трех-четырех гип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3B95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99BC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9764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B9E5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ED54DA6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03BC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16A39" w14:textId="77777777" w:rsidR="00834011" w:rsidRDefault="00834011" w:rsidP="00A962DF">
            <w:pPr>
              <w:shd w:val="clear" w:color="auto" w:fill="FFFFFF"/>
              <w:spacing w:line="322" w:lineRule="exact"/>
              <w:ind w:right="22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драпировки со сложн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нфигурацией складок, лежащ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ом предме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50A5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B5CC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3846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B472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820AAF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0D92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C2B3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двух-трех предметов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ыта и гипсового орнамента высо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ьефа и драпировки со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7FC3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4DE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D9B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2A9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12410DE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C42C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A1C0A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2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2866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9C31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DA4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F216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4A804B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F84E6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A62EB" w14:textId="77777777" w:rsidR="00834011" w:rsidRDefault="00834011" w:rsidP="00A962DF">
            <w:pPr>
              <w:shd w:val="clear" w:color="auto" w:fill="FFFFFF"/>
              <w:spacing w:line="322" w:lineRule="exact"/>
              <w:ind w:left="5" w:right="123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части интерьера с архитектурной деталь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926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A931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9EE78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E1C1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E7D8D01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A4F2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A6C9E" w14:textId="77777777" w:rsidR="00834011" w:rsidRDefault="00834011" w:rsidP="00A962DF">
            <w:pPr>
              <w:shd w:val="clear" w:color="auto" w:fill="FFFFFF"/>
              <w:spacing w:line="322" w:lineRule="exact"/>
              <w:ind w:left="5" w:right="136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головы челове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уб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5DC1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21E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3347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0B71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9C2B86E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7456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EDCA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306A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1DE73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FC6B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67EF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4</w:t>
            </w:r>
          </w:p>
        </w:tc>
      </w:tr>
    </w:tbl>
    <w:p w14:paraId="1E2A2BDB" w14:textId="77777777" w:rsidR="00834011" w:rsidRDefault="00834011" w:rsidP="00834011">
      <w:pPr>
        <w:shd w:val="clear" w:color="auto" w:fill="FFFFFF"/>
        <w:spacing w:before="120"/>
        <w:ind w:left="9864"/>
      </w:pPr>
      <w:r>
        <w:rPr>
          <w:noProof/>
        </w:rPr>
        <w:t>17</w:t>
      </w:r>
    </w:p>
    <w:p w14:paraId="52E12682" w14:textId="77777777" w:rsidR="00834011" w:rsidRDefault="00834011" w:rsidP="00834011">
      <w:pPr>
        <w:shd w:val="clear" w:color="auto" w:fill="FFFFFF"/>
        <w:spacing w:before="120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p w14:paraId="228F1AAD" w14:textId="77777777" w:rsidR="00834011" w:rsidRDefault="00834011" w:rsidP="00834011">
      <w:pPr>
        <w:shd w:val="clear" w:color="auto" w:fill="FFFFFF"/>
        <w:ind w:right="10"/>
        <w:jc w:val="center"/>
      </w:pPr>
      <w:r>
        <w:rPr>
          <w:rFonts w:ascii="Times New Roman" w:hAnsi="Times New Roman" w:cs="Times New Roman"/>
          <w:b/>
          <w:bCs/>
          <w:noProof/>
          <w:spacing w:val="-12"/>
          <w:sz w:val="30"/>
          <w:szCs w:val="30"/>
        </w:rPr>
        <w:lastRenderedPageBreak/>
        <w:t xml:space="preserve">II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полугодие</w:t>
      </w:r>
    </w:p>
    <w:p w14:paraId="66FF2354" w14:textId="77777777" w:rsidR="00834011" w:rsidRDefault="00834011" w:rsidP="00834011">
      <w:pPr>
        <w:spacing w:after="18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6ED80A2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B4E7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E1C3A" w14:textId="77777777" w:rsidR="00834011" w:rsidRDefault="00834011" w:rsidP="00A962DF">
            <w:pPr>
              <w:shd w:val="clear" w:color="auto" w:fill="FFFFFF"/>
              <w:spacing w:line="317" w:lineRule="exact"/>
              <w:ind w:right="134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Фактура и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атериальность в учебном рисун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D8D4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A2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33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4A57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1A424793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C809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F2F53" w14:textId="77777777" w:rsidR="00834011" w:rsidRDefault="00834011" w:rsidP="00A962DF">
            <w:pPr>
              <w:shd w:val="clear" w:color="auto" w:fill="FFFFFF"/>
              <w:spacing w:line="322" w:lineRule="exact"/>
              <w:ind w:right="10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предметов с различной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актурой и материальность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ким композиционным центр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75BA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39046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2A44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D8E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</w:tr>
      <w:tr w:rsidR="00834011" w14:paraId="77BD176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09F9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3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6CE0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сунок фигуры человека в интерьер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BA81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CF669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1BD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7177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7229ACB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8F57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C83C2" w14:textId="77777777" w:rsidR="00834011" w:rsidRDefault="00834011" w:rsidP="00A962DF">
            <w:pPr>
              <w:shd w:val="clear" w:color="auto" w:fill="FFFFFF"/>
              <w:spacing w:line="322" w:lineRule="exact"/>
              <w:ind w:right="53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Создание художественного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браза 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77A8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53B3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0F4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C6C76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FC589AD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44EC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04320" w14:textId="77777777" w:rsidR="00834011" w:rsidRDefault="00834011" w:rsidP="00A962DF">
            <w:pPr>
              <w:shd w:val="clear" w:color="auto" w:fill="FFFFFF"/>
              <w:spacing w:line="322" w:lineRule="exact"/>
              <w:ind w:left="5" w:right="811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атический натюрморт «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ых вещей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BF9F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2572C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6FAE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4CB3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</w:tr>
      <w:tr w:rsidR="00834011" w14:paraId="7189FA1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F734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59AC5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F51B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E53F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6E71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C5371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10AF1B5C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BBDE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17C2B" w14:textId="77777777" w:rsidR="00834011" w:rsidRDefault="00834011" w:rsidP="00A962DF">
            <w:pPr>
              <w:shd w:val="clear" w:color="auto" w:fill="FFFFFF"/>
              <w:spacing w:line="322" w:lineRule="exact"/>
              <w:ind w:right="36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а из предметов быта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рапировки со складками (ит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5665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521CF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EA6D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3592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9</w:t>
            </w:r>
          </w:p>
        </w:tc>
      </w:tr>
      <w:tr w:rsidR="00834011" w14:paraId="39F6FB69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602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9A54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7A0F1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5FDD7" w14:textId="77777777" w:rsidR="00834011" w:rsidRDefault="00834011" w:rsidP="00A962DF">
            <w:pPr>
              <w:shd w:val="clear" w:color="auto" w:fill="FFFFFF"/>
              <w:ind w:right="355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7F51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B1A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5D860010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7C29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0CD5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3063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2EE09" w14:textId="77777777" w:rsidR="00834011" w:rsidRDefault="00834011" w:rsidP="00A962DF">
            <w:pPr>
              <w:shd w:val="clear" w:color="auto" w:fill="FFFFFF"/>
              <w:ind w:right="216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2989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6054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8</w:t>
            </w:r>
          </w:p>
        </w:tc>
      </w:tr>
    </w:tbl>
    <w:p w14:paraId="78BD3C47" w14:textId="77777777" w:rsidR="005313E1" w:rsidRDefault="005313E1" w:rsidP="005313E1">
      <w:pPr>
        <w:shd w:val="clear" w:color="auto" w:fill="FFFFFF"/>
        <w:spacing w:before="154"/>
        <w:jc w:val="right"/>
      </w:pPr>
    </w:p>
    <w:p w14:paraId="0EBE612A" w14:textId="77777777" w:rsidR="005313E1" w:rsidRDefault="005313E1" w:rsidP="005313E1">
      <w:pPr>
        <w:shd w:val="clear" w:color="auto" w:fill="FFFFFF"/>
        <w:spacing w:before="154"/>
        <w:jc w:val="right"/>
      </w:pPr>
    </w:p>
    <w:p w14:paraId="38A234FE" w14:textId="77777777" w:rsidR="005313E1" w:rsidRDefault="005313E1" w:rsidP="005313E1">
      <w:pPr>
        <w:shd w:val="clear" w:color="auto" w:fill="FFFFFF"/>
        <w:spacing w:before="154"/>
        <w:jc w:val="right"/>
      </w:pPr>
    </w:p>
    <w:p w14:paraId="41D7B89C" w14:textId="77777777" w:rsidR="00834011" w:rsidRDefault="00834011" w:rsidP="005313E1">
      <w:pPr>
        <w:shd w:val="clear" w:color="auto" w:fill="FFFFFF"/>
        <w:spacing w:before="154"/>
        <w:jc w:val="right"/>
      </w:pPr>
    </w:p>
    <w:p w14:paraId="0BD20554" w14:textId="77777777" w:rsidR="00834011" w:rsidRDefault="00834011" w:rsidP="005313E1">
      <w:pPr>
        <w:shd w:val="clear" w:color="auto" w:fill="FFFFFF"/>
        <w:spacing w:before="154"/>
        <w:jc w:val="right"/>
      </w:pPr>
    </w:p>
    <w:p w14:paraId="13231407" w14:textId="77777777" w:rsidR="00834011" w:rsidRDefault="00834011" w:rsidP="005313E1">
      <w:pPr>
        <w:shd w:val="clear" w:color="auto" w:fill="FFFFFF"/>
        <w:spacing w:before="154"/>
        <w:jc w:val="right"/>
      </w:pPr>
    </w:p>
    <w:p w14:paraId="43C3FFF9" w14:textId="77777777" w:rsidR="00A962DF" w:rsidRDefault="00A962DF" w:rsidP="005313E1">
      <w:pPr>
        <w:shd w:val="clear" w:color="auto" w:fill="FFFFFF"/>
        <w:spacing w:before="154"/>
        <w:jc w:val="right"/>
      </w:pPr>
    </w:p>
    <w:p w14:paraId="513FCC79" w14:textId="77777777" w:rsidR="00A962DF" w:rsidRDefault="00A962DF" w:rsidP="005313E1">
      <w:pPr>
        <w:shd w:val="clear" w:color="auto" w:fill="FFFFFF"/>
        <w:spacing w:before="154"/>
        <w:jc w:val="right"/>
      </w:pPr>
    </w:p>
    <w:p w14:paraId="17940FB5" w14:textId="77777777" w:rsidR="00A962DF" w:rsidRDefault="00A962DF" w:rsidP="005313E1">
      <w:pPr>
        <w:shd w:val="clear" w:color="auto" w:fill="FFFFFF"/>
        <w:spacing w:before="154"/>
        <w:jc w:val="right"/>
      </w:pPr>
    </w:p>
    <w:p w14:paraId="262B4CC0" w14:textId="77777777" w:rsidR="00A962DF" w:rsidRDefault="00A962DF" w:rsidP="005313E1">
      <w:pPr>
        <w:shd w:val="clear" w:color="auto" w:fill="FFFFFF"/>
        <w:spacing w:before="154"/>
        <w:jc w:val="right"/>
      </w:pPr>
    </w:p>
    <w:p w14:paraId="662C2BDA" w14:textId="77777777" w:rsidR="00A962DF" w:rsidRDefault="00A962DF" w:rsidP="005313E1">
      <w:pPr>
        <w:shd w:val="clear" w:color="auto" w:fill="FFFFFF"/>
        <w:spacing w:before="154"/>
        <w:jc w:val="right"/>
      </w:pPr>
    </w:p>
    <w:p w14:paraId="479B3CB0" w14:textId="77777777" w:rsidR="00834011" w:rsidRDefault="00834011" w:rsidP="005313E1">
      <w:pPr>
        <w:shd w:val="clear" w:color="auto" w:fill="FFFFFF"/>
        <w:spacing w:before="154"/>
        <w:jc w:val="right"/>
      </w:pPr>
    </w:p>
    <w:p w14:paraId="2973F465" w14:textId="77777777" w:rsidR="00834011" w:rsidRPr="00A962DF" w:rsidRDefault="00834011" w:rsidP="00834011">
      <w:pPr>
        <w:shd w:val="clear" w:color="auto" w:fill="FFFFFF"/>
        <w:spacing w:before="1114"/>
        <w:ind w:left="2270"/>
        <w:rPr>
          <w:b/>
          <w:sz w:val="28"/>
          <w:szCs w:val="28"/>
        </w:rPr>
      </w:pPr>
      <w:r w:rsidRPr="00A962DF">
        <w:rPr>
          <w:rFonts w:ascii="Times New Roman" w:hAnsi="Times New Roman" w:cs="Times New Roman"/>
          <w:b/>
          <w:iCs/>
          <w:spacing w:val="-8"/>
          <w:sz w:val="28"/>
          <w:szCs w:val="28"/>
        </w:rPr>
        <w:lastRenderedPageBreak/>
        <w:t>Годовые требования</w:t>
      </w:r>
      <w:r w:rsidRPr="00A962DF">
        <w:rPr>
          <w:rFonts w:ascii="Times New Roman" w:hAnsi="Times New Roman" w:cs="Times New Roman"/>
          <w:b/>
          <w:bCs/>
          <w:iCs/>
          <w:spacing w:val="-8"/>
          <w:sz w:val="28"/>
          <w:szCs w:val="28"/>
        </w:rPr>
        <w:t xml:space="preserve">. </w:t>
      </w:r>
      <w:r w:rsidRPr="00A962DF">
        <w:rPr>
          <w:rFonts w:ascii="Times New Roman" w:hAnsi="Times New Roman" w:cs="Times New Roman"/>
          <w:b/>
          <w:iCs/>
          <w:spacing w:val="-8"/>
          <w:sz w:val="28"/>
          <w:szCs w:val="28"/>
        </w:rPr>
        <w:t>Содержание разделов и тем</w:t>
      </w:r>
    </w:p>
    <w:p w14:paraId="607392F7" w14:textId="77777777" w:rsidR="00834011" w:rsidRDefault="00834011" w:rsidP="00834011">
      <w:pPr>
        <w:shd w:val="clear" w:color="auto" w:fill="FFFFFF"/>
        <w:tabs>
          <w:tab w:val="left" w:leader="underscore" w:pos="4685"/>
          <w:tab w:val="left" w:leader="underscore" w:pos="10075"/>
        </w:tabs>
        <w:spacing w:before="634" w:line="326" w:lineRule="exact"/>
        <w:ind w:left="744" w:firstLine="3298"/>
      </w:pPr>
      <w:r>
        <w:rPr>
          <w:rFonts w:ascii="Times New Roman" w:hAnsi="Times New Roman" w:cs="Times New Roman"/>
          <w:b/>
          <w:bCs/>
          <w:sz w:val="30"/>
          <w:szCs w:val="30"/>
        </w:rPr>
        <w:t>Первый год обучения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</w:rPr>
        <w:t>полугодие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4CDA0A7C" w14:textId="77777777" w:rsidR="00834011" w:rsidRDefault="00834011" w:rsidP="00834011">
      <w:pPr>
        <w:shd w:val="clear" w:color="auto" w:fill="FFFFFF"/>
        <w:spacing w:before="307"/>
        <w:ind w:left="1574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ехнические приемы в освоении учебного рисунка</w:t>
      </w:r>
    </w:p>
    <w:p w14:paraId="63D12171" w14:textId="77777777" w:rsidR="00834011" w:rsidRDefault="00834011" w:rsidP="00834011">
      <w:pPr>
        <w:shd w:val="clear" w:color="auto" w:fill="FFFFFF"/>
        <w:tabs>
          <w:tab w:val="left" w:pos="1234"/>
        </w:tabs>
        <w:spacing w:before="62" w:line="480" w:lineRule="exact"/>
        <w:ind w:left="749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Вводная беседа о рисунке. Организация работы.</w:t>
      </w:r>
    </w:p>
    <w:p w14:paraId="68FCE98E" w14:textId="77777777" w:rsidR="00834011" w:rsidRDefault="00834011" w:rsidP="00834011">
      <w:pPr>
        <w:shd w:val="clear" w:color="auto" w:fill="FFFFFF"/>
        <w:spacing w:line="480" w:lineRule="exact"/>
        <w:ind w:left="734" w:right="192"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Вводный теоретический урок. Беседа о предмете рисунок. Организация </w:t>
      </w:r>
      <w:r>
        <w:rPr>
          <w:rFonts w:ascii="Times New Roman" w:hAnsi="Times New Roman" w:cs="Times New Roman"/>
          <w:sz w:val="30"/>
          <w:szCs w:val="30"/>
        </w:rPr>
        <w:t xml:space="preserve">рабочего места. Правильная посадка за мольбертом. Знакомство с материалами, принадлежностями, инструментами, приемы работы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карандашом, постановка руки. Знакомство с понятиями «линия», «штрих», </w:t>
      </w:r>
      <w:r>
        <w:rPr>
          <w:rFonts w:ascii="Times New Roman" w:hAnsi="Times New Roman" w:cs="Times New Roman"/>
          <w:sz w:val="30"/>
          <w:szCs w:val="30"/>
        </w:rPr>
        <w:t>«пятно».</w:t>
      </w:r>
    </w:p>
    <w:p w14:paraId="4998CFF1" w14:textId="77777777" w:rsidR="00834011" w:rsidRDefault="00834011" w:rsidP="00A962DF">
      <w:pPr>
        <w:shd w:val="clear" w:color="auto" w:fill="FFFFFF"/>
        <w:tabs>
          <w:tab w:val="left" w:pos="1234"/>
        </w:tabs>
        <w:spacing w:before="5" w:line="480" w:lineRule="exact"/>
        <w:ind w:left="749"/>
        <w:sectPr w:rsidR="00834011">
          <w:pgSz w:w="11909" w:h="16834"/>
          <w:pgMar w:top="1030" w:right="658" w:bottom="360" w:left="975" w:header="720" w:footer="720" w:gutter="0"/>
          <w:cols w:space="60"/>
          <w:noEndnote/>
        </w:sectPr>
      </w:pPr>
      <w:r>
        <w:rPr>
          <w:rFonts w:ascii="Times New Roman" w:hAnsi="Times New Roman" w:cs="Times New Roman"/>
          <w:b/>
          <w:bCs/>
          <w:spacing w:val="-16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Графические изобразительные средства</w:t>
      </w:r>
      <w:r w:rsidR="00A962DF">
        <w:rPr>
          <w:rFonts w:ascii="Times New Roman" w:hAnsi="Times New Roman" w:cs="Times New Roman"/>
          <w:b/>
          <w:bCs/>
          <w:spacing w:val="-10"/>
          <w:sz w:val="30"/>
          <w:szCs w:val="30"/>
        </w:rPr>
        <w:t>.</w:t>
      </w:r>
    </w:p>
    <w:p w14:paraId="066E24D9" w14:textId="77777777" w:rsidR="00834011" w:rsidRDefault="00834011" w:rsidP="00834011">
      <w:pPr>
        <w:shd w:val="clear" w:color="auto" w:fill="FFFFFF"/>
        <w:spacing w:line="480" w:lineRule="exact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lastRenderedPageBreak/>
        <w:t xml:space="preserve">Проведение вертикальных, горизонтальных, наклонных линий. Понят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«тон», «тоновая растяжка», «сила тона». Выполнение тональных растяжек на </w:t>
      </w:r>
      <w:r>
        <w:rPr>
          <w:rFonts w:ascii="Times New Roman" w:hAnsi="Times New Roman" w:cs="Times New Roman"/>
          <w:sz w:val="30"/>
          <w:szCs w:val="30"/>
        </w:rPr>
        <w:t xml:space="preserve">усиление и ослабление тона. Выполнение упражнений на делени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вертикальных и горизонтальных отрезков линии, на равные (четные и </w:t>
      </w:r>
      <w:r>
        <w:rPr>
          <w:rFonts w:ascii="Times New Roman" w:hAnsi="Times New Roman" w:cs="Times New Roman"/>
          <w:sz w:val="30"/>
          <w:szCs w:val="30"/>
        </w:rPr>
        <w:t xml:space="preserve">нечетные) части. Использование карандаша как измерительного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нструмента. Рисунок шахматной доски. Деление прямоугольника на 16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авных частей. Техника работы штрихом в 2 тона. Рисунок орнамента с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использованием геометрических элементов (квадрат, окружность и т д.)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Закрепление навыков деление отрезков на равные части и проведения </w:t>
      </w:r>
      <w:r>
        <w:rPr>
          <w:rFonts w:ascii="Times New Roman" w:hAnsi="Times New Roman" w:cs="Times New Roman"/>
          <w:spacing w:val="-9"/>
          <w:sz w:val="30"/>
          <w:szCs w:val="30"/>
        </w:rPr>
        <w:t>прямых и дугообразных линий. Композиция листа. Формат А4. Материал -</w:t>
      </w:r>
      <w:r>
        <w:rPr>
          <w:rFonts w:ascii="Times New Roman" w:hAnsi="Times New Roman" w:cs="Times New Roman"/>
          <w:sz w:val="30"/>
          <w:szCs w:val="30"/>
        </w:rPr>
        <w:t>графитный карандаш.</w:t>
      </w:r>
    </w:p>
    <w:p w14:paraId="4A885992" w14:textId="77777777" w:rsidR="00834011" w:rsidRDefault="00834011" w:rsidP="00834011">
      <w:pPr>
        <w:shd w:val="clear" w:color="auto" w:fill="FFFFFF"/>
        <w:spacing w:before="5" w:line="480" w:lineRule="exact"/>
        <w:ind w:right="19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Самостоятельная работа: рисование геометрических орнаментов по памяти,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упражнения по выполнению штриховки и тональной растяжки, карандаш Т, </w:t>
      </w:r>
      <w:proofErr w:type="gramStart"/>
      <w:r>
        <w:rPr>
          <w:rFonts w:ascii="Times New Roman" w:hAnsi="Times New Roman" w:cs="Times New Roman"/>
          <w:sz w:val="30"/>
          <w:szCs w:val="30"/>
        </w:rPr>
        <w:t>ТМ,М.</w:t>
      </w:r>
      <w:proofErr w:type="gramEnd"/>
    </w:p>
    <w:p w14:paraId="6BE10D7A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1613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Тема. Рисунок простых плоских предметов. Симметрия.</w:t>
      </w: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Асимметрия.</w:t>
      </w:r>
    </w:p>
    <w:p w14:paraId="33CF008D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простейших плоских природных форм с натуры: листьев, перьев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бабочек, коры деревьев. Копирование рисунков тканей, декоративных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народных орнаментов. Понятие «композиция», «симметрия» «асимметрия» в учебном рисунке. Совершенствование техники работы штрихом. Формат А4. </w:t>
      </w:r>
      <w:r>
        <w:rPr>
          <w:rFonts w:ascii="Times New Roman" w:hAnsi="Times New Roman" w:cs="Times New Roman"/>
          <w:sz w:val="30"/>
          <w:szCs w:val="30"/>
        </w:rPr>
        <w:t xml:space="preserve">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рисование простых плоских предметов.</w:t>
      </w:r>
    </w:p>
    <w:p w14:paraId="2754E52F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91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4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Тема. Рисунок геометрических фигур и предметов быта. Пропорции.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илуэт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EE90C3E" w14:textId="77777777" w:rsidR="00834011" w:rsidRDefault="00834011" w:rsidP="00834011">
      <w:pPr>
        <w:shd w:val="clear" w:color="auto" w:fill="FFFFFF"/>
        <w:spacing w:line="480" w:lineRule="exact"/>
        <w:ind w:left="5" w:right="5"/>
        <w:jc w:val="both"/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Тональный рисунок плоских геометрических фигур, различных п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оотношению сторон и тону. Понятие «силуэт». Знакомство со способами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изирования карандашом. Правильная передача тональных отношений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Зарисовка силуэта сухих растений и трав. Формат А4. Материал - графитный </w:t>
      </w:r>
      <w:r>
        <w:rPr>
          <w:rFonts w:ascii="Times New Roman" w:hAnsi="Times New Roman" w:cs="Times New Roman"/>
          <w:sz w:val="30"/>
          <w:szCs w:val="30"/>
        </w:rPr>
        <w:t xml:space="preserve">карандаш, гелиевая ручка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редметов простой формы.</w:t>
      </w:r>
    </w:p>
    <w:p w14:paraId="4D87B45D" w14:textId="77777777" w:rsidR="00834011" w:rsidRDefault="00834011" w:rsidP="00834011">
      <w:pPr>
        <w:shd w:val="clear" w:color="auto" w:fill="FFFFFF"/>
        <w:spacing w:before="158"/>
        <w:jc w:val="right"/>
      </w:pPr>
    </w:p>
    <w:p w14:paraId="6A1F27C7" w14:textId="77777777" w:rsidR="00834011" w:rsidRDefault="00834011" w:rsidP="00834011">
      <w:pPr>
        <w:shd w:val="clear" w:color="auto" w:fill="FFFFFF"/>
        <w:spacing w:before="158"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4845EEE2" w14:textId="77777777" w:rsidR="00834011" w:rsidRDefault="00834011" w:rsidP="00834011">
      <w:pPr>
        <w:shd w:val="clear" w:color="auto" w:fill="FFFFFF"/>
        <w:spacing w:line="480" w:lineRule="exact"/>
        <w:ind w:left="19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>1.5. Тема. Зарисовка чучела птицы.</w:t>
      </w:r>
    </w:p>
    <w:p w14:paraId="3DEA3C07" w14:textId="77777777" w:rsidR="00834011" w:rsidRDefault="00834011" w:rsidP="00834011">
      <w:pPr>
        <w:shd w:val="clear" w:color="auto" w:fill="FFFFFF"/>
        <w:spacing w:line="480" w:lineRule="exact"/>
        <w:ind w:left="5" w:right="10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Силуэтные зарисовки чучела птицы. Передача пропорций, развит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глазомера. Формат А4. Материал - графитный карандаш, тушь, кисть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о памяти.</w:t>
      </w:r>
    </w:p>
    <w:p w14:paraId="5E0DAFE8" w14:textId="77777777" w:rsidR="00A962DF" w:rsidRDefault="00834011" w:rsidP="00A962DF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II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u w:val="single"/>
        </w:rPr>
        <w:t>полугодие</w:t>
      </w:r>
    </w:p>
    <w:p w14:paraId="4E224F8A" w14:textId="77777777" w:rsidR="00834011" w:rsidRDefault="00834011" w:rsidP="00A962DF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Раздел 2. Линейный рисунок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2.1. Тема. Зарисовки фигуры человека.</w:t>
      </w:r>
    </w:p>
    <w:p w14:paraId="15524F6E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Две   схематичные   зарисовки   фигуры   </w:t>
      </w:r>
      <w:proofErr w:type="gramStart"/>
      <w:r>
        <w:rPr>
          <w:rFonts w:ascii="Times New Roman" w:hAnsi="Times New Roman" w:cs="Times New Roman"/>
          <w:spacing w:val="-9"/>
          <w:sz w:val="30"/>
          <w:szCs w:val="30"/>
        </w:rPr>
        <w:t>человека  в</w:t>
      </w:r>
      <w:proofErr w:type="gramEnd"/>
      <w:r>
        <w:rPr>
          <w:rFonts w:ascii="Times New Roman" w:hAnsi="Times New Roman" w:cs="Times New Roman"/>
          <w:spacing w:val="-9"/>
          <w:sz w:val="30"/>
          <w:szCs w:val="30"/>
        </w:rPr>
        <w:t xml:space="preserve">   статичном   состоянии. Знакомство   с   основными   пропорциями   человека</w:t>
      </w:r>
      <w:proofErr w:type="gramStart"/>
      <w:r>
        <w:rPr>
          <w:rFonts w:ascii="Times New Roman" w:hAnsi="Times New Roman" w:cs="Times New Roman"/>
          <w:spacing w:val="-9"/>
          <w:sz w:val="30"/>
          <w:szCs w:val="30"/>
        </w:rPr>
        <w:t xml:space="preserve">   (</w:t>
      </w:r>
      <w:proofErr w:type="gramEnd"/>
      <w:r>
        <w:rPr>
          <w:rFonts w:ascii="Times New Roman" w:hAnsi="Times New Roman" w:cs="Times New Roman"/>
          <w:spacing w:val="-9"/>
          <w:sz w:val="30"/>
          <w:szCs w:val="30"/>
        </w:rPr>
        <w:t xml:space="preserve">взрослого,   ребенка). </w:t>
      </w:r>
      <w:r>
        <w:rPr>
          <w:rFonts w:ascii="Times New Roman" w:hAnsi="Times New Roman" w:cs="Times New Roman"/>
          <w:sz w:val="30"/>
          <w:szCs w:val="30"/>
        </w:rPr>
        <w:t>Формат А4. Материал - графитный карандаш. Самостоятельная работа: наброски фигуры человека.</w:t>
      </w:r>
    </w:p>
    <w:p w14:paraId="11BDF0D3" w14:textId="77777777" w:rsidR="00834011" w:rsidRDefault="00834011" w:rsidP="00834011">
      <w:pPr>
        <w:shd w:val="clear" w:color="auto" w:fill="FFFFFF"/>
        <w:spacing w:before="5" w:line="480" w:lineRule="exact"/>
        <w:ind w:right="14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3. Законы перспективы. Светотень.</w:t>
      </w:r>
    </w:p>
    <w:p w14:paraId="3ECC9B87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7"/>
          <w:sz w:val="30"/>
          <w:szCs w:val="30"/>
        </w:rPr>
        <w:t>Тема. Линейные зарисовки геометрических предметов. Наглядная</w:t>
      </w:r>
      <w:r>
        <w:rPr>
          <w:rFonts w:ascii="Times New Roman" w:hAnsi="Times New Roman" w:cs="Times New Roman"/>
          <w:b/>
          <w:bCs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перспектива.</w:t>
      </w:r>
    </w:p>
    <w:p w14:paraId="4A7771D1" w14:textId="77777777" w:rsidR="00834011" w:rsidRDefault="00834011" w:rsidP="00834011">
      <w:pPr>
        <w:shd w:val="clear" w:color="auto" w:fill="FFFFFF"/>
        <w:spacing w:line="480" w:lineRule="exact"/>
        <w:ind w:left="5" w:right="5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Беседа о перспективе. Линейный рисунок геометрических тел,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асположенных на разных уровнях. Анализ перспективных сокращений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зависимости от положения уровня глаз рисующего. Применение линий </w:t>
      </w:r>
      <w:r>
        <w:rPr>
          <w:rFonts w:ascii="Times New Roman" w:hAnsi="Times New Roman" w:cs="Times New Roman"/>
          <w:spacing w:val="-9"/>
          <w:sz w:val="30"/>
          <w:szCs w:val="30"/>
        </w:rPr>
        <w:t>различного характера для выразительности рисунка. Формат А4. Материал -</w:t>
      </w:r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линейные зарисовки простых предметов.</w:t>
      </w:r>
    </w:p>
    <w:p w14:paraId="63564EB8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5"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Светотеневая зарисовка простых по форме предметов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3"/>
          <w:sz w:val="30"/>
          <w:szCs w:val="30"/>
        </w:rPr>
        <w:t>Знакомство с понятием «светотень». Тональная зарисовка отдельных</w:t>
      </w:r>
      <w:r>
        <w:rPr>
          <w:rFonts w:ascii="Times New Roman" w:hAnsi="Times New Roman" w:cs="Times New Roman"/>
          <w:spacing w:val="-3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едметов быта, фруктов и овощей, простых по форме и светлых по тону (без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фона). Светотеневая прокладка тона по теням. Понятие о градациях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светотени. Передача объемной формы при помощи светотени. Композиция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6"/>
          <w:sz w:val="30"/>
          <w:szCs w:val="30"/>
        </w:rPr>
        <w:t>листа. Освещение верхнее боковое. Формат А4. Материал - графитный</w:t>
      </w:r>
      <w:r>
        <w:rPr>
          <w:rFonts w:ascii="Times New Roman" w:hAnsi="Times New Roman" w:cs="Times New Roman"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карандаш.</w:t>
      </w:r>
    </w:p>
    <w:p w14:paraId="0116C2FD" w14:textId="77777777" w:rsidR="00834011" w:rsidRDefault="00834011" w:rsidP="00834011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ветотеневые зарисовки предметов.</w:t>
      </w:r>
    </w:p>
    <w:p w14:paraId="614304BA" w14:textId="77777777" w:rsidR="00834011" w:rsidRDefault="00834011" w:rsidP="00834011">
      <w:pPr>
        <w:shd w:val="clear" w:color="auto" w:fill="FFFFFF"/>
        <w:spacing w:before="403"/>
        <w:jc w:val="right"/>
      </w:pPr>
      <w:r>
        <w:lastRenderedPageBreak/>
        <w:t>21</w:t>
      </w:r>
    </w:p>
    <w:p w14:paraId="631942D7" w14:textId="77777777" w:rsidR="00834011" w:rsidRDefault="00834011" w:rsidP="00834011">
      <w:pPr>
        <w:shd w:val="clear" w:color="auto" w:fill="FFFFFF"/>
        <w:spacing w:before="403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5B260D4B" w14:textId="77777777" w:rsidR="00834011" w:rsidRDefault="00834011" w:rsidP="00834011">
      <w:pPr>
        <w:shd w:val="clear" w:color="auto" w:fill="FFFFFF"/>
        <w:spacing w:line="480" w:lineRule="exact"/>
        <w:ind w:left="10" w:right="10"/>
        <w:jc w:val="both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 xml:space="preserve">3.3. Тема. Зарисовка предметов простой формы с учетом тональной </w:t>
      </w:r>
      <w:r>
        <w:rPr>
          <w:rFonts w:ascii="Times New Roman" w:hAnsi="Times New Roman" w:cs="Times New Roman"/>
          <w:b/>
          <w:bCs/>
          <w:sz w:val="30"/>
          <w:szCs w:val="30"/>
        </w:rPr>
        <w:t>окрашенности.</w:t>
      </w:r>
    </w:p>
    <w:p w14:paraId="5DD8D242" w14:textId="77777777" w:rsidR="00834011" w:rsidRDefault="00834011" w:rsidP="00834011">
      <w:pPr>
        <w:shd w:val="clear" w:color="auto" w:fill="FFFFFF"/>
        <w:spacing w:line="480" w:lineRule="exact"/>
        <w:ind w:left="5" w:right="10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Тональная зарисовка предметов простой формы. Передача формы предметов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 учетом тональной окрашенности без фона. Композиция лис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4. Материал - графитный карандаш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амостоятельная работа: зарисовки простых предметов с натуры и по </w:t>
      </w:r>
      <w:r>
        <w:rPr>
          <w:rFonts w:ascii="Times New Roman" w:hAnsi="Times New Roman" w:cs="Times New Roman"/>
          <w:sz w:val="30"/>
          <w:szCs w:val="30"/>
        </w:rPr>
        <w:t>памяти.</w:t>
      </w:r>
    </w:p>
    <w:p w14:paraId="620709E9" w14:textId="77777777" w:rsidR="00834011" w:rsidRDefault="00834011" w:rsidP="00834011">
      <w:pPr>
        <w:shd w:val="clear" w:color="auto" w:fill="FFFFFF"/>
        <w:spacing w:before="5" w:line="480" w:lineRule="exact"/>
        <w:ind w:left="859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4. Живописный рисунок. Фактура и материальность</w:t>
      </w:r>
    </w:p>
    <w:p w14:paraId="43142AFA" w14:textId="77777777" w:rsidR="00834011" w:rsidRDefault="00834011" w:rsidP="00834011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b/>
          <w:bCs/>
          <w:spacing w:val="-1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Тональная зарисовка чучела животного (мягкий материал)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нятие о живописном рисунке. Зарисовки чучела животного. Знакомство с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иемами   работы   мягким   материалом.   </w:t>
      </w:r>
      <w:proofErr w:type="gramStart"/>
      <w:r>
        <w:rPr>
          <w:rFonts w:ascii="Times New Roman" w:hAnsi="Times New Roman" w:cs="Times New Roman"/>
          <w:spacing w:val="-9"/>
          <w:sz w:val="30"/>
          <w:szCs w:val="30"/>
        </w:rPr>
        <w:t>Композиция  листа</w:t>
      </w:r>
      <w:proofErr w:type="gramEnd"/>
      <w:r>
        <w:rPr>
          <w:rFonts w:ascii="Times New Roman" w:hAnsi="Times New Roman" w:cs="Times New Roman"/>
          <w:spacing w:val="-9"/>
          <w:sz w:val="30"/>
          <w:szCs w:val="30"/>
        </w:rPr>
        <w:t xml:space="preserve">.   Пропорции.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ыразительность   силуэта.   Передача   материальности   меха.   Освещение </w:t>
      </w:r>
      <w:r>
        <w:rPr>
          <w:rFonts w:ascii="Times New Roman" w:hAnsi="Times New Roman" w:cs="Times New Roman"/>
          <w:sz w:val="30"/>
          <w:szCs w:val="30"/>
        </w:rPr>
        <w:t xml:space="preserve">естественное. Формат А4. Материал - уголь, сангина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животных с натуры и по памяти.</w:t>
      </w:r>
    </w:p>
    <w:p w14:paraId="77C191E8" w14:textId="77777777" w:rsidR="00834011" w:rsidRDefault="00834011" w:rsidP="00834011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Зарисовка мягкой игрушки.</w:t>
      </w:r>
    </w:p>
    <w:p w14:paraId="5807705C" w14:textId="77777777" w:rsidR="00834011" w:rsidRDefault="00834011" w:rsidP="00834011">
      <w:pPr>
        <w:shd w:val="clear" w:color="auto" w:fill="FFFFFF"/>
        <w:spacing w:line="480" w:lineRule="exact"/>
        <w:ind w:left="5" w:right="14"/>
        <w:jc w:val="both"/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Зарисовки мягких игрушек, различных по характеру и пропорциям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Знакомство с приемами работы мягким материалом. Композиция листа. Пропорции. Выразительность силуэта. Освещение естественное. Формат А4. </w:t>
      </w:r>
      <w:r>
        <w:rPr>
          <w:rFonts w:ascii="Times New Roman" w:hAnsi="Times New Roman" w:cs="Times New Roman"/>
          <w:sz w:val="30"/>
          <w:szCs w:val="30"/>
        </w:rPr>
        <w:t>Материал - уголь, сангина.</w:t>
      </w:r>
    </w:p>
    <w:p w14:paraId="306E55A9" w14:textId="77777777" w:rsidR="00834011" w:rsidRDefault="00834011" w:rsidP="00834011">
      <w:pPr>
        <w:shd w:val="clear" w:color="auto" w:fill="FFFFFF"/>
        <w:spacing w:line="480" w:lineRule="exact"/>
        <w:ind w:left="1973" w:right="1075" w:hanging="1958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Самостоятельная работа: зарисовки игрушек с натуры и по памяти.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5. Тональный длительный рисунок</w:t>
      </w:r>
    </w:p>
    <w:p w14:paraId="13D8FEE0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  <w:ind w:left="5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предметов быта на светлом и темном фонах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7"/>
          <w:sz w:val="30"/>
          <w:szCs w:val="30"/>
        </w:rPr>
        <w:t>Тональная зарисовка фруктов и овощей, предметов, простых по форме и</w:t>
      </w:r>
      <w:r>
        <w:rPr>
          <w:rFonts w:ascii="Times New Roman" w:hAnsi="Times New Roman" w:cs="Times New Roman"/>
          <w:spacing w:val="-7"/>
          <w:sz w:val="30"/>
          <w:szCs w:val="30"/>
        </w:rPr>
        <w:br/>
        <w:t>светлых по тону, на сером фоне. Выявление объема предмета и его</w:t>
      </w:r>
      <w:r>
        <w:rPr>
          <w:rFonts w:ascii="Times New Roman" w:hAnsi="Times New Roman" w:cs="Times New Roman"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остранственного расположения на предметной плоскости. Передача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материальности. Композиция листа. Освещение верхнее боковое. Формат А4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</w:t>
      </w:r>
    </w:p>
    <w:p w14:paraId="06B69FFC" w14:textId="77777777" w:rsidR="00834011" w:rsidRDefault="00834011" w:rsidP="00834011">
      <w:pPr>
        <w:shd w:val="clear" w:color="auto" w:fill="FFFFFF"/>
        <w:spacing w:before="5" w:line="480" w:lineRule="exact"/>
        <w:ind w:left="14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остых предметов с натуры.</w:t>
      </w:r>
    </w:p>
    <w:p w14:paraId="27243A66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  <w:ind w:left="5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о памяти предметов предыдущего задания.</w:t>
      </w:r>
    </w:p>
    <w:p w14:paraId="33E12935" w14:textId="77777777" w:rsidR="00834011" w:rsidRDefault="00834011" w:rsidP="00834011">
      <w:pPr>
        <w:shd w:val="clear" w:color="auto" w:fill="FFFFFF"/>
        <w:spacing w:before="619"/>
        <w:jc w:val="right"/>
      </w:pPr>
      <w:r>
        <w:lastRenderedPageBreak/>
        <w:t>22</w:t>
      </w:r>
    </w:p>
    <w:p w14:paraId="5FF69B09" w14:textId="77777777" w:rsidR="00834011" w:rsidRDefault="00834011" w:rsidP="00834011">
      <w:pPr>
        <w:shd w:val="clear" w:color="auto" w:fill="FFFFFF"/>
        <w:spacing w:before="619"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12A69EBC" w14:textId="77777777" w:rsidR="00834011" w:rsidRDefault="00834011" w:rsidP="00A962DF">
      <w:pPr>
        <w:shd w:val="clear" w:color="auto" w:fill="FFFFFF"/>
        <w:spacing w:line="240" w:lineRule="auto"/>
        <w:ind w:right="1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Зарисовка предметов, фруктов и овощей. Выявление объема предмета. Композиция листа. Формат А4. Материал - графитный карандаш. Самостоятельная работа: зарисовки фруктов и овощей.</w:t>
      </w:r>
    </w:p>
    <w:p w14:paraId="1D244C72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5.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. Натюрморт из двух предметов быта светлых по тону на сером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фоне.</w:t>
      </w:r>
    </w:p>
    <w:p w14:paraId="14956318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 Освещение верхнее боковое. Формат А4. Материал - графитный карандаш. Самостоятельная работа: зарисовки мелких предметов.</w:t>
      </w:r>
    </w:p>
    <w:p w14:paraId="4207539B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5.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. Натюрморт из двух предметов быта.</w:t>
      </w:r>
    </w:p>
    <w:p w14:paraId="2E1F2A84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Натюрморт из двух предметов быта простой формы и контрастных по тон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  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иже  уровня  глаз.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е  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умений, навыков полученных в первом классе. Освещение верхнее боковое. Формат А-4. Материал - графитный карандаш. </w:t>
      </w:r>
      <w:r>
        <w:rPr>
          <w:rFonts w:ascii="Times New Roman" w:hAnsi="Times New Roman" w:cs="Times New Roman"/>
          <w:b/>
          <w:bCs/>
          <w:sz w:val="28"/>
          <w:szCs w:val="28"/>
        </w:rPr>
        <w:t>5.4. Тема. Контрольный урок.</w:t>
      </w:r>
    </w:p>
    <w:p w14:paraId="7CAECF2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37FB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F23866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0E7FEA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F2203D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6FA5CDE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C9A3F6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031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E1834D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1B01CFC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C54B335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6BD2EC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8769F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4F93ED0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8EB84BB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E4FEB9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E3B7A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C0C8A9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2CAEF2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54064A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26387A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57279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D95DE15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75C7E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8402DA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35B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C109DF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896580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07B13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E3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EEA0F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FA2FC67" w14:textId="77777777" w:rsidR="00834011" w:rsidRDefault="00834011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год обучения</w:t>
      </w:r>
      <w:r w:rsidR="00E324F6">
        <w:rPr>
          <w:rFonts w:ascii="Times New Roman" w:hAnsi="Times New Roman" w:cs="Times New Roman"/>
          <w:b/>
          <w:bCs/>
          <w:sz w:val="28"/>
          <w:szCs w:val="28"/>
        </w:rPr>
        <w:t xml:space="preserve"> -5</w:t>
      </w:r>
      <w:r w:rsidR="002C4504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полугод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B9C3E0" w14:textId="77777777" w:rsidR="00834011" w:rsidRDefault="00834011" w:rsidP="00A962DF">
      <w:pPr>
        <w:shd w:val="clear" w:color="auto" w:fill="FFFFFF"/>
        <w:spacing w:before="398" w:line="240" w:lineRule="auto"/>
        <w:ind w:left="19" w:right="538" w:firstLine="1958"/>
        <w:contextualSpacing/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Творческий рисунок. Создание художественного образа графическими средствами. 1.1. Тема. Натюрморт с комнатным растением на светлом фоне.</w:t>
      </w:r>
    </w:p>
    <w:p w14:paraId="639C34A6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исование тематического натюрморта с комнатным растением и предметами </w:t>
      </w:r>
      <w:r>
        <w:rPr>
          <w:rFonts w:ascii="Times New Roman" w:hAnsi="Times New Roman" w:cs="Times New Roman"/>
          <w:sz w:val="28"/>
          <w:szCs w:val="28"/>
        </w:rPr>
        <w:t>простой формы на светлом фоне. Композиция листа. Поэтапное светотеневое изображение предметов. 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Особенности выполнения фона. Освещение верхнее. Формат А3. Материал -графитный карандаш.</w:t>
      </w:r>
    </w:p>
    <w:p w14:paraId="7A9CC10F" w14:textId="77777777" w:rsidR="00834011" w:rsidRDefault="00834011" w:rsidP="00A962DF">
      <w:pPr>
        <w:shd w:val="clear" w:color="auto" w:fill="FFFFFF"/>
        <w:spacing w:before="101" w:line="240" w:lineRule="auto"/>
        <w:ind w:right="5"/>
        <w:contextualSpacing/>
        <w:jc w:val="right"/>
      </w:pPr>
      <w:r>
        <w:rPr>
          <w:spacing w:val="-10"/>
        </w:rPr>
        <w:t>23</w:t>
      </w:r>
    </w:p>
    <w:p w14:paraId="6AA746D8" w14:textId="77777777" w:rsidR="00834011" w:rsidRDefault="00834011" w:rsidP="00A962DF">
      <w:pPr>
        <w:shd w:val="clear" w:color="auto" w:fill="FFFFFF"/>
        <w:spacing w:before="101" w:line="240" w:lineRule="auto"/>
        <w:ind w:right="5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2E55C9FA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>Самостоятельная работа: зарисовки комнатных растений.</w:t>
      </w:r>
    </w:p>
    <w:p w14:paraId="2C3238D0" w14:textId="77777777" w:rsidR="00834011" w:rsidRDefault="00834011" w:rsidP="00A962DF">
      <w:pPr>
        <w:shd w:val="clear" w:color="auto" w:fill="FFFFFF"/>
        <w:spacing w:before="10" w:line="240" w:lineRule="auto"/>
        <w:ind w:left="1286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Законы перспективы и светотень в рисунке</w:t>
      </w:r>
    </w:p>
    <w:p w14:paraId="1DBA57DC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рямоугольника, квадрата, круга в перспективе.</w:t>
      </w:r>
    </w:p>
    <w:p w14:paraId="10C953AA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Рисование упражнений в связи с темой задания. Линейный рисунок </w:t>
      </w:r>
      <w:r>
        <w:rPr>
          <w:rFonts w:ascii="Times New Roman" w:hAnsi="Times New Roman" w:cs="Times New Roman"/>
          <w:sz w:val="30"/>
          <w:szCs w:val="30"/>
        </w:rPr>
        <w:t xml:space="preserve">прямоугольного и квадратного листа бумаги в вертикальном и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горизонтальном положении с одной и двумя точками схода. Линейный </w:t>
      </w:r>
      <w:r>
        <w:rPr>
          <w:rFonts w:ascii="Times New Roman" w:hAnsi="Times New Roman" w:cs="Times New Roman"/>
          <w:sz w:val="30"/>
          <w:szCs w:val="30"/>
        </w:rPr>
        <w:t>рисунок круга в горизонтальном положении.</w:t>
      </w:r>
    </w:p>
    <w:p w14:paraId="169B51D7" w14:textId="77777777" w:rsidR="00834011" w:rsidRDefault="00834011" w:rsidP="00A962DF">
      <w:pPr>
        <w:shd w:val="clear" w:color="auto" w:fill="FFFFFF"/>
        <w:spacing w:before="5" w:line="240" w:lineRule="auto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понятия об уровне глаз рисующего (линия горизонта, точка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хода). Знакомство с понятием перспективного сокращения с одной и двум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точками схода, с приемом построения окружности в перспективе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инейно-конструктивные зарисовки створки двери, оконного проема, стола 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т. д. Композиция листа. Формат А4. Материал - графитный карандаш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5F9F579B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каркасных проволочных моделей в перспективе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Линейный рисунок каркасных геометрических тел (куб, призма,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араллелепипед). Повторение правил перспективы. Углубленный анализ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конструктивной формы предметов. Грамотное построение предметов в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соответствии с их различным расположением к уровню зрения. Композиция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листа. Формат А4. Материал - графитный карандаш.</w:t>
      </w:r>
    </w:p>
    <w:p w14:paraId="7EF0BF7A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74EEBA48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гипсовых геометрических тел вращения (цилиндр,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конус, шар).</w:t>
      </w:r>
    </w:p>
    <w:p w14:paraId="056D4BE1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гипсовых геометрических тел вращения (цилиндр, конус, шар.)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расположенных ниже уровня глаз. Анализ конструктивной формы тел </w:t>
      </w:r>
      <w:r>
        <w:rPr>
          <w:rFonts w:ascii="Times New Roman" w:hAnsi="Times New Roman" w:cs="Times New Roman"/>
          <w:sz w:val="30"/>
          <w:szCs w:val="30"/>
        </w:rPr>
        <w:t xml:space="preserve">вращения. Грамотное построение с учетом законов перспективы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Особенности передачи объема. Фон нейтральный. Освещение верхнее </w:t>
      </w:r>
      <w:r>
        <w:rPr>
          <w:rFonts w:ascii="Times New Roman" w:hAnsi="Times New Roman" w:cs="Times New Roman"/>
          <w:sz w:val="30"/>
          <w:szCs w:val="30"/>
        </w:rPr>
        <w:t>боковое. Формат А4. Материал - графитный карандаш.</w:t>
      </w:r>
    </w:p>
    <w:p w14:paraId="4D04A39F" w14:textId="77777777" w:rsidR="00A962DF" w:rsidRDefault="00F237CC" w:rsidP="00A962DF">
      <w:pPr>
        <w:shd w:val="clear" w:color="auto" w:fill="FFFFFF"/>
        <w:spacing w:line="480" w:lineRule="exact"/>
        <w:jc w:val="both"/>
      </w:pPr>
      <w:r>
        <w:rPr>
          <w:noProof/>
        </w:rPr>
        <w:pict w14:anchorId="5D8E237F">
          <v:line id="_x0000_s1027" style="position:absolute;left:0;text-align:left;z-index:251662336;mso-position-horizontal-relative:margin" from="467.75pt,515.75pt" to="467.75pt,532.8pt" o:allowincell="f" strokeweight=".25pt">
            <w10:wrap anchorx="margin"/>
          </v:line>
        </w:pict>
      </w:r>
      <w:r w:rsidR="00A962DF"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 w:rsidR="00A962DF">
        <w:rPr>
          <w:rFonts w:ascii="Times New Roman" w:hAnsi="Times New Roman" w:cs="Times New Roman"/>
          <w:sz w:val="30"/>
          <w:szCs w:val="30"/>
        </w:rPr>
        <w:t>формы.</w:t>
      </w:r>
    </w:p>
    <w:p w14:paraId="4605DD08" w14:textId="77777777" w:rsidR="00834011" w:rsidRDefault="00834011" w:rsidP="00A962DF">
      <w:pPr>
        <w:shd w:val="clear" w:color="auto" w:fill="FFFFFF"/>
        <w:spacing w:before="62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69FD66AD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2.4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Тема. Зарисовки предметов, подобных телам вращения, с натуры и</w:t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по памяти.</w:t>
      </w:r>
    </w:p>
    <w:p w14:paraId="3958F4D5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знаний и умений, полученных на предыдущих занятиях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ветотеневая передача форм предметов. Тренировка зрительной памяти. 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24B55E21" w14:textId="77777777" w:rsidR="00834011" w:rsidRDefault="00834011" w:rsidP="00A962DF">
      <w:pPr>
        <w:shd w:val="clear" w:color="auto" w:fill="FFFFFF"/>
        <w:tabs>
          <w:tab w:val="left" w:pos="504"/>
        </w:tabs>
        <w:spacing w:before="14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5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гипсового куба.</w:t>
      </w:r>
    </w:p>
    <w:p w14:paraId="5CE8EE28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Рисунок гипсового куба, расположенного ниже уровня глаз. Закреплен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авил перспективы. Грамотное построение. Композиция лис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4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геометрической формы.</w:t>
      </w:r>
    </w:p>
    <w:p w14:paraId="6F054A06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2.6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Тема. Зарисовки предметов быта, имеющих призматическую форму</w:t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с натуры и по памяти.</w:t>
      </w:r>
    </w:p>
    <w:p w14:paraId="38F5ABAF" w14:textId="77777777" w:rsidR="00834011" w:rsidRDefault="00834011" w:rsidP="00A962DF">
      <w:pPr>
        <w:shd w:val="clear" w:color="auto" w:fill="FFFFFF"/>
        <w:spacing w:line="240" w:lineRule="auto"/>
        <w:ind w:left="10" w:right="10"/>
        <w:contextualSpacing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Закрепление знаний и умений, полученных на предыдущем занятии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ветотеневая передача форм предметов. Тренировка зрительной памяти. 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геометрической формы.</w:t>
      </w:r>
    </w:p>
    <w:p w14:paraId="43C83ACE" w14:textId="77777777" w:rsidR="00834011" w:rsidRDefault="00834011" w:rsidP="00A962DF">
      <w:pPr>
        <w:shd w:val="clear" w:color="auto" w:fill="FFFFFF"/>
        <w:spacing w:before="648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II полугодие</w:t>
      </w:r>
    </w:p>
    <w:p w14:paraId="7384CFB1" w14:textId="77777777" w:rsidR="00834011" w:rsidRDefault="00834011" w:rsidP="00A962DF">
      <w:pPr>
        <w:shd w:val="clear" w:color="auto" w:fill="FFFFFF"/>
        <w:spacing w:before="394" w:line="240" w:lineRule="auto"/>
        <w:ind w:left="5" w:right="2688" w:firstLine="2842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Раздел 3. Линейный рисунок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3.1. Тема. Наброски фигуры человека.</w:t>
      </w:r>
    </w:p>
    <w:p w14:paraId="4920B7DB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ование сидящей фигуры человека. Закрепление знаний об основных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порциях фигуры человека, посадка, точка опоры. Выразительность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инейного наброска при минимальном количестве графических средств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наброски фигуры человека.</w:t>
      </w:r>
    </w:p>
    <w:p w14:paraId="073A1E76" w14:textId="77777777" w:rsidR="00834011" w:rsidRDefault="00834011" w:rsidP="00A962DF">
      <w:pPr>
        <w:shd w:val="clear" w:color="auto" w:fill="FFFFFF"/>
        <w:spacing w:before="221" w:line="240" w:lineRule="auto"/>
        <w:ind w:right="5"/>
        <w:contextualSpacing/>
        <w:jc w:val="right"/>
      </w:pPr>
      <w:r>
        <w:rPr>
          <w:spacing w:val="-12"/>
        </w:rPr>
        <w:t>25</w:t>
      </w:r>
    </w:p>
    <w:p w14:paraId="5BAF366F" w14:textId="77777777" w:rsidR="00834011" w:rsidRDefault="00834011" w:rsidP="00A962DF">
      <w:pPr>
        <w:shd w:val="clear" w:color="auto" w:fill="FFFFFF"/>
        <w:spacing w:before="221" w:line="240" w:lineRule="auto"/>
        <w:ind w:right="5"/>
        <w:contextualSpacing/>
        <w:jc w:val="right"/>
        <w:sectPr w:rsidR="00834011">
          <w:pgSz w:w="11909" w:h="16834"/>
          <w:pgMar w:top="979" w:right="850" w:bottom="360" w:left="1704" w:header="720" w:footer="720" w:gutter="0"/>
          <w:cols w:space="60"/>
          <w:noEndnote/>
        </w:sectPr>
      </w:pPr>
    </w:p>
    <w:p w14:paraId="6BC8288C" w14:textId="77777777" w:rsidR="00834011" w:rsidRDefault="00834011" w:rsidP="00A962DF">
      <w:pPr>
        <w:shd w:val="clear" w:color="auto" w:fill="FFFFFF"/>
        <w:spacing w:line="240" w:lineRule="auto"/>
        <w:ind w:left="859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>Раздел 4. Живописный рисунок. Фактура и материальность</w:t>
      </w:r>
    </w:p>
    <w:p w14:paraId="78C87619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4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Зарисовки чучела птиц.</w:t>
      </w:r>
    </w:p>
    <w:p w14:paraId="3D678502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ование птиц, различных по характеру формы и тональной окраске.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Углубление знаний об особенностях живописного рисунка. Композиция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листа. Пропорции. Выразительность силуэта. Передача материальност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перения. Освещение естественное. Формат А3. Материал - уголь, сангина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зарисовки птиц по памяти.</w:t>
      </w:r>
    </w:p>
    <w:p w14:paraId="4766752B" w14:textId="77777777" w:rsidR="00A962DF" w:rsidRDefault="00A962DF" w:rsidP="00A962DF">
      <w:pPr>
        <w:shd w:val="clear" w:color="auto" w:fill="FFFFFF"/>
        <w:spacing w:line="240" w:lineRule="auto"/>
        <w:ind w:left="5" w:right="5"/>
        <w:contextualSpacing/>
        <w:jc w:val="both"/>
      </w:pPr>
    </w:p>
    <w:p w14:paraId="40A9CB7D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4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редметов различных по материалу.</w:t>
      </w:r>
    </w:p>
    <w:p w14:paraId="4CF03E38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pacing w:val="-3"/>
          <w:sz w:val="30"/>
          <w:szCs w:val="30"/>
        </w:rPr>
        <w:t>Рисование простых предметов, различных по материальности, матовых и</w:t>
      </w:r>
    </w:p>
    <w:p w14:paraId="378FD2F2" w14:textId="77777777" w:rsidR="00834011" w:rsidRDefault="00834011" w:rsidP="00A962DF">
      <w:pPr>
        <w:shd w:val="clear" w:color="auto" w:fill="FFFFFF"/>
        <w:spacing w:before="5" w:line="240" w:lineRule="auto"/>
        <w:ind w:left="19"/>
        <w:contextualSpacing/>
      </w:pP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блестящих  (</w:t>
      </w:r>
      <w:proofErr w:type="gramEnd"/>
      <w:r>
        <w:rPr>
          <w:rFonts w:ascii="Times New Roman" w:hAnsi="Times New Roman" w:cs="Times New Roman"/>
          <w:spacing w:val="-4"/>
          <w:sz w:val="30"/>
          <w:szCs w:val="30"/>
        </w:rPr>
        <w:t xml:space="preserve">дерево,  стекло,  металл и т.д.).  </w:t>
      </w: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Особенности  моделирования</w:t>
      </w:r>
      <w:proofErr w:type="gramEnd"/>
    </w:p>
    <w:p w14:paraId="239C5745" w14:textId="77777777" w:rsidR="00834011" w:rsidRDefault="00834011" w:rsidP="00A962DF">
      <w:pPr>
        <w:shd w:val="clear" w:color="auto" w:fill="FFFFFF"/>
        <w:spacing w:before="5" w:line="240" w:lineRule="auto"/>
        <w:ind w:left="14"/>
        <w:contextualSpacing/>
      </w:pP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светотенью  формы</w:t>
      </w:r>
      <w:proofErr w:type="gramEnd"/>
      <w:r>
        <w:rPr>
          <w:rFonts w:ascii="Times New Roman" w:hAnsi="Times New Roman" w:cs="Times New Roman"/>
          <w:spacing w:val="-4"/>
          <w:sz w:val="30"/>
          <w:szCs w:val="30"/>
        </w:rPr>
        <w:t xml:space="preserve"> предметов разных  фактур.  Освещение направленное.</w:t>
      </w:r>
    </w:p>
    <w:p w14:paraId="3FCCC53D" w14:textId="77777777" w:rsidR="00834011" w:rsidRDefault="00834011" w:rsidP="00A962DF">
      <w:pPr>
        <w:shd w:val="clear" w:color="auto" w:fill="FFFFFF"/>
        <w:spacing w:line="240" w:lineRule="auto"/>
        <w:ind w:left="14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Формат А4. Материал - мягкий графитный карандаш.</w:t>
      </w:r>
    </w:p>
    <w:p w14:paraId="2DB78077" w14:textId="77777777" w:rsidR="00834011" w:rsidRDefault="00834011" w:rsidP="00A962DF">
      <w:pPr>
        <w:shd w:val="clear" w:color="auto" w:fill="FFFFFF"/>
        <w:spacing w:line="240" w:lineRule="auto"/>
        <w:ind w:left="14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Самостоятельная     </w:t>
      </w:r>
      <w:proofErr w:type="gramStart"/>
      <w:r>
        <w:rPr>
          <w:rFonts w:ascii="Times New Roman" w:hAnsi="Times New Roman" w:cs="Times New Roman"/>
          <w:spacing w:val="-8"/>
          <w:sz w:val="30"/>
          <w:szCs w:val="30"/>
        </w:rPr>
        <w:t xml:space="preserve">работа:   </w:t>
      </w:r>
      <w:proofErr w:type="gramEnd"/>
      <w:r>
        <w:rPr>
          <w:rFonts w:ascii="Times New Roman" w:hAnsi="Times New Roman" w:cs="Times New Roman"/>
          <w:spacing w:val="-8"/>
          <w:sz w:val="30"/>
          <w:szCs w:val="30"/>
        </w:rPr>
        <w:t xml:space="preserve">  зарисовки     мелких     предметов     различной</w:t>
      </w:r>
    </w:p>
    <w:p w14:paraId="73C81DC2" w14:textId="77777777" w:rsidR="00834011" w:rsidRDefault="00834011" w:rsidP="00A962DF">
      <w:pPr>
        <w:shd w:val="clear" w:color="auto" w:fill="FFFFFF"/>
        <w:spacing w:before="5" w:line="240" w:lineRule="auto"/>
        <w:ind w:left="10"/>
        <w:contextualSpacing/>
        <w:rPr>
          <w:rFonts w:ascii="Times New Roman" w:hAnsi="Times New Roman" w:cs="Times New Roman"/>
          <w:spacing w:val="-11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>материальности.</w:t>
      </w:r>
    </w:p>
    <w:p w14:paraId="5F2A9515" w14:textId="77777777" w:rsidR="00A962DF" w:rsidRDefault="00A962DF" w:rsidP="00A962DF">
      <w:pPr>
        <w:shd w:val="clear" w:color="auto" w:fill="FFFFFF"/>
        <w:spacing w:before="5" w:line="240" w:lineRule="auto"/>
        <w:ind w:left="10"/>
        <w:contextualSpacing/>
      </w:pPr>
    </w:p>
    <w:p w14:paraId="7FA63F56" w14:textId="77777777" w:rsidR="00834011" w:rsidRDefault="00834011" w:rsidP="00A962DF">
      <w:pPr>
        <w:shd w:val="clear" w:color="auto" w:fill="FFFFFF"/>
        <w:spacing w:before="10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5. Тональный длительный рисунок</w:t>
      </w:r>
    </w:p>
    <w:p w14:paraId="27D8B7FC" w14:textId="77777777" w:rsidR="00834011" w:rsidRDefault="00834011" w:rsidP="00A962DF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 xml:space="preserve">Тема. Натюрморта из двух предметов быта призматической формы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натюрморта из предметов призматической формы (книги, коробки, шкатулки и т.д.), расположенных ниже уровня глаз. Возможно включе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</w:t>
      </w:r>
      <w:r>
        <w:rPr>
          <w:rFonts w:ascii="Times New Roman" w:hAnsi="Times New Roman" w:cs="Times New Roman"/>
          <w:sz w:val="30"/>
          <w:szCs w:val="30"/>
        </w:rPr>
        <w:t>боковое. Формат А3. Материал - мягкий графитный карандаш. Самостоятельная работа: композиционные наброски.</w:t>
      </w:r>
    </w:p>
    <w:p w14:paraId="40170E32" w14:textId="77777777" w:rsidR="00834011" w:rsidRDefault="00834011" w:rsidP="00A962DF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5" w:right="10"/>
        <w:contextualSpacing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Натюрморт из предметов призматической и цилиндрической </w:t>
      </w:r>
      <w:r>
        <w:rPr>
          <w:rFonts w:ascii="Times New Roman" w:hAnsi="Times New Roman" w:cs="Times New Roman"/>
          <w:b/>
          <w:bCs/>
          <w:sz w:val="30"/>
          <w:szCs w:val="30"/>
        </w:rPr>
        <w:t>формы.</w:t>
      </w:r>
    </w:p>
    <w:p w14:paraId="4F887139" w14:textId="77777777" w:rsidR="00834011" w:rsidRDefault="00834011" w:rsidP="00A962DF">
      <w:pPr>
        <w:shd w:val="clear" w:color="auto" w:fill="FFFFFF"/>
        <w:spacing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унок натюрморта из предметов быта различных по форме, на фон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драпировки с крупным рисунком, на уровне глаз. Композиция листа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порции. Выразительность силуэта группы предметов. Освещение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контрастное. Формат А3. Материал - мягкий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копирование рисунков ткани.</w:t>
      </w:r>
    </w:p>
    <w:p w14:paraId="406C8879" w14:textId="77777777" w:rsidR="00834011" w:rsidRDefault="00834011" w:rsidP="00A962DF">
      <w:pPr>
        <w:shd w:val="clear" w:color="auto" w:fill="FFFFFF"/>
        <w:spacing w:before="158" w:line="240" w:lineRule="auto"/>
        <w:contextualSpacing/>
        <w:jc w:val="right"/>
      </w:pPr>
      <w:r>
        <w:rPr>
          <w:spacing w:val="-10"/>
        </w:rPr>
        <w:t>26</w:t>
      </w:r>
    </w:p>
    <w:p w14:paraId="1EBC71F6" w14:textId="77777777" w:rsidR="00834011" w:rsidRDefault="00834011" w:rsidP="00A962DF">
      <w:pPr>
        <w:shd w:val="clear" w:color="auto" w:fill="FFFFFF"/>
        <w:spacing w:before="158" w:line="240" w:lineRule="auto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3E6CA257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lastRenderedPageBreak/>
        <w:t xml:space="preserve">5.4. Тема. Натюрморт из предметов простой формы, различных по тону </w:t>
      </w:r>
      <w:r>
        <w:rPr>
          <w:rFonts w:ascii="Times New Roman" w:hAnsi="Times New Roman" w:cs="Times New Roman"/>
          <w:b/>
          <w:bCs/>
          <w:sz w:val="30"/>
          <w:szCs w:val="30"/>
        </w:rPr>
        <w:t>и материалу.</w:t>
      </w:r>
    </w:p>
    <w:p w14:paraId="689CB161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унок   натюрморта   из   предметов   кухонной   утвари   или   предметов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домашнего обихода. Выявление знаний, умений, </w:t>
      </w:r>
      <w:proofErr w:type="gramStart"/>
      <w:r>
        <w:rPr>
          <w:rFonts w:ascii="Times New Roman" w:hAnsi="Times New Roman" w:cs="Times New Roman"/>
          <w:spacing w:val="-3"/>
          <w:sz w:val="30"/>
          <w:szCs w:val="30"/>
        </w:rPr>
        <w:t>навыков</w:t>
      </w:r>
      <w:proofErr w:type="gramEnd"/>
      <w:r>
        <w:rPr>
          <w:rFonts w:ascii="Times New Roman" w:hAnsi="Times New Roman" w:cs="Times New Roman"/>
          <w:spacing w:val="-3"/>
          <w:sz w:val="30"/>
          <w:szCs w:val="30"/>
        </w:rPr>
        <w:t xml:space="preserve"> полученных во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тором   классе.   Освещение   верхнее   боковое.  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>Формат  А</w:t>
      </w:r>
      <w:proofErr w:type="gramEnd"/>
      <w:r>
        <w:rPr>
          <w:rFonts w:ascii="Times New Roman" w:hAnsi="Times New Roman" w:cs="Times New Roman"/>
          <w:spacing w:val="-7"/>
          <w:sz w:val="30"/>
          <w:szCs w:val="30"/>
        </w:rPr>
        <w:t xml:space="preserve">3.  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>Материал  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b/>
          <w:bCs/>
          <w:sz w:val="30"/>
          <w:szCs w:val="30"/>
        </w:rPr>
        <w:t>5.4. Тема. Контрольный урок.</w:t>
      </w:r>
    </w:p>
    <w:p w14:paraId="5E4DC4E8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887DCFC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F358E2F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49C645D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7EC2FB9A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93B4F83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3662524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0AB93AB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14CECCC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F253A9B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24626C0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8495071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F9FDDD6" w14:textId="77777777" w:rsidR="00834011" w:rsidRDefault="00834011" w:rsidP="00A962DF">
      <w:pPr>
        <w:shd w:val="clear" w:color="auto" w:fill="FFFFFF"/>
        <w:spacing w:before="653" w:line="240" w:lineRule="auto"/>
        <w:ind w:left="3331" w:right="3326"/>
        <w:jc w:val="center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 xml:space="preserve">Третий год обучения </w:t>
      </w:r>
      <w:proofErr w:type="gramStart"/>
      <w:r w:rsidR="00E324F6">
        <w:rPr>
          <w:rFonts w:ascii="Times New Roman" w:hAnsi="Times New Roman" w:cs="Times New Roman"/>
          <w:b/>
          <w:bCs/>
          <w:spacing w:val="-9"/>
          <w:sz w:val="30"/>
          <w:szCs w:val="30"/>
        </w:rPr>
        <w:t>( 6</w:t>
      </w:r>
      <w:proofErr w:type="gramEnd"/>
      <w:r w:rsidR="00E324F6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полугодие</w:t>
      </w:r>
    </w:p>
    <w:p w14:paraId="730E2BF6" w14:textId="77777777" w:rsidR="00834011" w:rsidRDefault="00834011" w:rsidP="00A962DF">
      <w:pPr>
        <w:shd w:val="clear" w:color="auto" w:fill="FFFFFF"/>
        <w:spacing w:before="398" w:line="240" w:lineRule="auto"/>
        <w:ind w:left="19" w:right="538" w:firstLine="1925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1. Творческий рисунок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Создание художественного образа графическими средствами </w:t>
      </w:r>
      <w:r>
        <w:rPr>
          <w:rFonts w:ascii="Times New Roman" w:hAnsi="Times New Roman" w:cs="Times New Roman"/>
          <w:b/>
          <w:bCs/>
          <w:sz w:val="30"/>
          <w:szCs w:val="30"/>
        </w:rPr>
        <w:t>1.1. Тема. Тематический натюрморт «Осенний».</w:t>
      </w:r>
    </w:p>
    <w:p w14:paraId="01B978AD" w14:textId="77777777" w:rsidR="00834011" w:rsidRDefault="00834011" w:rsidP="00A962DF">
      <w:pPr>
        <w:shd w:val="clear" w:color="auto" w:fill="FFFFFF"/>
        <w:spacing w:line="240" w:lineRule="auto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Тональный рисунок тематического натюрморта «Осенний» (предмет быт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стой формы, муляжи овощей и фруктов). Освоение принципов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последовательности ведения рисунка, умение доводить рисунок до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пределенной степени завершенности. Овладение начальными навыками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целостного видения натуры. Развитие композиционного мышления, работ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д эскизом. Фон нейтральный. Освещение верхнее боковое. Формат А-3 </w:t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</w:t>
      </w:r>
    </w:p>
    <w:p w14:paraId="43574583" w14:textId="77777777" w:rsidR="00834011" w:rsidRDefault="00834011" w:rsidP="00A962DF">
      <w:pPr>
        <w:shd w:val="clear" w:color="auto" w:fill="FFFFFF"/>
        <w:spacing w:line="240" w:lineRule="auto"/>
        <w:ind w:left="1834" w:right="538" w:hanging="1752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Самостоятельная работа: композиционные зарисовки овощей и фруктов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Линейно-конструктивный рисунок</w:t>
      </w:r>
    </w:p>
    <w:p w14:paraId="06128312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гипсовых геометрических тел.</w:t>
      </w:r>
    </w:p>
    <w:p w14:paraId="0F3AF0CE" w14:textId="77777777" w:rsidR="00834011" w:rsidRDefault="00834011" w:rsidP="00A962DF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spacing w:val="-1"/>
          <w:sz w:val="30"/>
          <w:szCs w:val="30"/>
        </w:rPr>
        <w:t>Рисунок натюрморта из двух гипсовых геометрических тел с введением</w:t>
      </w:r>
    </w:p>
    <w:p w14:paraId="6334C934" w14:textId="77777777" w:rsidR="00834011" w:rsidRDefault="00834011" w:rsidP="00A962DF">
      <w:pPr>
        <w:shd w:val="clear" w:color="auto" w:fill="FFFFFF"/>
        <w:spacing w:before="10" w:line="240" w:lineRule="auto"/>
      </w:pP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легкого  тона</w:t>
      </w:r>
      <w:proofErr w:type="gramEnd"/>
      <w:r>
        <w:rPr>
          <w:rFonts w:ascii="Times New Roman" w:hAnsi="Times New Roman" w:cs="Times New Roman"/>
          <w:spacing w:val="-4"/>
          <w:sz w:val="30"/>
          <w:szCs w:val="30"/>
        </w:rPr>
        <w:t xml:space="preserve">  (куб,  цилиндр  или  конус).  </w:t>
      </w: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Фон  нейтральный</w:t>
      </w:r>
      <w:proofErr w:type="gramEnd"/>
      <w:r>
        <w:rPr>
          <w:rFonts w:ascii="Times New Roman" w:hAnsi="Times New Roman" w:cs="Times New Roman"/>
          <w:spacing w:val="-4"/>
          <w:sz w:val="30"/>
          <w:szCs w:val="30"/>
        </w:rPr>
        <w:t>.  Освещение</w:t>
      </w:r>
    </w:p>
    <w:p w14:paraId="7B17BCD5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1"/>
          <w:sz w:val="30"/>
          <w:szCs w:val="30"/>
        </w:rPr>
        <w:t>верхнее боковое. Композиция листа. Формат А3. Материал - графитный</w:t>
      </w:r>
    </w:p>
    <w:p w14:paraId="58B43BA0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156059E5" w14:textId="77777777" w:rsidR="00834011" w:rsidRDefault="00834011" w:rsidP="00A962DF">
      <w:pPr>
        <w:shd w:val="clear" w:color="auto" w:fill="FFFFFF"/>
        <w:spacing w:before="5" w:line="240" w:lineRule="auto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рисование геометрических предметов по памяти.</w:t>
      </w:r>
    </w:p>
    <w:p w14:paraId="2C6567D5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Сквозной рисунок предметов комбинированной формы.</w:t>
      </w:r>
    </w:p>
    <w:p w14:paraId="494D0E5A" w14:textId="77777777" w:rsidR="00834011" w:rsidRDefault="00834011" w:rsidP="00A962DF">
      <w:pPr>
        <w:shd w:val="clear" w:color="auto" w:fill="FFFFFF"/>
        <w:spacing w:before="379" w:line="240" w:lineRule="auto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2C2C6079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lastRenderedPageBreak/>
        <w:t>Тональные зарисовки трех отдельных предметов комбинированной формы,</w:t>
      </w:r>
    </w:p>
    <w:p w14:paraId="3D7DCA43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расположенных на разных уровнях глаз учащихся (бидон, крынка, гипсовая</w:t>
      </w:r>
    </w:p>
    <w:p w14:paraId="1DC5510C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ваза и т.д.). Фон светлый. Освещение верхнее боковое. Формат А3. Материал</w:t>
      </w:r>
    </w:p>
    <w:p w14:paraId="35C2F1A2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t>- графитный карандаш.</w:t>
      </w:r>
    </w:p>
    <w:p w14:paraId="12BC9724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быта.</w:t>
      </w:r>
    </w:p>
    <w:p w14:paraId="67FEF7E6" w14:textId="77777777" w:rsidR="00834011" w:rsidRDefault="00834011" w:rsidP="00A962DF">
      <w:pPr>
        <w:shd w:val="clear" w:color="auto" w:fill="FFFFFF"/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2.3. Тема. Зарисовки предметов комбинированной формы с натуры и по</w:t>
      </w:r>
    </w:p>
    <w:p w14:paraId="3B7918C2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памяти.</w:t>
      </w:r>
    </w:p>
    <w:p w14:paraId="2FB79B07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3"/>
          <w:sz w:val="30"/>
          <w:szCs w:val="30"/>
        </w:rPr>
        <w:t>Зарисовки отдельных предметов комбинированной формы с натуры и по</w:t>
      </w:r>
    </w:p>
    <w:p w14:paraId="31C31923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памяти. Тренировка зрительной памяти. Формат А4. Материал - графитный</w:t>
      </w:r>
    </w:p>
    <w:p w14:paraId="24A81308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5EEEE00A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редметов.</w:t>
      </w:r>
    </w:p>
    <w:p w14:paraId="0D15BA13" w14:textId="77777777" w:rsidR="00834011" w:rsidRDefault="00834011" w:rsidP="00A962DF">
      <w:pPr>
        <w:shd w:val="clear" w:color="auto" w:fill="FFFFFF"/>
        <w:spacing w:before="10" w:line="240" w:lineRule="auto"/>
        <w:ind w:firstLine="1963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3. Тональный длительный рисунок 3.1. Тема. Натюрморт из предметов быта, расположенных на уровне глаз </w:t>
      </w:r>
      <w:r>
        <w:rPr>
          <w:rFonts w:ascii="Times New Roman" w:hAnsi="Times New Roman" w:cs="Times New Roman"/>
          <w:b/>
          <w:bCs/>
          <w:sz w:val="30"/>
          <w:szCs w:val="30"/>
        </w:rPr>
        <w:t>учащихся.</w:t>
      </w:r>
    </w:p>
    <w:p w14:paraId="15902799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Тональный рисунок натюрморта из нескольких предметов быта различных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о тону и материалу, один из которых имеет комбинированную форму, на уровне глаз обучающегося. Композиция листа, выбор формата. Точность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ередачи пропорций и силуэта предметов. Фон нейтральный, средний по тону. Освещение нижнее боковое. Формат А-3, Материал - графитный </w:t>
      </w:r>
      <w:r>
        <w:rPr>
          <w:rFonts w:ascii="Times New Roman" w:hAnsi="Times New Roman" w:cs="Times New Roman"/>
          <w:sz w:val="30"/>
          <w:szCs w:val="30"/>
        </w:rPr>
        <w:t xml:space="preserve">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мпозиционные зарисовки из предметов быта.</w:t>
      </w:r>
    </w:p>
    <w:p w14:paraId="564BD101" w14:textId="77777777" w:rsidR="00834011" w:rsidRDefault="00834011" w:rsidP="00A962DF">
      <w:pPr>
        <w:shd w:val="clear" w:color="auto" w:fill="FFFFFF"/>
        <w:spacing w:before="653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II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  <w:u w:val="single"/>
        </w:rPr>
        <w:t>полугодие</w:t>
      </w:r>
    </w:p>
    <w:p w14:paraId="359DE496" w14:textId="77777777" w:rsidR="00834011" w:rsidRDefault="00834011" w:rsidP="00A962DF">
      <w:pPr>
        <w:shd w:val="clear" w:color="auto" w:fill="FFFFFF"/>
        <w:spacing w:before="394" w:line="240" w:lineRule="auto"/>
        <w:ind w:left="10" w:right="1075" w:firstLine="1824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4. Линейно-конструктивный рисунок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4.1. Тема. Рисунок гипсового орнамента невысокого рельефа.</w:t>
      </w:r>
    </w:p>
    <w:p w14:paraId="05572470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Линейно-конструктивный рисунок простого симметричного гипсовог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орнамента невысокого рельефа с введением легкого тона. Предельно точная </w:t>
      </w:r>
      <w:r>
        <w:rPr>
          <w:rFonts w:ascii="Times New Roman" w:hAnsi="Times New Roman" w:cs="Times New Roman"/>
          <w:spacing w:val="-7"/>
          <w:sz w:val="30"/>
          <w:szCs w:val="30"/>
        </w:rPr>
        <w:t>передача        конструктивных        особенностей        рисунка        орнамента.</w:t>
      </w:r>
    </w:p>
    <w:p w14:paraId="7B1D9D46" w14:textId="77777777" w:rsidR="00834011" w:rsidRDefault="00834011" w:rsidP="00A962DF">
      <w:pPr>
        <w:shd w:val="clear" w:color="auto" w:fill="FFFFFF"/>
        <w:spacing w:before="686" w:line="240" w:lineRule="auto"/>
        <w:contextualSpacing/>
        <w:jc w:val="right"/>
      </w:pPr>
      <w:r>
        <w:t>28</w:t>
      </w:r>
    </w:p>
    <w:p w14:paraId="3A27764C" w14:textId="77777777" w:rsidR="00834011" w:rsidRDefault="00834011" w:rsidP="00A962DF">
      <w:pPr>
        <w:shd w:val="clear" w:color="auto" w:fill="FFFFFF"/>
        <w:spacing w:before="686" w:line="240" w:lineRule="auto"/>
        <w:contextualSpacing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16F222CB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>Последовательность ведения рисунка. Освещение верхнее боковое. Формат</w:t>
      </w:r>
    </w:p>
    <w:p w14:paraId="622D8FC6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А-3. Материал - графитный карандаш.</w:t>
      </w:r>
    </w:p>
    <w:p w14:paraId="08F18A75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пирование орнаментов с образцов.</w:t>
      </w:r>
    </w:p>
    <w:p w14:paraId="355950B8" w14:textId="77777777" w:rsidR="00834011" w:rsidRDefault="00834011" w:rsidP="00A962DF">
      <w:pPr>
        <w:shd w:val="clear" w:color="auto" w:fill="FFFFFF"/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4.2. Тема. Рисунок чучела птицы.</w:t>
      </w:r>
    </w:p>
    <w:p w14:paraId="3E7A6EBF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t>Линейно-конструктивный рисунок чучела птицы с введением легкого тона.</w:t>
      </w:r>
    </w:p>
    <w:p w14:paraId="79F76F4C" w14:textId="77777777" w:rsidR="00834011" w:rsidRDefault="00834011" w:rsidP="00A962DF">
      <w:pPr>
        <w:shd w:val="clear" w:color="auto" w:fill="FFFFFF"/>
        <w:spacing w:before="5"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t>Выявление   конструктивных   особенностей   формы.   Точность   передачи</w:t>
      </w:r>
    </w:p>
    <w:p w14:paraId="2475B59D" w14:textId="77777777" w:rsidR="00834011" w:rsidRDefault="00834011" w:rsidP="00A962DF">
      <w:pPr>
        <w:shd w:val="clear" w:color="auto" w:fill="FFFFFF"/>
        <w:spacing w:before="10" w:line="240" w:lineRule="auto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характерности изображаемого предмета.   Фон светлый. Освещение верхнее</w:t>
      </w:r>
    </w:p>
    <w:p w14:paraId="52C51D61" w14:textId="77777777" w:rsidR="00834011" w:rsidRDefault="00834011" w:rsidP="00A962DF">
      <w:pPr>
        <w:shd w:val="clear" w:color="auto" w:fill="FFFFFF"/>
        <w:spacing w:line="240" w:lineRule="auto"/>
        <w:ind w:left="19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боковое. Формат А3. Материал - графитный карандаш.</w:t>
      </w:r>
    </w:p>
    <w:p w14:paraId="6F04E7CE" w14:textId="77777777" w:rsidR="00834011" w:rsidRDefault="00834011" w:rsidP="00A962DF">
      <w:pPr>
        <w:shd w:val="clear" w:color="auto" w:fill="FFFFFF"/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наброски и зарисовки птиц.</w:t>
      </w:r>
    </w:p>
    <w:p w14:paraId="2A3DB450" w14:textId="77777777" w:rsidR="00834011" w:rsidRDefault="00834011" w:rsidP="00A962DF">
      <w:pPr>
        <w:shd w:val="clear" w:color="auto" w:fill="FFFFFF"/>
        <w:spacing w:before="10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5. Тональный длительный рисунок</w:t>
      </w:r>
    </w:p>
    <w:p w14:paraId="1C3B18E3" w14:textId="77777777" w:rsidR="00834011" w:rsidRDefault="00834011" w:rsidP="00A962DF">
      <w:pPr>
        <w:shd w:val="clear" w:color="auto" w:fill="FFFFFF"/>
        <w:tabs>
          <w:tab w:val="left" w:pos="504"/>
        </w:tabs>
        <w:spacing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5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с чучелом птицы.</w:t>
      </w:r>
    </w:p>
    <w:p w14:paraId="22367C4E" w14:textId="77777777" w:rsidR="00834011" w:rsidRDefault="00834011" w:rsidP="00A962DF">
      <w:pPr>
        <w:shd w:val="clear" w:color="auto" w:fill="FFFFFF"/>
        <w:spacing w:before="5" w:line="240" w:lineRule="auto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материала предыдущего задания. Грамотная компоновк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тюрморта в листе. Передача больших тональных отношений. Выявле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окального тона, объема и пространства в натюрморте с помощью светотени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Цельность изображения натюрморта. Продолжение знакомства с приемами работы мягким материалом. Фон светло-серый нейтральный. Формат А3. </w:t>
      </w:r>
      <w:r>
        <w:rPr>
          <w:rFonts w:ascii="Times New Roman" w:hAnsi="Times New Roman" w:cs="Times New Roman"/>
          <w:sz w:val="30"/>
          <w:szCs w:val="30"/>
        </w:rPr>
        <w:t>Материал — уголь, сангина, мел. Самостоятельная работа: наброски и зарисовки птиц.</w:t>
      </w:r>
    </w:p>
    <w:p w14:paraId="1F4B8CE3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из крупных предметов быта.</w:t>
      </w:r>
    </w:p>
    <w:p w14:paraId="30689E0F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Тональный рисунок натюрморта из крупных предметов быта, расположенных ниже уровня глаз (на полу). Предметы натюрморт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контрастны по тону и размеру. Особенности передачи перспективного сокращения (ракурса). Выделение композиционного центра. Выявление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больших тональных отношений. Передача объема предметов и пространства </w:t>
      </w:r>
      <w:r>
        <w:rPr>
          <w:rFonts w:ascii="Times New Roman" w:hAnsi="Times New Roman" w:cs="Times New Roman"/>
          <w:sz w:val="30"/>
          <w:szCs w:val="30"/>
        </w:rPr>
        <w:t xml:space="preserve">в натюрморте. Освещение верхнее боковое. Формат А3. Материал -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мпозиционные зарисовки из предметов быта.</w:t>
      </w:r>
    </w:p>
    <w:p w14:paraId="388464C4" w14:textId="77777777" w:rsidR="00834011" w:rsidRDefault="00834011" w:rsidP="00A962DF">
      <w:pPr>
        <w:shd w:val="clear" w:color="auto" w:fill="FFFFFF"/>
        <w:tabs>
          <w:tab w:val="left" w:pos="643"/>
        </w:tabs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Тема.   Натюрморт   из   2-х   предметов   комбинированной   формы,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различных по тону.</w:t>
      </w:r>
    </w:p>
    <w:p w14:paraId="4A1A7956" w14:textId="77777777" w:rsidR="00834011" w:rsidRDefault="00834011" w:rsidP="00A962DF">
      <w:pPr>
        <w:shd w:val="clear" w:color="auto" w:fill="FFFFFF"/>
        <w:spacing w:before="619" w:line="240" w:lineRule="auto"/>
        <w:contextualSpacing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74ADB2AE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Закрепление всего материала, пройденного в 3 классе. Грамотная компоновка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натюрморта   в   листе.   Построение   предметов   с   учетом   перспективных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окращений, выявление их объема и пространственного расположения с </w:t>
      </w:r>
      <w:r>
        <w:rPr>
          <w:rFonts w:ascii="Times New Roman" w:hAnsi="Times New Roman" w:cs="Times New Roman"/>
          <w:sz w:val="30"/>
          <w:szCs w:val="30"/>
        </w:rPr>
        <w:t xml:space="preserve">учетом освещения. Цельность изображения натюрморта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 боковое. Формат А3. Материал - графитный карандаш. </w:t>
      </w:r>
      <w:r>
        <w:rPr>
          <w:rFonts w:ascii="Times New Roman" w:hAnsi="Times New Roman" w:cs="Times New Roman"/>
          <w:b/>
          <w:bCs/>
          <w:sz w:val="30"/>
          <w:szCs w:val="30"/>
        </w:rPr>
        <w:t>5.4. Тема. Контрольный урок.</w:t>
      </w:r>
    </w:p>
    <w:p w14:paraId="46ACA04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78D2FA3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2E695F60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1B7CB39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1A01F61B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84B2C45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6EE3153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0AE72A5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14F7E9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41B7D818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44E9F2E0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E17534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3FE2340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3F24EE6" w14:textId="77777777" w:rsidR="00834011" w:rsidRDefault="00834011" w:rsidP="00834011">
      <w:pPr>
        <w:shd w:val="clear" w:color="auto" w:fill="FFFFFF"/>
        <w:spacing w:before="614" w:line="326" w:lineRule="exact"/>
        <w:ind w:left="3115" w:right="3115"/>
        <w:jc w:val="center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lastRenderedPageBreak/>
        <w:t xml:space="preserve">Четвертый год обучения </w:t>
      </w:r>
      <w:r w:rsidR="00762E23">
        <w:rPr>
          <w:rFonts w:ascii="Times New Roman" w:hAnsi="Times New Roman" w:cs="Times New Roman"/>
          <w:b/>
          <w:bCs/>
          <w:spacing w:val="-13"/>
          <w:sz w:val="30"/>
          <w:szCs w:val="30"/>
        </w:rPr>
        <w:t xml:space="preserve">(7 класс) </w:t>
      </w:r>
      <w:r w:rsidR="00762E23">
        <w:rPr>
          <w:rFonts w:ascii="Times New Roman" w:hAnsi="Times New Roman" w:cs="Times New Roman"/>
          <w:b/>
          <w:bCs/>
          <w:sz w:val="30"/>
          <w:szCs w:val="30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полугодие</w:t>
      </w:r>
    </w:p>
    <w:p w14:paraId="61C9B867" w14:textId="77777777" w:rsidR="00834011" w:rsidRDefault="00834011" w:rsidP="00834011">
      <w:pPr>
        <w:shd w:val="clear" w:color="auto" w:fill="FFFFFF"/>
        <w:spacing w:before="398" w:line="480" w:lineRule="exact"/>
        <w:ind w:right="10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ональный длительный рисунок</w:t>
      </w:r>
    </w:p>
    <w:p w14:paraId="12B42202" w14:textId="77777777" w:rsidR="00834011" w:rsidRDefault="00834011" w:rsidP="00834011">
      <w:pPr>
        <w:shd w:val="clear" w:color="auto" w:fill="FFFFFF"/>
        <w:tabs>
          <w:tab w:val="left" w:pos="499"/>
        </w:tabs>
        <w:spacing w:before="5" w:line="480" w:lineRule="exact"/>
        <w:ind w:left="5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трех гипсовых геометрических тел.</w:t>
      </w:r>
    </w:p>
    <w:p w14:paraId="2389715B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Рисунок натюрморта из трех гипсовых геометрических тел с фоном и 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тональным разбором предметов. Закрепление знаний, умений и навыков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рисовании гипсовых геометрических тел, полученных в третьем классе. </w:t>
      </w:r>
      <w:r>
        <w:rPr>
          <w:rFonts w:ascii="Times New Roman" w:hAnsi="Times New Roman" w:cs="Times New Roman"/>
          <w:spacing w:val="-14"/>
          <w:sz w:val="30"/>
          <w:szCs w:val="30"/>
        </w:rPr>
        <w:t xml:space="preserve">Грамотная компоновка изображения предметов в листе. Применение в рисунке основных правил перспективы. Выявление объема предметов и пространства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натюрморте. Фон серый. Освещение верхнее боковое. Формат А2. Материал </w:t>
      </w:r>
      <w:r>
        <w:rPr>
          <w:rFonts w:ascii="Times New Roman" w:hAnsi="Times New Roman" w:cs="Times New Roman"/>
          <w:sz w:val="30"/>
          <w:szCs w:val="30"/>
        </w:rPr>
        <w:t>- графитный карандаш. Самостоятельная работа: зарисовки предметов быта.</w:t>
      </w:r>
    </w:p>
    <w:p w14:paraId="6ACE8699" w14:textId="77777777" w:rsidR="00834011" w:rsidRDefault="00834011" w:rsidP="00834011">
      <w:pPr>
        <w:shd w:val="clear" w:color="auto" w:fill="FFFFFF"/>
        <w:tabs>
          <w:tab w:val="left" w:pos="499"/>
        </w:tabs>
        <w:spacing w:before="10" w:line="480" w:lineRule="exact"/>
        <w:ind w:left="5" w:right="5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исунок однотонной драпировки с простыми складками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Тональный рисунок драпировки в трех плоскостях с простыми складками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Знакомство с формообразованием складок ткани и методом их изображения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Построение складок драпировки с учетом пространства, ритма и воздушной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ерспективы, выявление их объема при помощи светотени. Фон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6"/>
          <w:sz w:val="30"/>
          <w:szCs w:val="30"/>
        </w:rPr>
        <w:t>нейтральный. Освещение четко направленное. Формат А2. Материал -</w:t>
      </w:r>
      <w:r>
        <w:rPr>
          <w:rFonts w:ascii="Times New Roman" w:hAnsi="Times New Roman" w:cs="Times New Roman"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графитный карандаш.</w:t>
      </w:r>
    </w:p>
    <w:p w14:paraId="100E93EC" w14:textId="77777777" w:rsidR="00834011" w:rsidRDefault="00834011" w:rsidP="00834011">
      <w:pPr>
        <w:shd w:val="clear" w:color="auto" w:fill="FFFFFF"/>
        <w:spacing w:before="5" w:line="480" w:lineRule="exact"/>
        <w:ind w:left="5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зарисовки складок драпировки, выполнение копий с </w:t>
      </w:r>
      <w:r>
        <w:rPr>
          <w:rFonts w:ascii="Times New Roman" w:hAnsi="Times New Roman" w:cs="Times New Roman"/>
          <w:sz w:val="30"/>
          <w:szCs w:val="30"/>
        </w:rPr>
        <w:t>работ старых мастеров.</w:t>
      </w:r>
    </w:p>
    <w:p w14:paraId="1A4D6D6C" w14:textId="77777777" w:rsidR="00834011" w:rsidRDefault="00834011" w:rsidP="00834011">
      <w:pPr>
        <w:shd w:val="clear" w:color="auto" w:fill="FFFFFF"/>
        <w:spacing w:before="907"/>
        <w:ind w:right="5"/>
        <w:jc w:val="right"/>
      </w:pPr>
      <w:r>
        <w:rPr>
          <w:spacing w:val="-8"/>
        </w:rPr>
        <w:t>30</w:t>
      </w:r>
    </w:p>
    <w:p w14:paraId="276B93EA" w14:textId="77777777" w:rsidR="00834011" w:rsidRDefault="00834011" w:rsidP="00834011">
      <w:pPr>
        <w:shd w:val="clear" w:color="auto" w:fill="FFFFFF"/>
        <w:spacing w:before="907"/>
        <w:ind w:right="5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65163D04" w14:textId="77777777" w:rsidR="00834011" w:rsidRDefault="00834011" w:rsidP="00834011">
      <w:pPr>
        <w:shd w:val="clear" w:color="auto" w:fill="FFFFFF"/>
        <w:spacing w:line="480" w:lineRule="exact"/>
        <w:ind w:left="10" w:right="14"/>
        <w:jc w:val="both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lastRenderedPageBreak/>
        <w:t xml:space="preserve">1.3. Тема. Натюрморт из крупного предмета быта и драпировки со </w:t>
      </w:r>
      <w:r>
        <w:rPr>
          <w:rFonts w:ascii="Times New Roman" w:hAnsi="Times New Roman" w:cs="Times New Roman"/>
          <w:b/>
          <w:bCs/>
          <w:sz w:val="30"/>
          <w:szCs w:val="30"/>
        </w:rPr>
        <w:t>складками.</w:t>
      </w:r>
    </w:p>
    <w:p w14:paraId="212FA775" w14:textId="77777777" w:rsidR="00834011" w:rsidRDefault="00834011" w:rsidP="00834011">
      <w:pPr>
        <w:shd w:val="clear" w:color="auto" w:fill="FFFFFF"/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Тональный рисунок натюрморта из крупного предмета быта и драпировки с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кладками. Грамотная компоновка изображения предметов в листе. Передача конструкции предмета и ритма складок драпировки. Передача пространства в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натюрморте с учетом линейной и воздушной перспективы. Выявлени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объема предмета и складок с помощью светотени. Фон нейтральный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, боковое. Формат А2.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наброски фигуры человека.</w:t>
      </w:r>
    </w:p>
    <w:p w14:paraId="3C3807A6" w14:textId="77777777" w:rsidR="00834011" w:rsidRDefault="00834011" w:rsidP="00834011">
      <w:pPr>
        <w:shd w:val="clear" w:color="auto" w:fill="FFFFFF"/>
        <w:spacing w:before="10" w:line="480" w:lineRule="exact"/>
        <w:ind w:firstLine="845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2. Живописный рисунок. Фактура и материальность 2.1. Тема. Натюрморт с металлической и стеклянной посудой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Натюрморт </w:t>
      </w:r>
      <w:proofErr w:type="gramStart"/>
      <w:r>
        <w:rPr>
          <w:rFonts w:ascii="Times New Roman" w:hAnsi="Times New Roman" w:cs="Times New Roman"/>
          <w:spacing w:val="-2"/>
          <w:sz w:val="30"/>
          <w:szCs w:val="30"/>
        </w:rPr>
        <w:t>с  предметами</w:t>
      </w:r>
      <w:proofErr w:type="gramEnd"/>
      <w:r>
        <w:rPr>
          <w:rFonts w:ascii="Times New Roman" w:hAnsi="Times New Roman" w:cs="Times New Roman"/>
          <w:spacing w:val="-2"/>
          <w:sz w:val="30"/>
          <w:szCs w:val="30"/>
        </w:rPr>
        <w:t xml:space="preserve"> разной  материальности  из  металла и  стекла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Характерные   особенности   передачи   материальности   металла   и   стекл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графическими   средствами.   Грамотная   компоновка   в   листе.   Передач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больших тональных отношений. Цельность изображения натюрморта. Фон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нейтральный.   </w:t>
      </w:r>
      <w:proofErr w:type="gramStart"/>
      <w:r>
        <w:rPr>
          <w:rFonts w:ascii="Times New Roman" w:hAnsi="Times New Roman" w:cs="Times New Roman"/>
          <w:spacing w:val="-5"/>
          <w:sz w:val="30"/>
          <w:szCs w:val="30"/>
        </w:rPr>
        <w:t>Освещение  четко</w:t>
      </w:r>
      <w:proofErr w:type="gramEnd"/>
      <w:r>
        <w:rPr>
          <w:rFonts w:ascii="Times New Roman" w:hAnsi="Times New Roman" w:cs="Times New Roman"/>
          <w:spacing w:val="-5"/>
          <w:sz w:val="30"/>
          <w:szCs w:val="30"/>
        </w:rPr>
        <w:t xml:space="preserve">  направленное.   </w:t>
      </w:r>
      <w:proofErr w:type="gramStart"/>
      <w:r>
        <w:rPr>
          <w:rFonts w:ascii="Times New Roman" w:hAnsi="Times New Roman" w:cs="Times New Roman"/>
          <w:spacing w:val="-5"/>
          <w:sz w:val="30"/>
          <w:szCs w:val="30"/>
        </w:rPr>
        <w:t>Формат  А</w:t>
      </w:r>
      <w:proofErr w:type="gramEnd"/>
      <w:r>
        <w:rPr>
          <w:rFonts w:ascii="Times New Roman" w:hAnsi="Times New Roman" w:cs="Times New Roman"/>
          <w:spacing w:val="-5"/>
          <w:sz w:val="30"/>
          <w:szCs w:val="30"/>
        </w:rPr>
        <w:t>2  Материал  -</w:t>
      </w:r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металлических и стеклянных предметов.</w:t>
      </w:r>
    </w:p>
    <w:p w14:paraId="4C8A4478" w14:textId="77777777" w:rsidR="00834011" w:rsidRDefault="00834011" w:rsidP="00834011">
      <w:pPr>
        <w:shd w:val="clear" w:color="auto" w:fill="FFFFFF"/>
        <w:spacing w:before="10" w:line="480" w:lineRule="exact"/>
        <w:ind w:left="5" w:right="2688" w:firstLine="2813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 Раздел. Линейный рисунок 3.1. Тема. Зарисовки фигуры человека в движении.</w:t>
      </w:r>
    </w:p>
    <w:p w14:paraId="6F718F46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Ознакомление     с     основами    пластической     </w:t>
      </w:r>
      <w:proofErr w:type="gramStart"/>
      <w:r>
        <w:rPr>
          <w:rFonts w:ascii="Times New Roman" w:hAnsi="Times New Roman" w:cs="Times New Roman"/>
          <w:spacing w:val="-8"/>
          <w:sz w:val="30"/>
          <w:szCs w:val="30"/>
        </w:rPr>
        <w:t xml:space="preserve">анатомии,   </w:t>
      </w:r>
      <w:proofErr w:type="gramEnd"/>
      <w:r>
        <w:rPr>
          <w:rFonts w:ascii="Times New Roman" w:hAnsi="Times New Roman" w:cs="Times New Roman"/>
          <w:spacing w:val="-8"/>
          <w:sz w:val="30"/>
          <w:szCs w:val="30"/>
        </w:rPr>
        <w:t xml:space="preserve">  правилами    и особенностями линейного рисования человека. Пластика движений. Формат </w:t>
      </w:r>
      <w:r>
        <w:rPr>
          <w:rFonts w:ascii="Times New Roman" w:hAnsi="Times New Roman" w:cs="Times New Roman"/>
          <w:sz w:val="30"/>
          <w:szCs w:val="30"/>
        </w:rPr>
        <w:t>А4. Материал - графитный карандаш (3М-9М). Самостоятельная работа: наброски фигуры человека.</w:t>
      </w:r>
    </w:p>
    <w:p w14:paraId="72926EE8" w14:textId="77777777" w:rsidR="00834011" w:rsidRDefault="00834011" w:rsidP="00834011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II полугодие</w:t>
      </w:r>
    </w:p>
    <w:p w14:paraId="76B5AB7F" w14:textId="77777777" w:rsidR="00834011" w:rsidRDefault="00834011" w:rsidP="00834011">
      <w:pPr>
        <w:shd w:val="clear" w:color="auto" w:fill="FFFFFF"/>
        <w:spacing w:before="192" w:line="480" w:lineRule="exact"/>
        <w:ind w:left="10" w:firstLine="1982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4. Законы перспективы. Светотень </w:t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t xml:space="preserve">4.1. Тема. Рисунок цилиндра в горизонтальном положении. Методы </w:t>
      </w:r>
      <w:r>
        <w:rPr>
          <w:rFonts w:ascii="Times New Roman" w:hAnsi="Times New Roman" w:cs="Times New Roman"/>
          <w:b/>
          <w:bCs/>
          <w:sz w:val="30"/>
          <w:szCs w:val="30"/>
        </w:rPr>
        <w:t>построения окружности в пространстве.</w:t>
      </w:r>
    </w:p>
    <w:p w14:paraId="328112A9" w14:textId="77777777" w:rsidR="00834011" w:rsidRDefault="00834011" w:rsidP="00834011">
      <w:pPr>
        <w:shd w:val="clear" w:color="auto" w:fill="FFFFFF"/>
        <w:spacing w:before="600"/>
        <w:jc w:val="right"/>
      </w:pPr>
      <w:r>
        <w:lastRenderedPageBreak/>
        <w:t>31</w:t>
      </w:r>
    </w:p>
    <w:p w14:paraId="1CB5AA0C" w14:textId="77777777" w:rsidR="00834011" w:rsidRDefault="00834011" w:rsidP="00834011">
      <w:pPr>
        <w:shd w:val="clear" w:color="auto" w:fill="FFFFFF"/>
        <w:spacing w:before="600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0049613C" w14:textId="77777777" w:rsidR="00834011" w:rsidRDefault="00834011" w:rsidP="00834011">
      <w:pPr>
        <w:shd w:val="clear" w:color="auto" w:fill="FFFFFF"/>
        <w:spacing w:line="480" w:lineRule="exact"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lastRenderedPageBreak/>
        <w:t xml:space="preserve">Линейный рисунок окружности в перспективе (вертикальная плоскость).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Точное построение окружности с учетом перспективного сокращения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ередача выразительности линий в пространстве. Линейно-конструктивны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(сквозной) рисунок цилиндра в горизонтальном положении с введением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легкого тона, с сохранением линий построения, без фона, с прокладкой тон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в собственных и падающих тенях. Освещение верхнее, боковое. Формат А3. </w:t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 Самостоятельная работа: зарисовки предметов быта.</w:t>
      </w:r>
    </w:p>
    <w:p w14:paraId="1A23EA3B" w14:textId="77777777" w:rsidR="00834011" w:rsidRDefault="00834011" w:rsidP="00834011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ind w:left="5"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Зарисовки предметов быта в горизонтальном положении. </w:t>
      </w:r>
      <w:r>
        <w:rPr>
          <w:rFonts w:ascii="Times New Roman" w:hAnsi="Times New Roman" w:cs="Times New Roman"/>
          <w:sz w:val="30"/>
          <w:szCs w:val="30"/>
        </w:rPr>
        <w:t xml:space="preserve">Линейно-конструктивный (сквозной) рисунок предметов быт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цилиндрической формы (ведро, кружка, кастрюля и т.д.) в горизонтальн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оложении с введением легкого тона. Закрепление материала предыдущего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задания на примере предметов быта. Построение предметов с учетом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пропорций, линейной и воздушной перспективы. Освещение верхнее, </w:t>
      </w:r>
      <w:r>
        <w:rPr>
          <w:rFonts w:ascii="Times New Roman" w:hAnsi="Times New Roman" w:cs="Times New Roman"/>
          <w:sz w:val="30"/>
          <w:szCs w:val="30"/>
        </w:rPr>
        <w:t>боковое. Формат А3. Материал - графитный карандаш. Самостоятельная работа: наброски предметов быта.</w:t>
      </w:r>
    </w:p>
    <w:p w14:paraId="6EDD8C16" w14:textId="77777777" w:rsidR="00834011" w:rsidRDefault="00834011" w:rsidP="00834011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ind w:left="5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броски по памяти отдельных предметов быта.</w:t>
      </w:r>
    </w:p>
    <w:p w14:paraId="4454081B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3"/>
          <w:sz w:val="30"/>
          <w:szCs w:val="30"/>
        </w:rPr>
        <w:t>Наброски отдельных предметов быта из предыдущего задания по памяти</w:t>
      </w:r>
    </w:p>
    <w:p w14:paraId="66C7D73D" w14:textId="77777777" w:rsidR="00834011" w:rsidRDefault="00834011" w:rsidP="00834011">
      <w:pPr>
        <w:shd w:val="clear" w:color="auto" w:fill="FFFFFF"/>
        <w:spacing w:before="10" w:line="480" w:lineRule="exact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t>Развитие зрительной памяти и выработка глазомера. Закрепление навыков</w:t>
      </w:r>
    </w:p>
    <w:p w14:paraId="1B991A6D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t>рисования окружности в перспективе. Формат А4. Материал - графитный</w:t>
      </w:r>
    </w:p>
    <w:p w14:paraId="5B978437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5EB809CB" w14:textId="77777777" w:rsidR="00834011" w:rsidRDefault="00834011" w:rsidP="00834011">
      <w:pPr>
        <w:shd w:val="clear" w:color="auto" w:fill="FFFFFF"/>
        <w:spacing w:before="5" w:line="480" w:lineRule="exact"/>
        <w:ind w:left="14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групп предметов.</w:t>
      </w:r>
    </w:p>
    <w:p w14:paraId="555CAC74" w14:textId="77777777" w:rsidR="00834011" w:rsidRDefault="00834011" w:rsidP="00834011">
      <w:pPr>
        <w:shd w:val="clear" w:color="auto" w:fill="FFFFFF"/>
        <w:spacing w:before="10" w:line="480" w:lineRule="exact"/>
        <w:ind w:left="10" w:right="1613" w:firstLine="1963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 xml:space="preserve">Раздел 5. Тональный длительный рисунок </w:t>
      </w:r>
      <w:r>
        <w:rPr>
          <w:rFonts w:ascii="Times New Roman" w:hAnsi="Times New Roman" w:cs="Times New Roman"/>
          <w:b/>
          <w:bCs/>
          <w:sz w:val="30"/>
          <w:szCs w:val="30"/>
        </w:rPr>
        <w:t>5.1. Тема. Рисунок гипсового шара.</w:t>
      </w:r>
    </w:p>
    <w:p w14:paraId="5F50B3B5" w14:textId="77777777" w:rsidR="00834011" w:rsidRDefault="00834011" w:rsidP="00834011">
      <w:pPr>
        <w:shd w:val="clear" w:color="auto" w:fill="FFFFFF"/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Тональный рисунок гипсового шара на нейтральном фоне. Композиция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листа. Выявление объема, с точной передачей светотеневых градаций (от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блика до падающей тени), применение штриха по форме. Освещен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верхнее, контрастное. Формат А-3,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зарисовки фруктов и овощей.</w:t>
      </w:r>
    </w:p>
    <w:p w14:paraId="360B113A" w14:textId="77777777" w:rsidR="00834011" w:rsidRDefault="00834011" w:rsidP="00834011">
      <w:pPr>
        <w:shd w:val="clear" w:color="auto" w:fill="FFFFFF"/>
        <w:spacing w:before="624"/>
        <w:jc w:val="right"/>
      </w:pPr>
      <w:r>
        <w:lastRenderedPageBreak/>
        <w:t>32</w:t>
      </w:r>
    </w:p>
    <w:p w14:paraId="61A0BC2E" w14:textId="77777777" w:rsidR="00834011" w:rsidRDefault="00834011" w:rsidP="00834011">
      <w:pPr>
        <w:shd w:val="clear" w:color="auto" w:fill="FFFFFF"/>
        <w:spacing w:before="62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6E600FF1" w14:textId="77777777" w:rsidR="00834011" w:rsidRDefault="00834011" w:rsidP="00834011">
      <w:pPr>
        <w:shd w:val="clear" w:color="auto" w:fill="FFFFFF"/>
        <w:spacing w:line="480" w:lineRule="exact"/>
        <w:ind w:right="14"/>
        <w:jc w:val="both"/>
      </w:pP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lastRenderedPageBreak/>
        <w:t xml:space="preserve">5.2. Тема. Натюрморт с предметом цилиндрической формы в </w:t>
      </w:r>
      <w:r>
        <w:rPr>
          <w:rFonts w:ascii="Times New Roman" w:hAnsi="Times New Roman" w:cs="Times New Roman"/>
          <w:b/>
          <w:bCs/>
          <w:sz w:val="30"/>
          <w:szCs w:val="30"/>
        </w:rPr>
        <w:t>горизонтальном положении и драпировко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6508B94" w14:textId="77777777" w:rsidR="00834011" w:rsidRDefault="00834011" w:rsidP="00834011">
      <w:pPr>
        <w:shd w:val="clear" w:color="auto" w:fill="FFFFFF"/>
        <w:spacing w:before="5" w:line="480" w:lineRule="exact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Закрепление материала предыдущих заданий. Грамотная компоновк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натюрморта в листе. Последовательность ведения рисунка, выполнение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эскизов, перевод на формат. Передача больших тональных отношений. </w:t>
      </w:r>
      <w:r>
        <w:rPr>
          <w:rFonts w:ascii="Times New Roman" w:hAnsi="Times New Roman" w:cs="Times New Roman"/>
          <w:sz w:val="30"/>
          <w:szCs w:val="30"/>
        </w:rPr>
        <w:t xml:space="preserve">Выявление локального тона, объема и пространства в натюрморте с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помощью светотени. Цельность изображения натюрмор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3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композиционные зарисовки из предметов быта.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6. Линейно-конструктивный рисунок</w:t>
      </w:r>
    </w:p>
    <w:p w14:paraId="0B07B6DD" w14:textId="77777777" w:rsidR="00834011" w:rsidRDefault="00834011" w:rsidP="00834011">
      <w:pPr>
        <w:shd w:val="clear" w:color="auto" w:fill="FFFFFF"/>
        <w:tabs>
          <w:tab w:val="left" w:pos="499"/>
        </w:tabs>
        <w:spacing w:line="480" w:lineRule="exact"/>
        <w:ind w:right="10"/>
        <w:jc w:val="both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6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в интерьере с масштабным предметом.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Линейно-конструктивная зарисовка угла интерьера (комната, класс, коридор)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 введением масштабного предмета (стол, стул и др.). Соотношение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масштаба предмета с пространством интерьера. Компоновка изображения в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листе. Построение фрагмента интерьера с учетом линейной и воздушной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перспективы. Прокладка тона в собственных и падающих тенях. Освещение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аправленное. Формат А2, А3. Материал - графитный карандаш.</w:t>
      </w:r>
      <w:r>
        <w:rPr>
          <w:rFonts w:ascii="Times New Roman" w:hAnsi="Times New Roman" w:cs="Times New Roman"/>
          <w:sz w:val="30"/>
          <w:szCs w:val="30"/>
        </w:rPr>
        <w:br/>
        <w:t>Самостоятельная работа: зарисовки интерьера.</w:t>
      </w:r>
    </w:p>
    <w:p w14:paraId="41FEE6C5" w14:textId="77777777" w:rsidR="00834011" w:rsidRDefault="00834011" w:rsidP="00834011">
      <w:pPr>
        <w:shd w:val="clear" w:color="auto" w:fill="FFFFFF"/>
        <w:tabs>
          <w:tab w:val="left" w:pos="653"/>
        </w:tabs>
        <w:spacing w:before="10" w:line="480" w:lineRule="exact"/>
        <w:ind w:left="10" w:right="14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6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t>Тема. Натюрморт из трех предметов быта и драпировки со</w:t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складками.</w:t>
      </w:r>
    </w:p>
    <w:p w14:paraId="6AE7ED07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Закрепление всего материала, пройденного в процессе обучения. Грамотная </w:t>
      </w:r>
      <w:r>
        <w:rPr>
          <w:rFonts w:ascii="Times New Roman" w:hAnsi="Times New Roman" w:cs="Times New Roman"/>
          <w:sz w:val="30"/>
          <w:szCs w:val="30"/>
        </w:rPr>
        <w:t xml:space="preserve">компоновка натюрморта в листе. Построение предметов с учет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ерспективных сокращений, выявление их объема и пространственного расположения с учетом освещения. Владение приемами рисунка, умение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пользоваться графическими средствами. Освещение верхнее боковое. </w:t>
      </w:r>
      <w:r>
        <w:rPr>
          <w:rFonts w:ascii="Times New Roman" w:hAnsi="Times New Roman" w:cs="Times New Roman"/>
          <w:sz w:val="30"/>
          <w:szCs w:val="30"/>
        </w:rPr>
        <w:t>Формат А2. Материал - графитный карандаш.</w:t>
      </w:r>
    </w:p>
    <w:p w14:paraId="5E7D2119" w14:textId="77777777" w:rsidR="00834011" w:rsidRDefault="00834011" w:rsidP="00834011">
      <w:pPr>
        <w:shd w:val="clear" w:color="auto" w:fill="FFFFFF"/>
        <w:spacing w:before="2074"/>
        <w:jc w:val="right"/>
      </w:pPr>
      <w:r>
        <w:lastRenderedPageBreak/>
        <w:t>33</w:t>
      </w:r>
    </w:p>
    <w:p w14:paraId="016BAA28" w14:textId="77777777" w:rsidR="00834011" w:rsidRDefault="00834011" w:rsidP="00834011">
      <w:pPr>
        <w:shd w:val="clear" w:color="auto" w:fill="FFFFFF"/>
        <w:spacing w:before="2074"/>
        <w:jc w:val="right"/>
        <w:sectPr w:rsidR="00834011">
          <w:pgSz w:w="11909" w:h="16834"/>
          <w:pgMar w:top="979" w:right="845" w:bottom="360" w:left="1709" w:header="720" w:footer="720" w:gutter="0"/>
          <w:cols w:space="60"/>
          <w:noEndnote/>
        </w:sectPr>
      </w:pPr>
    </w:p>
    <w:p w14:paraId="1A6B6D7E" w14:textId="77777777" w:rsidR="00834011" w:rsidRDefault="00834011" w:rsidP="00834011">
      <w:pPr>
        <w:shd w:val="clear" w:color="auto" w:fill="FFFFFF"/>
        <w:spacing w:line="326" w:lineRule="exact"/>
        <w:ind w:left="3384" w:right="3379"/>
        <w:jc w:val="center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lastRenderedPageBreak/>
        <w:t xml:space="preserve">Пятый год обучения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полугодие</w:t>
      </w:r>
    </w:p>
    <w:p w14:paraId="26542DA7" w14:textId="77777777" w:rsidR="00834011" w:rsidRDefault="00834011" w:rsidP="00A962DF">
      <w:pPr>
        <w:shd w:val="clear" w:color="auto" w:fill="FFFFFF"/>
        <w:spacing w:before="398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ональный длительный рисунок</w:t>
      </w:r>
    </w:p>
    <w:p w14:paraId="06682B76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9"/>
        <w:contextualSpacing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трех-четырех гипсовых геометрических тел.</w:t>
      </w:r>
    </w:p>
    <w:p w14:paraId="65580A25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изображения предметов в листе, выбор формата. Применение в рисунке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основных правил перспективы. Грамотная постановка предметов на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лоскости. Выявление объема предметов и пространства в натюрморте. Фон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серый. Освещение верхнее боковое. Формат А2. Материал - графитный </w:t>
      </w:r>
      <w:r>
        <w:rPr>
          <w:rFonts w:ascii="Times New Roman" w:hAnsi="Times New Roman" w:cs="Times New Roman"/>
          <w:sz w:val="30"/>
          <w:szCs w:val="30"/>
        </w:rPr>
        <w:t>карандаш. Самостоятельная работа: зарисовки предметов быта.</w:t>
      </w:r>
    </w:p>
    <w:p w14:paraId="7D8A1F71" w14:textId="77777777" w:rsidR="00834011" w:rsidRDefault="00834011" w:rsidP="00A962DF">
      <w:pPr>
        <w:shd w:val="clear" w:color="auto" w:fill="FFFFFF"/>
        <w:tabs>
          <w:tab w:val="left" w:pos="605"/>
        </w:tabs>
        <w:spacing w:before="10"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драпировки со сложной конфигурацией складок,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лежащей на геометрическом предмете.</w:t>
      </w:r>
    </w:p>
    <w:p w14:paraId="36E52D15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Тональный рисунок светлой драпировки со сложной конфигурацией складок, лежащей на геометрическом предмете (цилиндр, шар). Передача зависимост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характера складок от особенности формы предмета. Выявление основных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опорций складок и их конструкций. Передача объема и пространства с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омощью светотени. Более глубокое изучение закономерностей образовани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кладок, закрепление знаний, полученных в четвертом классе. Освещение </w:t>
      </w:r>
      <w:r>
        <w:rPr>
          <w:rFonts w:ascii="Times New Roman" w:hAnsi="Times New Roman" w:cs="Times New Roman"/>
          <w:sz w:val="30"/>
          <w:szCs w:val="30"/>
        </w:rPr>
        <w:t xml:space="preserve">направленное. Формат А3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зарисовки складок драпировки, выполнение копий с </w:t>
      </w:r>
      <w:r>
        <w:rPr>
          <w:rFonts w:ascii="Times New Roman" w:hAnsi="Times New Roman" w:cs="Times New Roman"/>
          <w:sz w:val="30"/>
          <w:szCs w:val="30"/>
        </w:rPr>
        <w:t>работ старых мастеров.</w:t>
      </w:r>
    </w:p>
    <w:p w14:paraId="10FF625D" w14:textId="77777777" w:rsidR="00834011" w:rsidRDefault="00834011" w:rsidP="00A962DF">
      <w:pPr>
        <w:shd w:val="clear" w:color="auto" w:fill="FFFFFF"/>
        <w:tabs>
          <w:tab w:val="left" w:pos="605"/>
        </w:tabs>
        <w:spacing w:before="14" w:line="240" w:lineRule="auto"/>
        <w:ind w:left="5" w:right="14"/>
        <w:contextualSpacing/>
        <w:jc w:val="both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3"/>
          <w:sz w:val="30"/>
          <w:szCs w:val="30"/>
        </w:rPr>
        <w:t>Тема. Натюрморт из предметов быта и гипсового орнамента</w:t>
      </w:r>
      <w:r>
        <w:rPr>
          <w:rFonts w:ascii="Times New Roman" w:hAnsi="Times New Roman" w:cs="Times New Roman"/>
          <w:b/>
          <w:bCs/>
          <w:spacing w:val="-3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высокого рельефа с драпировкой.</w:t>
      </w:r>
    </w:p>
    <w:p w14:paraId="306D3432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Тональный рисунок натюрморта из предметов быта с введением орнамент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сокого рельефа и драпировки со складками Компоновка натюрморта в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 xml:space="preserve">листе,   </w:t>
      </w:r>
      <w:proofErr w:type="gramEnd"/>
      <w:r>
        <w:rPr>
          <w:rFonts w:ascii="Times New Roman" w:hAnsi="Times New Roman" w:cs="Times New Roman"/>
          <w:spacing w:val="-7"/>
          <w:sz w:val="30"/>
          <w:szCs w:val="30"/>
        </w:rPr>
        <w:t>выбор   формата.   Выявление   пространства   и   материальности   с</w:t>
      </w:r>
    </w:p>
    <w:p w14:paraId="687834A8" w14:textId="77777777" w:rsidR="00834011" w:rsidRDefault="00834011" w:rsidP="00A962DF">
      <w:pPr>
        <w:shd w:val="clear" w:color="auto" w:fill="FFFFFF"/>
        <w:spacing w:before="398" w:line="240" w:lineRule="auto"/>
        <w:contextualSpacing/>
        <w:jc w:val="right"/>
      </w:pPr>
      <w:r>
        <w:t>34</w:t>
      </w:r>
    </w:p>
    <w:p w14:paraId="668910B5" w14:textId="77777777" w:rsidR="00834011" w:rsidRDefault="00834011" w:rsidP="00A962DF">
      <w:pPr>
        <w:shd w:val="clear" w:color="auto" w:fill="FFFFFF"/>
        <w:spacing w:before="398" w:line="240" w:lineRule="auto"/>
        <w:contextualSpacing/>
        <w:jc w:val="right"/>
        <w:sectPr w:rsidR="00834011">
          <w:pgSz w:w="11909" w:h="16834"/>
          <w:pgMar w:top="1044" w:right="845" w:bottom="360" w:left="1704" w:header="720" w:footer="720" w:gutter="0"/>
          <w:cols w:space="60"/>
          <w:noEndnote/>
        </w:sectPr>
      </w:pPr>
    </w:p>
    <w:p w14:paraId="3352DD60" w14:textId="77777777" w:rsidR="00834011" w:rsidRDefault="00834011" w:rsidP="00A962DF">
      <w:pPr>
        <w:shd w:val="clear" w:color="auto" w:fill="FFFFFF"/>
        <w:spacing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lastRenderedPageBreak/>
        <w:t xml:space="preserve">помощью тона, тональная разработка деталей, обобщение. Освещение </w:t>
      </w:r>
      <w:r>
        <w:rPr>
          <w:rFonts w:ascii="Times New Roman" w:hAnsi="Times New Roman" w:cs="Times New Roman"/>
          <w:sz w:val="30"/>
          <w:szCs w:val="30"/>
        </w:rPr>
        <w:t>верхнее, боковое. Формат А-2. Материал - графитный карандаш. Самостоятельная работа: создание набросков.</w:t>
      </w:r>
    </w:p>
    <w:p w14:paraId="0D037BC1" w14:textId="77777777" w:rsidR="00834011" w:rsidRDefault="00834011" w:rsidP="00A962DF">
      <w:pPr>
        <w:shd w:val="clear" w:color="auto" w:fill="FFFFFF"/>
        <w:spacing w:before="10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Линейно-конструктивный рисунок</w:t>
      </w:r>
    </w:p>
    <w:p w14:paraId="59AF405A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а части интерьера с архитектурной деталью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Рисование фрагмента интерьера с архитектурной деталью (окно, дверь и т.д.)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с выраженным смысловым и композиционным центром. Развитие объемно-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4"/>
          <w:sz w:val="30"/>
          <w:szCs w:val="30"/>
        </w:rPr>
        <w:t>пространственного мышления, углубление знаний по практическому</w:t>
      </w:r>
      <w:r>
        <w:rPr>
          <w:rFonts w:ascii="Times New Roman" w:hAnsi="Times New Roman" w:cs="Times New Roman"/>
          <w:spacing w:val="-4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именения закономерностей перспективы. Построение интерьера с учетом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7"/>
          <w:sz w:val="30"/>
          <w:szCs w:val="30"/>
        </w:rPr>
        <w:t>линейной и воздушной перспективы, передача глубокого пространства,</w:t>
      </w:r>
      <w:r>
        <w:rPr>
          <w:rFonts w:ascii="Times New Roman" w:hAnsi="Times New Roman" w:cs="Times New Roman"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величины и пропорций предметов в интерьере, их пространственная связь.</w:t>
      </w:r>
      <w:r>
        <w:rPr>
          <w:rFonts w:ascii="Times New Roman" w:hAnsi="Times New Roman" w:cs="Times New Roman"/>
          <w:spacing w:val="-9"/>
          <w:sz w:val="30"/>
          <w:szCs w:val="30"/>
        </w:rPr>
        <w:br/>
        <w:t>Компоновка изображения в листе, выбор формата. Материал - графитный и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цветной карандаш, маркер.</w:t>
      </w:r>
    </w:p>
    <w:p w14:paraId="3344A11A" w14:textId="77777777" w:rsidR="00834011" w:rsidRDefault="00834011" w:rsidP="00A962DF">
      <w:pPr>
        <w:shd w:val="clear" w:color="auto" w:fill="FFFFFF"/>
        <w:spacing w:before="5" w:line="240" w:lineRule="auto"/>
        <w:ind w:left="14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интерьера.</w:t>
      </w:r>
    </w:p>
    <w:p w14:paraId="6AE52534" w14:textId="77777777" w:rsidR="00834011" w:rsidRDefault="00834011" w:rsidP="00A962DF">
      <w:pPr>
        <w:shd w:val="clear" w:color="auto" w:fill="FFFFFF"/>
        <w:tabs>
          <w:tab w:val="left" w:pos="504"/>
        </w:tabs>
        <w:spacing w:before="14" w:line="240" w:lineRule="auto"/>
        <w:contextualSpacing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а головы человека (</w:t>
      </w:r>
      <w:proofErr w:type="spellStart"/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обрубовка</w:t>
      </w:r>
      <w:proofErr w:type="spellEnd"/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).</w:t>
      </w:r>
    </w:p>
    <w:p w14:paraId="73D13605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>
        <w:rPr>
          <w:rFonts w:ascii="Times New Roman" w:hAnsi="Times New Roman" w:cs="Times New Roman"/>
          <w:spacing w:val="-9"/>
          <w:sz w:val="30"/>
          <w:szCs w:val="30"/>
        </w:rPr>
        <w:t>обрубовки</w:t>
      </w:r>
      <w:proofErr w:type="spellEnd"/>
      <w:r>
        <w:rPr>
          <w:rFonts w:ascii="Times New Roman" w:hAnsi="Times New Roman" w:cs="Times New Roman"/>
          <w:spacing w:val="-9"/>
          <w:sz w:val="30"/>
          <w:szCs w:val="30"/>
        </w:rPr>
        <w:t xml:space="preserve">. Формат А3. Материал - графитный карандаш Самостоятельная </w:t>
      </w:r>
      <w:r>
        <w:rPr>
          <w:rFonts w:ascii="Times New Roman" w:hAnsi="Times New Roman" w:cs="Times New Roman"/>
          <w:sz w:val="30"/>
          <w:szCs w:val="30"/>
        </w:rPr>
        <w:t xml:space="preserve">работа: конструктивный рисунок </w:t>
      </w:r>
      <w:proofErr w:type="spellStart"/>
      <w:r>
        <w:rPr>
          <w:rFonts w:ascii="Times New Roman" w:hAnsi="Times New Roman" w:cs="Times New Roman"/>
          <w:sz w:val="30"/>
          <w:szCs w:val="30"/>
        </w:rPr>
        <w:t>обрубов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 памяти.</w:t>
      </w:r>
    </w:p>
    <w:p w14:paraId="3C126104" w14:textId="77777777" w:rsidR="00834011" w:rsidRDefault="00834011" w:rsidP="00A962DF">
      <w:pPr>
        <w:shd w:val="clear" w:color="auto" w:fill="FFFFFF"/>
        <w:spacing w:before="648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II полугодие</w:t>
      </w:r>
    </w:p>
    <w:p w14:paraId="2820B264" w14:textId="77777777" w:rsidR="00834011" w:rsidRDefault="00834011" w:rsidP="00A962DF">
      <w:pPr>
        <w:shd w:val="clear" w:color="auto" w:fill="FFFFFF"/>
        <w:spacing w:before="394" w:line="240" w:lineRule="auto"/>
        <w:ind w:left="5" w:firstLine="85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3. Живописный рисунок. Фактура и материальность </w:t>
      </w:r>
      <w:r>
        <w:rPr>
          <w:rFonts w:ascii="Times New Roman" w:hAnsi="Times New Roman" w:cs="Times New Roman"/>
          <w:b/>
          <w:bCs/>
          <w:spacing w:val="-5"/>
          <w:sz w:val="30"/>
          <w:szCs w:val="30"/>
        </w:rPr>
        <w:t>3.</w:t>
      </w:r>
      <w:proofErr w:type="gramStart"/>
      <w:r>
        <w:rPr>
          <w:rFonts w:ascii="Times New Roman" w:hAnsi="Times New Roman" w:cs="Times New Roman"/>
          <w:b/>
          <w:bCs/>
          <w:spacing w:val="-5"/>
          <w:sz w:val="30"/>
          <w:szCs w:val="30"/>
        </w:rPr>
        <w:t>1.Тема</w:t>
      </w:r>
      <w:proofErr w:type="gramEnd"/>
      <w:r>
        <w:rPr>
          <w:rFonts w:ascii="Times New Roman" w:hAnsi="Times New Roman" w:cs="Times New Roman"/>
          <w:b/>
          <w:bCs/>
          <w:spacing w:val="-5"/>
          <w:sz w:val="30"/>
          <w:szCs w:val="30"/>
        </w:rPr>
        <w:t xml:space="preserve">.     Натюрморт     из     предметов     с     разной     фактурой     и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материальностью и четким композиционным центром.</w:t>
      </w:r>
    </w:p>
    <w:p w14:paraId="09687B4D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Рисунок натюрморта повышенной сложности из предметов быта (стекло,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металл, керамика, дерево и т.д.). Реализация накопленного опыта за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редшествующий период обучения. Демонстрация навыков в передач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фактуры предметов с выявлением их объемной формы и планов, на которых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они  расположены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. 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Передача  материальности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 предметов  с   соблюдением</w:t>
      </w:r>
    </w:p>
    <w:p w14:paraId="084EEBB4" w14:textId="77777777" w:rsidR="00834011" w:rsidRDefault="00834011" w:rsidP="00A962DF">
      <w:pPr>
        <w:shd w:val="clear" w:color="auto" w:fill="FFFFFF"/>
        <w:spacing w:before="221" w:line="240" w:lineRule="auto"/>
        <w:contextualSpacing/>
        <w:jc w:val="right"/>
      </w:pPr>
    </w:p>
    <w:p w14:paraId="56B50ABE" w14:textId="77777777" w:rsidR="00834011" w:rsidRDefault="00834011" w:rsidP="00A962DF">
      <w:pPr>
        <w:shd w:val="clear" w:color="auto" w:fill="FFFFFF"/>
        <w:spacing w:before="221" w:line="240" w:lineRule="auto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7A69F742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общего тона. Четкость в последовательности выполнения работы. Формат </w:t>
      </w:r>
      <w:r>
        <w:rPr>
          <w:rFonts w:ascii="Times New Roman" w:hAnsi="Times New Roman" w:cs="Times New Roman"/>
          <w:sz w:val="30"/>
          <w:szCs w:val="30"/>
        </w:rPr>
        <w:t>А3. Материал по выбору.</w:t>
      </w:r>
    </w:p>
    <w:p w14:paraId="4E3F8FD1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Самостоятельная    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 xml:space="preserve">работа:   </w:t>
      </w:r>
      <w:proofErr w:type="gramEnd"/>
      <w:r>
        <w:rPr>
          <w:rFonts w:ascii="Times New Roman" w:hAnsi="Times New Roman" w:cs="Times New Roman"/>
          <w:spacing w:val="-7"/>
          <w:sz w:val="30"/>
          <w:szCs w:val="30"/>
        </w:rPr>
        <w:t xml:space="preserve">   наброски     различными     художественными </w:t>
      </w:r>
      <w:r>
        <w:rPr>
          <w:rFonts w:ascii="Times New Roman" w:hAnsi="Times New Roman" w:cs="Times New Roman"/>
          <w:sz w:val="30"/>
          <w:szCs w:val="30"/>
        </w:rPr>
        <w:t>материалами.</w:t>
      </w:r>
    </w:p>
    <w:p w14:paraId="777D340B" w14:textId="77777777" w:rsidR="00834011" w:rsidRDefault="00834011" w:rsidP="00A962DF">
      <w:pPr>
        <w:shd w:val="clear" w:color="auto" w:fill="FFFFFF"/>
        <w:spacing w:before="10" w:line="240" w:lineRule="auto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2. Тема. Зарисовка фигуры человека в интерьере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Зарисовки фигуры человека в интерьере, с передачей его рода деятельности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Раскрытие  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образа  человека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 через   тематическую   постановку.   Передача пропорций    человеческой   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 xml:space="preserve">фигуры,   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выявление    самого    характерного,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заимосвязи  фигуры  с  интерьером. 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>Совершенствование  навыков</w:t>
      </w:r>
      <w:proofErr w:type="gramEnd"/>
      <w:r>
        <w:rPr>
          <w:rFonts w:ascii="Times New Roman" w:hAnsi="Times New Roman" w:cs="Times New Roman"/>
          <w:spacing w:val="-7"/>
          <w:sz w:val="30"/>
          <w:szCs w:val="30"/>
        </w:rPr>
        <w:t xml:space="preserve">  работы </w:t>
      </w:r>
      <w:r>
        <w:rPr>
          <w:rFonts w:ascii="Times New Roman" w:hAnsi="Times New Roman" w:cs="Times New Roman"/>
          <w:sz w:val="30"/>
          <w:szCs w:val="30"/>
        </w:rPr>
        <w:t>мягкими материалами. Формат по выбору.</w:t>
      </w:r>
    </w:p>
    <w:p w14:paraId="19427226" w14:textId="77777777" w:rsidR="00834011" w:rsidRDefault="00834011" w:rsidP="00A962DF">
      <w:pPr>
        <w:shd w:val="clear" w:color="auto" w:fill="FFFFFF"/>
        <w:spacing w:line="240" w:lineRule="auto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наброски фигуры человека в движении.</w:t>
      </w:r>
    </w:p>
    <w:p w14:paraId="2521E1DD" w14:textId="77777777" w:rsidR="00834011" w:rsidRDefault="00834011" w:rsidP="00A962DF">
      <w:pPr>
        <w:shd w:val="clear" w:color="auto" w:fill="FFFFFF"/>
        <w:spacing w:before="10" w:line="240" w:lineRule="auto"/>
        <w:ind w:firstLine="1925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4. Творческий рисунок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Создание художественного образа графическими средствами 4.1. Тема. Тематический натюрморт «Мир старых вещей»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следовательность     ведения    </w:t>
      </w:r>
      <w:proofErr w:type="gramStart"/>
      <w:r>
        <w:rPr>
          <w:rFonts w:ascii="Times New Roman" w:hAnsi="Times New Roman" w:cs="Times New Roman"/>
          <w:spacing w:val="-8"/>
          <w:sz w:val="30"/>
          <w:szCs w:val="30"/>
        </w:rPr>
        <w:t xml:space="preserve">рисунка,   </w:t>
      </w:r>
      <w:proofErr w:type="gramEnd"/>
      <w:r>
        <w:rPr>
          <w:rFonts w:ascii="Times New Roman" w:hAnsi="Times New Roman" w:cs="Times New Roman"/>
          <w:spacing w:val="-8"/>
          <w:sz w:val="30"/>
          <w:szCs w:val="30"/>
        </w:rPr>
        <w:t xml:space="preserve">  выполнение     эскизов,     поиск пластической идеи будущей работы. Перевод эскиза на формат. Расширение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мпозиционных     понятий.     Владение     приемами    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 xml:space="preserve">рисунка,   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 умение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рофессионально пользоваться графическими средствами. Выразительное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решение постановки с передачей ее эмоционального состояния. Формат А3. </w:t>
      </w:r>
      <w:r>
        <w:rPr>
          <w:rFonts w:ascii="Times New Roman" w:hAnsi="Times New Roman" w:cs="Times New Roman"/>
          <w:sz w:val="30"/>
          <w:szCs w:val="30"/>
        </w:rPr>
        <w:t xml:space="preserve">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выполнение копий с работ старых мастеров.</w:t>
      </w:r>
    </w:p>
    <w:p w14:paraId="1FE2AEC2" w14:textId="77777777" w:rsidR="00834011" w:rsidRDefault="00834011" w:rsidP="00A962DF">
      <w:pPr>
        <w:shd w:val="clear" w:color="auto" w:fill="FFFFFF"/>
        <w:spacing w:before="10" w:line="240" w:lineRule="auto"/>
        <w:ind w:firstLine="1963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5. Тональный длительный рисунок 5.1. Тема. Натюрморт из предметов быта и драпировки со складками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амостоятельное использование полученных знаний, умений и навыков. </w:t>
      </w:r>
      <w:proofErr w:type="gramStart"/>
      <w:r>
        <w:rPr>
          <w:rFonts w:ascii="Times New Roman" w:hAnsi="Times New Roman" w:cs="Times New Roman"/>
          <w:spacing w:val="-5"/>
          <w:sz w:val="30"/>
          <w:szCs w:val="30"/>
        </w:rPr>
        <w:t xml:space="preserve">Эскиз,   </w:t>
      </w:r>
      <w:proofErr w:type="gramEnd"/>
      <w:r>
        <w:rPr>
          <w:rFonts w:ascii="Times New Roman" w:hAnsi="Times New Roman" w:cs="Times New Roman"/>
          <w:spacing w:val="-5"/>
          <w:sz w:val="30"/>
          <w:szCs w:val="30"/>
        </w:rPr>
        <w:t xml:space="preserve">  формат,     пропорции,     моделировка     деталей,     общий     тон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Материальность, художественная выразительность, завершенность работы. </w:t>
      </w:r>
      <w:r>
        <w:rPr>
          <w:rFonts w:ascii="Times New Roman" w:hAnsi="Times New Roman" w:cs="Times New Roman"/>
          <w:b/>
          <w:bCs/>
          <w:sz w:val="30"/>
          <w:szCs w:val="30"/>
        </w:rPr>
        <w:t>5.1. Тема. Контрольный урок.</w:t>
      </w:r>
    </w:p>
    <w:p w14:paraId="5657094A" w14:textId="77777777" w:rsidR="00834011" w:rsidRDefault="00834011" w:rsidP="00834011">
      <w:pPr>
        <w:shd w:val="clear" w:color="auto" w:fill="FFFFFF"/>
        <w:spacing w:before="1584"/>
        <w:jc w:val="right"/>
      </w:pPr>
      <w:r>
        <w:t>36</w:t>
      </w:r>
    </w:p>
    <w:p w14:paraId="640C3A4A" w14:textId="77777777" w:rsidR="00834011" w:rsidRDefault="00834011" w:rsidP="00834011">
      <w:pPr>
        <w:shd w:val="clear" w:color="auto" w:fill="FFFFFF"/>
        <w:spacing w:before="158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442523FD" w14:textId="77777777" w:rsidR="00834011" w:rsidRDefault="00834011" w:rsidP="005313E1">
      <w:pPr>
        <w:shd w:val="clear" w:color="auto" w:fill="FFFFFF"/>
        <w:spacing w:before="154"/>
        <w:jc w:val="right"/>
      </w:pPr>
    </w:p>
    <w:p w14:paraId="5FE28B75" w14:textId="77777777" w:rsidR="005313E1" w:rsidRDefault="005313E1" w:rsidP="00A962DF">
      <w:pPr>
        <w:shd w:val="clear" w:color="auto" w:fill="FFFFFF"/>
        <w:spacing w:before="154"/>
      </w:pPr>
    </w:p>
    <w:p w14:paraId="110CEC96" w14:textId="77777777" w:rsidR="005E7C9B" w:rsidRDefault="005E7C9B" w:rsidP="005E7C9B">
      <w:pPr>
        <w:shd w:val="clear" w:color="auto" w:fill="FFFFFF"/>
        <w:spacing w:before="61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ТРЕБОВАНИЯ К УРОВНЮ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ГОТОВКИ  ОБУЧАЮЩИХСЯ</w:t>
      </w:r>
      <w:proofErr w:type="gramEnd"/>
    </w:p>
    <w:p w14:paraId="37DCEB3E" w14:textId="77777777" w:rsidR="005E7C9B" w:rsidRDefault="005E7C9B" w:rsidP="005E7C9B">
      <w:pPr>
        <w:shd w:val="clear" w:color="auto" w:fill="FFFFFF"/>
        <w:spacing w:before="178" w:line="490" w:lineRule="exact"/>
        <w:ind w:left="5" w:firstLine="706"/>
      </w:pPr>
      <w:r>
        <w:rPr>
          <w:rFonts w:ascii="Times New Roman" w:hAnsi="Times New Roman" w:cs="Times New Roman"/>
          <w:sz w:val="28"/>
          <w:szCs w:val="28"/>
        </w:rPr>
        <w:t xml:space="preserve">Результатом    освоения    учебного    предм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»    является приобретение обучающимися следующих знаний, умений и навыков:</w:t>
      </w:r>
    </w:p>
    <w:p w14:paraId="31397E91" w14:textId="77777777" w:rsidR="005E7C9B" w:rsidRDefault="005E7C9B" w:rsidP="005E7C9B">
      <w:pPr>
        <w:shd w:val="clear" w:color="auto" w:fill="FFFFFF"/>
        <w:tabs>
          <w:tab w:val="left" w:pos="432"/>
        </w:tabs>
        <w:spacing w:before="5" w:line="490" w:lineRule="exact"/>
        <w:ind w:left="14"/>
      </w:pPr>
      <w:r>
        <w:rPr>
          <w:rFonts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нание понятий «пропорция», «симметрия», «светотень»;</w:t>
      </w:r>
    </w:p>
    <w:p w14:paraId="05B960BD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нание законов перспективы;</w:t>
      </w:r>
    </w:p>
    <w:p w14:paraId="33C0E0E4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ния приемов линейной и воздушной перспективы;</w:t>
      </w:r>
    </w:p>
    <w:p w14:paraId="09806771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моделировать форму сложных предметов тоном;</w:t>
      </w:r>
    </w:p>
    <w:p w14:paraId="1E0D2103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14:paraId="78B82416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иях;</w:t>
      </w:r>
    </w:p>
    <w:p w14:paraId="4B4D6271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14:paraId="72C66C07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ладения линией, штрихом, пятном;</w:t>
      </w:r>
    </w:p>
    <w:p w14:paraId="412B46B9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49" w:after="0" w:line="240" w:lineRule="auto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ыполнения линейного и живописного рисунка;</w:t>
      </w:r>
    </w:p>
    <w:p w14:paraId="3444FC8D" w14:textId="77777777" w:rsidR="005E7C9B" w:rsidRDefault="005E7C9B" w:rsidP="005E7C9B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4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выки передачи фактуры и материала предмета;</w:t>
      </w:r>
    </w:p>
    <w:p w14:paraId="559982CA" w14:textId="77777777" w:rsidR="005E7C9B" w:rsidRDefault="005E7C9B" w:rsidP="005E7C9B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54" w:after="0" w:line="240" w:lineRule="auto"/>
        <w:ind w:left="14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выки передачи пространства средствами штриха и светотени.</w:t>
      </w:r>
    </w:p>
    <w:p w14:paraId="7D3B69DA" w14:textId="77777777" w:rsidR="005E7C9B" w:rsidRDefault="005E7C9B" w:rsidP="005E7C9B">
      <w:pPr>
        <w:shd w:val="clear" w:color="auto" w:fill="FFFFFF"/>
        <w:spacing w:before="461"/>
        <w:ind w:left="370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4. ФОРМЫ И МЕТОДЫ КОНТРОЛЯ, СИСТЕМА ОЦЕНОК</w:t>
      </w:r>
    </w:p>
    <w:p w14:paraId="6B58D4AB" w14:textId="77777777" w:rsidR="005E7C9B" w:rsidRDefault="005E7C9B" w:rsidP="005E7C9B">
      <w:pPr>
        <w:shd w:val="clear" w:color="auto" w:fill="FFFFFF"/>
        <w:spacing w:before="298"/>
        <w:ind w:left="120"/>
        <w:jc w:val="center"/>
      </w:pP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Аттестация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: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цели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виды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форма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содержание</w:t>
      </w:r>
    </w:p>
    <w:p w14:paraId="49E3835B" w14:textId="77777777" w:rsidR="005E7C9B" w:rsidRDefault="005E7C9B" w:rsidP="005E7C9B">
      <w:pPr>
        <w:shd w:val="clear" w:color="auto" w:fill="FFFFFF"/>
        <w:spacing w:before="182" w:line="480" w:lineRule="exact"/>
        <w:ind w:right="5" w:firstLine="710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Оперативное управление учебным процессом невозможно без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осуществления контроля знаний, умений и навыков обучающихся. Именно </w:t>
      </w:r>
      <w:r>
        <w:rPr>
          <w:rFonts w:ascii="Times New Roman" w:hAnsi="Times New Roman" w:cs="Times New Roman"/>
          <w:sz w:val="30"/>
          <w:szCs w:val="30"/>
        </w:rPr>
        <w:t>через контроль осуществляется проверочная, воспитательная и корректирующая функции.</w:t>
      </w:r>
    </w:p>
    <w:p w14:paraId="38330ECE" w14:textId="77777777" w:rsidR="005E7C9B" w:rsidRDefault="005E7C9B" w:rsidP="005E7C9B">
      <w:pPr>
        <w:shd w:val="clear" w:color="auto" w:fill="FFFFFF"/>
        <w:spacing w:line="480" w:lineRule="exact"/>
        <w:ind w:firstLine="706"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Видами контроля по учебному предмету «Рисунок» являются текущая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и промежуточная аттестации. Текущая аттестация проводится с целью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нтроля качества освоения конкретной темы или раздела по учебному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едмету. Текущая аттестация проводится по четвертям в форме просмотра </w:t>
      </w: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учебных и домашних работ ведущим преподавателем, оценки заносятся в </w:t>
      </w:r>
      <w:r>
        <w:rPr>
          <w:rFonts w:ascii="Times New Roman" w:hAnsi="Times New Roman" w:cs="Times New Roman"/>
          <w:sz w:val="30"/>
          <w:szCs w:val="30"/>
        </w:rPr>
        <w:t>классный журнал.</w:t>
      </w:r>
    </w:p>
    <w:p w14:paraId="19CBB906" w14:textId="77777777" w:rsidR="005E7C9B" w:rsidRDefault="005E7C9B" w:rsidP="005E7C9B">
      <w:pPr>
        <w:shd w:val="clear" w:color="auto" w:fill="FFFFFF"/>
        <w:spacing w:line="480" w:lineRule="exact"/>
        <w:ind w:left="710"/>
      </w:pPr>
      <w:r>
        <w:rPr>
          <w:rFonts w:ascii="Times New Roman" w:hAnsi="Times New Roman" w:cs="Times New Roman"/>
          <w:spacing w:val="-10"/>
          <w:sz w:val="30"/>
          <w:szCs w:val="30"/>
        </w:rPr>
        <w:t>Виды и формы промежуточной аттестации:</w:t>
      </w:r>
    </w:p>
    <w:p w14:paraId="3785D9E5" w14:textId="77777777" w:rsidR="005E7C9B" w:rsidRDefault="005E7C9B" w:rsidP="005E7C9B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9" w:after="0" w:line="485" w:lineRule="exact"/>
        <w:ind w:left="5" w:right="14" w:firstLine="720"/>
        <w:jc w:val="both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Контрольный урок - просмотр (проводится в счет аудиторного </w:t>
      </w:r>
      <w:r>
        <w:rPr>
          <w:rFonts w:ascii="Times New Roman" w:hAnsi="Times New Roman" w:cs="Times New Roman"/>
          <w:sz w:val="30"/>
          <w:szCs w:val="30"/>
        </w:rPr>
        <w:t>времени);</w:t>
      </w:r>
    </w:p>
    <w:p w14:paraId="2505014E" w14:textId="77777777" w:rsidR="005E7C9B" w:rsidRDefault="005E7C9B" w:rsidP="005E7C9B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85" w:lineRule="exact"/>
        <w:ind w:left="5" w:right="10" w:firstLine="720"/>
        <w:jc w:val="both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экзамен - творческий просмотр (проводится во внеаудиторное </w:t>
      </w:r>
      <w:r>
        <w:rPr>
          <w:rFonts w:ascii="Times New Roman" w:hAnsi="Times New Roman" w:cs="Times New Roman"/>
          <w:sz w:val="30"/>
          <w:szCs w:val="30"/>
        </w:rPr>
        <w:t>время).</w:t>
      </w:r>
    </w:p>
    <w:p w14:paraId="4C0FE261" w14:textId="77777777" w:rsidR="005E7C9B" w:rsidRDefault="005E7C9B" w:rsidP="005E7C9B">
      <w:pPr>
        <w:shd w:val="clear" w:color="auto" w:fill="FFFFFF"/>
        <w:spacing w:line="485" w:lineRule="exact"/>
        <w:ind w:left="5" w:right="5" w:firstLine="706"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Промежуточная аттестация проводится в счет аудиторного времени по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лугодиям в виде контрольных уроков (или дифференцированных зачетов)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в форме просмотров работ обучающихся преподавателями. Экзамены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оводятся в форме творческого просмотра работ обучающихся за пределами </w:t>
      </w:r>
      <w:r>
        <w:rPr>
          <w:rFonts w:ascii="Times New Roman" w:hAnsi="Times New Roman" w:cs="Times New Roman"/>
          <w:spacing w:val="-11"/>
          <w:sz w:val="30"/>
          <w:szCs w:val="30"/>
        </w:rPr>
        <w:t>аудиторных занятий в рамках промежуточной (экзаменационной) аттестации.</w:t>
      </w:r>
    </w:p>
    <w:p w14:paraId="186C834D" w14:textId="77777777" w:rsidR="005E7C9B" w:rsidRDefault="005E7C9B" w:rsidP="005E7C9B">
      <w:pPr>
        <w:shd w:val="clear" w:color="auto" w:fill="FFFFFF"/>
        <w:spacing w:before="437"/>
        <w:ind w:right="14"/>
        <w:jc w:val="center"/>
      </w:pPr>
      <w:r>
        <w:rPr>
          <w:rFonts w:ascii="Times New Roman" w:hAnsi="Times New Roman" w:cs="Times New Roman"/>
          <w:i/>
          <w:iCs/>
          <w:spacing w:val="-2"/>
          <w:sz w:val="30"/>
          <w:szCs w:val="30"/>
        </w:rPr>
        <w:t>Критерии оценок</w:t>
      </w:r>
    </w:p>
    <w:p w14:paraId="15F5CF35" w14:textId="77777777" w:rsidR="005E7C9B" w:rsidRDefault="005E7C9B" w:rsidP="005E7C9B">
      <w:pPr>
        <w:shd w:val="clear" w:color="auto" w:fill="FFFFFF"/>
        <w:spacing w:before="168" w:line="490" w:lineRule="exact"/>
        <w:ind w:left="10" w:right="5" w:firstLine="701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По результатам текущей и промежуточной аттестации выставляются </w:t>
      </w:r>
      <w:r>
        <w:rPr>
          <w:rFonts w:ascii="Times New Roman" w:hAnsi="Times New Roman" w:cs="Times New Roman"/>
          <w:sz w:val="30"/>
          <w:szCs w:val="30"/>
        </w:rPr>
        <w:t>оценки: «отлично», «хорошо», «удовлетворительно».</w:t>
      </w:r>
    </w:p>
    <w:p w14:paraId="121ADA81" w14:textId="77777777" w:rsidR="005E7C9B" w:rsidRDefault="005E7C9B" w:rsidP="005E7C9B">
      <w:pPr>
        <w:shd w:val="clear" w:color="auto" w:fill="FFFFFF"/>
        <w:spacing w:line="480" w:lineRule="exact"/>
        <w:ind w:right="3110" w:firstLine="3466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5 «отлич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14:paraId="2B3D4DD2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амостоятельный выбор формата;</w:t>
      </w:r>
    </w:p>
    <w:p w14:paraId="69DF4BA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ую компоновку изображения в листе;</w:t>
      </w:r>
    </w:p>
    <w:p w14:paraId="366621C1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, грамотное и аккуратное ведение построения;</w:t>
      </w:r>
    </w:p>
    <w:p w14:paraId="0729CC0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мелое    использование    выразительных    особенностей    применяемого </w:t>
      </w:r>
      <w:r>
        <w:rPr>
          <w:rFonts w:ascii="Times New Roman" w:hAnsi="Times New Roman" w:cs="Times New Roman"/>
          <w:sz w:val="28"/>
          <w:szCs w:val="28"/>
        </w:rPr>
        <w:t>графического материала;</w:t>
      </w:r>
    </w:p>
    <w:p w14:paraId="6984ACA9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4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ладение линией, штрихом, тоном;</w:t>
      </w:r>
    </w:p>
    <w:p w14:paraId="21E0CF39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48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исправлять ошибки и недочеты в рисунке;</w:t>
      </w:r>
    </w:p>
    <w:p w14:paraId="487A92E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общать рисунок и приводить его к целостности;</w:t>
      </w:r>
    </w:p>
    <w:p w14:paraId="21626F8D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ворческий подход.</w:t>
      </w:r>
    </w:p>
    <w:p w14:paraId="585E4093" w14:textId="77777777" w:rsidR="005E7C9B" w:rsidRDefault="005E7C9B" w:rsidP="005E7C9B">
      <w:pPr>
        <w:shd w:val="clear" w:color="auto" w:fill="FFFFFF"/>
        <w:spacing w:line="490" w:lineRule="exact"/>
        <w:ind w:left="14" w:right="3110" w:firstLine="3509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4 «хорошо» </w:t>
      </w:r>
      <w:r>
        <w:rPr>
          <w:rFonts w:ascii="Times New Roman" w:hAnsi="Times New Roman" w:cs="Times New Roman"/>
          <w:sz w:val="28"/>
          <w:szCs w:val="28"/>
        </w:rPr>
        <w:t>Допускает:</w:t>
      </w:r>
    </w:p>
    <w:p w14:paraId="32E024C4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некоторую неточность в компоновке;</w:t>
      </w:r>
    </w:p>
    <w:p w14:paraId="5BEF331E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недочеты в конструктивном построении;</w:t>
      </w:r>
    </w:p>
    <w:p w14:paraId="0288DD6B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490" w:lineRule="exact"/>
        <w:ind w:left="10"/>
        <w:rPr>
          <w:rFonts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значительные  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последовательности работы тоном,  как следствие, незначительные ошибки в передаче тональных отношений;</w:t>
      </w:r>
    </w:p>
    <w:p w14:paraId="57A30B57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екоторую дробность и небрежность рисунка.</w:t>
      </w:r>
    </w:p>
    <w:p w14:paraId="24F6EEAA" w14:textId="77777777" w:rsidR="005E7C9B" w:rsidRDefault="005E7C9B" w:rsidP="005E7C9B">
      <w:pPr>
        <w:shd w:val="clear" w:color="auto" w:fill="FFFFFF"/>
        <w:spacing w:line="490" w:lineRule="exact"/>
        <w:ind w:right="2592" w:firstLine="2784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3 «удовлетворитель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14:paraId="302EA303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9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рубые ошибки в компоновке;</w:t>
      </w:r>
    </w:p>
    <w:p w14:paraId="083066DC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73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самостоятельно вести рисунок;</w:t>
      </w:r>
    </w:p>
    <w:p w14:paraId="43E6C550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3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  самостоятельно   анализировать   и   исправлять   допущенные ошибки в построении и тональном решении рисунка;</w:t>
      </w:r>
    </w:p>
    <w:p w14:paraId="072C5B2B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образное использование графических приемов для решения разных задач;</w:t>
      </w:r>
    </w:p>
    <w:p w14:paraId="4BB23093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9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ченность, неаккуратность, небрежность в рисунке.</w:t>
      </w:r>
    </w:p>
    <w:p w14:paraId="0DFE5AD6" w14:textId="77777777" w:rsidR="005E7C9B" w:rsidRDefault="005E7C9B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71EF78A4" w14:textId="77777777" w:rsidR="005E7C9B" w:rsidRDefault="005E7C9B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AF40E90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4FDF5BD7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46D3236B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2D029152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568DBB46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16564705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6EF5573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26ADCCF5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749CA4F9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3871D9B8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2BA4C07" w14:textId="77777777" w:rsidR="005E7C9B" w:rsidRDefault="005E7C9B" w:rsidP="005E7C9B">
      <w:pPr>
        <w:shd w:val="clear" w:color="auto" w:fill="FFFFFF"/>
        <w:spacing w:line="480" w:lineRule="exact"/>
        <w:jc w:val="center"/>
      </w:pPr>
      <w:r w:rsidRPr="005235F9"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5. МЕТОДИЧЕСКОЕ ОБЕСПЕЧЕНИЕ УЧЕБНОГО ПРОЦЕССА</w:t>
      </w:r>
    </w:p>
    <w:p w14:paraId="40035666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29"/>
        <w:jc w:val="center"/>
      </w:pPr>
      <w:r w:rsidRPr="005235F9">
        <w:rPr>
          <w:rFonts w:ascii="Times New Roman" w:hAnsi="Times New Roman" w:cs="Times New Roman"/>
          <w:i/>
          <w:iCs/>
          <w:spacing w:val="-3"/>
          <w:sz w:val="30"/>
          <w:szCs w:val="30"/>
        </w:rPr>
        <w:t>Методические рекомендации преподавателям</w:t>
      </w:r>
    </w:p>
    <w:p w14:paraId="5B166730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своение программы учебного предмета «Рисунок» проходит в форме практических занятий на основе анализа натуры в сочетании с изучением </w:t>
      </w:r>
      <w:r w:rsidRPr="005235F9">
        <w:rPr>
          <w:rFonts w:ascii="Times New Roman" w:hAnsi="Times New Roman" w:cs="Times New Roman"/>
          <w:spacing w:val="-3"/>
          <w:sz w:val="30"/>
          <w:szCs w:val="30"/>
        </w:rPr>
        <w:t xml:space="preserve">теоретических основ изобразительной грамоты. Рисование с натуры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дополняется зарисовками по памяти и представлению. Выполнение каждого </w:t>
      </w:r>
      <w:r w:rsidRPr="005235F9">
        <w:rPr>
          <w:rFonts w:ascii="Times New Roman" w:hAnsi="Times New Roman" w:cs="Times New Roman"/>
          <w:spacing w:val="-3"/>
          <w:sz w:val="30"/>
          <w:szCs w:val="30"/>
        </w:rPr>
        <w:t xml:space="preserve">задания желательно сопровождать демонстрацией лучших образцов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аналогичного задания из методического фонда, просмотром произведений </w:t>
      </w:r>
      <w:r w:rsidRPr="005235F9">
        <w:rPr>
          <w:rFonts w:ascii="Times New Roman" w:hAnsi="Times New Roman" w:cs="Times New Roman"/>
          <w:spacing w:val="-11"/>
          <w:sz w:val="30"/>
          <w:szCs w:val="30"/>
        </w:rPr>
        <w:t xml:space="preserve">мастеров рисунка в репродукциях или слайдах. Приоритетная роль отводится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>показу преподавателем приемов и порядка ведения работы.</w:t>
      </w:r>
    </w:p>
    <w:p w14:paraId="05818F02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z w:val="30"/>
          <w:szCs w:val="30"/>
        </w:rPr>
        <w:t xml:space="preserve">На начальном этапе обучения должно преобладать подробное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изложение содержания каждой задачи и практических приемов ее решения,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что обеспечит грамотное выполнение практической работы. В старших 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классах отводится время на осмысление задания, в этом случае роль </w:t>
      </w:r>
      <w:r w:rsidRPr="005235F9">
        <w:rPr>
          <w:rFonts w:ascii="Times New Roman" w:hAnsi="Times New Roman" w:cs="Times New Roman"/>
          <w:sz w:val="30"/>
          <w:szCs w:val="30"/>
        </w:rPr>
        <w:t>преподавателя - направляющая и корректирующая.</w:t>
      </w:r>
    </w:p>
    <w:p w14:paraId="5657E8C9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4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дним из действенных и результативных методов в освоении рисунка,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несомненно, является проведение преподавателем мастер-классов, которые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дают возможность обучающимся увидеть результат, к которому нужно </w:t>
      </w:r>
      <w:r w:rsidRPr="005235F9">
        <w:rPr>
          <w:rFonts w:ascii="Times New Roman" w:hAnsi="Times New Roman" w:cs="Times New Roman"/>
          <w:sz w:val="30"/>
          <w:szCs w:val="30"/>
        </w:rPr>
        <w:t>стремиться; постичь секреты мастерства.</w:t>
      </w:r>
    </w:p>
    <w:p w14:paraId="058A558B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5"/>
        <w:jc w:val="both"/>
      </w:pPr>
      <w:r w:rsidRPr="005235F9">
        <w:rPr>
          <w:rFonts w:ascii="Times New Roman" w:hAnsi="Times New Roman" w:cs="Times New Roman"/>
          <w:sz w:val="30"/>
          <w:szCs w:val="30"/>
        </w:rPr>
        <w:t>Каждое задание предполагает решение определенных учебно-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творческих задач, которые сообщаются преподавателем перед началом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выполнения задания. Поэтому степень законченности рисунка будет </w:t>
      </w:r>
      <w:r w:rsidRPr="005235F9">
        <w:rPr>
          <w:rFonts w:ascii="Times New Roman" w:hAnsi="Times New Roman" w:cs="Times New Roman"/>
          <w:sz w:val="30"/>
          <w:szCs w:val="30"/>
        </w:rPr>
        <w:t>определяться степенью решения поставленных задач.</w:t>
      </w:r>
    </w:p>
    <w:p w14:paraId="270065E7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По мере усвоения программы от обучающихся требуется не только отработка технических приемов, но и развитие эмоционального отношения к </w:t>
      </w:r>
      <w:r w:rsidRPr="005235F9">
        <w:rPr>
          <w:rFonts w:ascii="Times New Roman" w:hAnsi="Times New Roman" w:cs="Times New Roman"/>
          <w:sz w:val="30"/>
          <w:szCs w:val="30"/>
        </w:rPr>
        <w:t>выполняемой работе.</w:t>
      </w:r>
    </w:p>
    <w:p w14:paraId="55520F6E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Дифференцированный подход в работе преподавателя предполагает </w:t>
      </w:r>
      <w:r w:rsidRPr="005235F9">
        <w:rPr>
          <w:rFonts w:ascii="Times New Roman" w:hAnsi="Times New Roman" w:cs="Times New Roman"/>
          <w:sz w:val="30"/>
          <w:szCs w:val="30"/>
        </w:rPr>
        <w:t xml:space="preserve">наличие в методическом обеспечении дополнительных заданий и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упражнений по каждой теме занятия, что способствует более плодотворному </w:t>
      </w:r>
      <w:r w:rsidRPr="005235F9">
        <w:rPr>
          <w:rFonts w:ascii="Times New Roman" w:hAnsi="Times New Roman" w:cs="Times New Roman"/>
          <w:sz w:val="30"/>
          <w:szCs w:val="30"/>
        </w:rPr>
        <w:t>освоению учебного предмета обучающимися.</w:t>
      </w:r>
    </w:p>
    <w:p w14:paraId="4826D7D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12"/>
          <w:sz w:val="30"/>
          <w:szCs w:val="30"/>
        </w:rPr>
        <w:t xml:space="preserve">Активное использование учебно-методических материалов необходимо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>обучающимся для успешного восприятия содержания учебной программы.</w:t>
      </w:r>
    </w:p>
    <w:p w14:paraId="1533F827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</w:t>
      </w:r>
      <w:r w:rsidRPr="005235F9">
        <w:rPr>
          <w:rFonts w:ascii="Times New Roman" w:hAnsi="Times New Roman" w:cs="Times New Roman"/>
          <w:spacing w:val="-2"/>
          <w:sz w:val="30"/>
          <w:szCs w:val="30"/>
        </w:rPr>
        <w:t xml:space="preserve">фрагменты); учебно-методические разработки для преподавателей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(рекомендации, пособия, указания); учебно-методические разработки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</w:t>
      </w:r>
      <w:r w:rsidRPr="005235F9">
        <w:rPr>
          <w:rFonts w:ascii="Times New Roman" w:hAnsi="Times New Roman" w:cs="Times New Roman"/>
          <w:sz w:val="30"/>
          <w:szCs w:val="30"/>
        </w:rPr>
        <w:t>самостоятельных работ.</w:t>
      </w:r>
    </w:p>
    <w:p w14:paraId="05C3B2D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Технические и электронные средства обучения: электронные учебники </w:t>
      </w:r>
      <w:r w:rsidRPr="005235F9">
        <w:rPr>
          <w:rFonts w:ascii="Times New Roman" w:hAnsi="Times New Roman" w:cs="Times New Roman"/>
          <w:spacing w:val="-12"/>
          <w:sz w:val="30"/>
          <w:szCs w:val="30"/>
        </w:rPr>
        <w:t xml:space="preserve">и учебные пособия; обучающие компьютерные программы; контролирующие </w:t>
      </w:r>
      <w:r w:rsidRPr="005235F9">
        <w:rPr>
          <w:rFonts w:ascii="Times New Roman" w:hAnsi="Times New Roman" w:cs="Times New Roman"/>
          <w:sz w:val="30"/>
          <w:szCs w:val="30"/>
        </w:rPr>
        <w:t>компьютерные программы; видеофильмы.</w:t>
      </w:r>
    </w:p>
    <w:p w14:paraId="3FB1485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19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Справочные и дополнительные материалы: нормативные материалы;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справочники; словари; глоссарий (список терминов и их определение); </w:t>
      </w:r>
      <w:r w:rsidRPr="005235F9">
        <w:rPr>
          <w:rFonts w:ascii="Times New Roman" w:hAnsi="Times New Roman" w:cs="Times New Roman"/>
          <w:spacing w:val="-1"/>
          <w:sz w:val="30"/>
          <w:szCs w:val="30"/>
        </w:rPr>
        <w:t xml:space="preserve">альбомы и т. п.; ссылки в сети Интернет на источники информации; </w:t>
      </w:r>
      <w:r w:rsidRPr="005235F9">
        <w:rPr>
          <w:rFonts w:ascii="Times New Roman" w:hAnsi="Times New Roman" w:cs="Times New Roman"/>
          <w:sz w:val="30"/>
          <w:szCs w:val="30"/>
        </w:rPr>
        <w:t>материалы для углубленного изучения.</w:t>
      </w:r>
    </w:p>
    <w:p w14:paraId="0F31D23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</w:pPr>
      <w:r w:rsidRPr="005235F9">
        <w:rPr>
          <w:rFonts w:ascii="Times New Roman" w:hAnsi="Times New Roman" w:cs="Times New Roman"/>
          <w:spacing w:val="-7"/>
          <w:sz w:val="30"/>
          <w:szCs w:val="30"/>
        </w:rPr>
        <w:t>Такой   практико-ориентированный   комплекс   учебных   и   учебно-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методических пособий, позволит преподавателю обеспечить эффективное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руководство работой обучающихся по приобретению практических умений и </w:t>
      </w:r>
      <w:r w:rsidRPr="005235F9">
        <w:rPr>
          <w:rFonts w:ascii="Times New Roman" w:hAnsi="Times New Roman" w:cs="Times New Roman"/>
          <w:sz w:val="30"/>
          <w:szCs w:val="30"/>
        </w:rPr>
        <w:t xml:space="preserve">навыков на основе теоретических знаний. </w:t>
      </w:r>
      <w:r w:rsidRPr="005235F9">
        <w:rPr>
          <w:rFonts w:ascii="Times New Roman" w:hAnsi="Times New Roman" w:cs="Times New Roman"/>
          <w:i/>
          <w:iCs/>
          <w:spacing w:val="-3"/>
          <w:sz w:val="30"/>
          <w:szCs w:val="30"/>
        </w:rPr>
        <w:t>Рекомендации по организации самостоятельной работы обучающихся</w:t>
      </w:r>
    </w:p>
    <w:p w14:paraId="055AEEFD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бучение рисунку должно сопровождаться выполнением домашних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(самостоятельных) заданий. Каждое программное задание предусматривает 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выполнение набросков и зарисовок по теме занятия. Домашние задания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должны быть посильными и нетрудоемкими по времени. Регулярность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выполнения самостоятельных работ должна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контролироваться педагогом и </w:t>
      </w:r>
      <w:r w:rsidRPr="005235F9">
        <w:rPr>
          <w:rFonts w:ascii="Times New Roman" w:hAnsi="Times New Roman" w:cs="Times New Roman"/>
          <w:sz w:val="30"/>
          <w:szCs w:val="30"/>
        </w:rPr>
        <w:t>влиять на итоговую оценку обучающегося.</w:t>
      </w:r>
    </w:p>
    <w:p w14:paraId="0C8F1350" w14:textId="77777777" w:rsidR="005E7C9B" w:rsidRPr="005235F9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Ход работы учебных заданий сопровождается периодическим анализом </w:t>
      </w:r>
      <w:r w:rsidRPr="005235F9">
        <w:rPr>
          <w:rFonts w:ascii="Times New Roman" w:hAnsi="Times New Roman" w:cs="Times New Roman"/>
          <w:sz w:val="30"/>
          <w:szCs w:val="30"/>
        </w:rPr>
        <w:t xml:space="preserve">с участием самих обучающихся с целью развития у них </w:t>
      </w:r>
      <w:proofErr w:type="spellStart"/>
      <w:r w:rsidRPr="005235F9">
        <w:rPr>
          <w:rFonts w:ascii="Times New Roman" w:hAnsi="Times New Roman" w:cs="Times New Roman"/>
          <w:sz w:val="30"/>
          <w:szCs w:val="30"/>
        </w:rPr>
        <w:t>аналитических</w:t>
      </w:r>
      <w:r w:rsidRPr="005235F9">
        <w:rPr>
          <w:rFonts w:ascii="Times New Roman" w:hAnsi="Times New Roman" w:cs="Times New Roman"/>
          <w:sz w:val="28"/>
          <w:szCs w:val="28"/>
        </w:rPr>
        <w:t>способностей</w:t>
      </w:r>
      <w:proofErr w:type="spellEnd"/>
      <w:r w:rsidRPr="005235F9">
        <w:rPr>
          <w:rFonts w:ascii="Times New Roman" w:hAnsi="Times New Roman" w:cs="Times New Roman"/>
          <w:sz w:val="28"/>
          <w:szCs w:val="28"/>
        </w:rPr>
        <w:t xml:space="preserve"> и умения прогнозировать и видеть ошибки. Каждое задание оценивается соответствующей оценкой.</w:t>
      </w:r>
    </w:p>
    <w:p w14:paraId="67E4AEC4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4B1172B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776AA454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512F202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17F158E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20EC5C81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26A57863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3508384B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17647648" w14:textId="77777777" w:rsidR="005E7C9B" w:rsidRDefault="005E7C9B" w:rsidP="005E7C9B">
      <w:pPr>
        <w:shd w:val="clear" w:color="auto" w:fill="FFFFFF"/>
        <w:spacing w:before="768"/>
        <w:ind w:left="720"/>
      </w:pPr>
      <w:r>
        <w:rPr>
          <w:rFonts w:ascii="Times New Roman" w:hAnsi="Times New Roman" w:cs="Times New Roman"/>
          <w:b/>
          <w:bCs/>
          <w:sz w:val="28"/>
          <w:szCs w:val="28"/>
        </w:rPr>
        <w:t>6. СПИСОК ЛИТЕРАТУРЫ И СРЕДСТВ ОБУЧЕНИЯ</w:t>
      </w:r>
    </w:p>
    <w:p w14:paraId="041A6441" w14:textId="77777777" w:rsidR="005E7C9B" w:rsidRDefault="005E7C9B" w:rsidP="005E7C9B">
      <w:pPr>
        <w:shd w:val="clear" w:color="auto" w:fill="FFFFFF"/>
        <w:spacing w:before="326"/>
        <w:ind w:left="5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писок методической литературы</w:t>
      </w:r>
    </w:p>
    <w:p w14:paraId="0384B8A8" w14:textId="77777777" w:rsidR="005E7C9B" w:rsidRDefault="005E7C9B" w:rsidP="005E7C9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82" w:after="0" w:line="480" w:lineRule="exact"/>
        <w:ind w:left="5" w:right="5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циферов, Л.Г. Анциферова,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Рисунок. Примерная программа для ДХШ и изобразительных отделений ДШИ. М., 2003</w:t>
      </w:r>
    </w:p>
    <w:p w14:paraId="15ACAA80" w14:textId="77777777" w:rsidR="005E7C9B" w:rsidRDefault="005E7C9B" w:rsidP="005E7C9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 w:right="1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14:paraId="1C159D16" w14:textId="77777777" w:rsidR="005E7C9B" w:rsidRDefault="005E7C9B" w:rsidP="005E7C9B">
      <w:pPr>
        <w:rPr>
          <w:rFonts w:ascii="Times New Roman" w:hAnsi="Times New Roman" w:cs="Times New Roman"/>
          <w:sz w:val="2"/>
          <w:szCs w:val="2"/>
        </w:rPr>
      </w:pPr>
    </w:p>
    <w:p w14:paraId="04380B65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гин В. Изображение животных. М., 1957</w:t>
      </w:r>
    </w:p>
    <w:p w14:paraId="7519D038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ейнека А. Учитесь рисовать. М., 1961</w:t>
      </w:r>
    </w:p>
    <w:p w14:paraId="7A55ECD3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ind w:right="1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стерин Н. Учебное рисование: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для учащихся пед.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-щ по </w:t>
      </w:r>
      <w:r>
        <w:rPr>
          <w:rFonts w:ascii="Times New Roman" w:hAnsi="Times New Roman" w:cs="Times New Roman"/>
          <w:sz w:val="28"/>
          <w:szCs w:val="28"/>
        </w:rPr>
        <w:t>спец. № 200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спитание», № 2010 «Воспит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ях» 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-М.: Просвещение, 1984</w:t>
      </w:r>
    </w:p>
    <w:p w14:paraId="4D6B5DDA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Н. Рисунок. Основы учебного академического рисунка: Учебник. - М.: </w:t>
      </w:r>
      <w:r>
        <w:rPr>
          <w:rFonts w:ascii="Times New Roman" w:hAnsi="Times New Roman" w:cs="Times New Roman"/>
          <w:sz w:val="28"/>
          <w:szCs w:val="28"/>
        </w:rPr>
        <w:lastRenderedPageBreak/>
        <w:t>Эксмо, 2010</w:t>
      </w:r>
    </w:p>
    <w:p w14:paraId="2AFC5022" w14:textId="77777777" w:rsidR="005E7C9B" w:rsidRDefault="005E7C9B" w:rsidP="005E7C9B">
      <w:pPr>
        <w:rPr>
          <w:rFonts w:ascii="Times New Roman" w:hAnsi="Times New Roman" w:cs="Times New Roman"/>
          <w:sz w:val="2"/>
          <w:szCs w:val="2"/>
        </w:rPr>
      </w:pPr>
    </w:p>
    <w:p w14:paraId="2C9AFD52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480" w:lineRule="exact"/>
        <w:ind w:left="5" w:right="1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шников Б. Рисунок. Изобразительно-выразительные средст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 вузов, обучающихся по специа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кусство»/ Б. Лушников, В. Перцов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6</w:t>
      </w:r>
    </w:p>
    <w:p w14:paraId="50F50BE1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480" w:lineRule="exact"/>
        <w:ind w:left="5" w:righ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в Л. Формирование графического художественного образа на занятиях по рисунк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>. - граф. фак. пед. ин-тов. - М.: Просвещение, 1986</w:t>
      </w:r>
    </w:p>
    <w:p w14:paraId="63D58F74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480" w:lineRule="exact"/>
        <w:ind w:left="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академического рисунка. 100 самых важных правил и секретов/ авт.-сост. В. Надеждина. -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0</w:t>
      </w:r>
    </w:p>
    <w:p w14:paraId="12ED3161" w14:textId="77777777" w:rsidR="005E7C9B" w:rsidRDefault="005E7C9B" w:rsidP="005E7C9B">
      <w:pPr>
        <w:shd w:val="clear" w:color="auto" w:fill="FFFFFF"/>
        <w:tabs>
          <w:tab w:val="left" w:pos="466"/>
        </w:tabs>
        <w:spacing w:before="5" w:line="480" w:lineRule="exact"/>
        <w:ind w:right="19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Рисун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>. - граф. фак. пед. ин-тов.</w:t>
      </w:r>
      <w:r>
        <w:rPr>
          <w:rFonts w:ascii="Times New Roman" w:hAnsi="Times New Roman" w:cs="Times New Roman"/>
          <w:sz w:val="28"/>
          <w:szCs w:val="28"/>
        </w:rPr>
        <w:br/>
        <w:t>Под ред. А. Серова. М: Просвещение, 1975</w:t>
      </w:r>
    </w:p>
    <w:p w14:paraId="308C20B8" w14:textId="77777777" w:rsidR="005E7C9B" w:rsidRDefault="005E7C9B" w:rsidP="005E7C9B">
      <w:pPr>
        <w:shd w:val="clear" w:color="auto" w:fill="FFFFFF"/>
        <w:spacing w:before="1099"/>
        <w:jc w:val="right"/>
      </w:pPr>
      <w:r>
        <w:t>44</w:t>
      </w:r>
    </w:p>
    <w:p w14:paraId="0ACFFB74" w14:textId="77777777" w:rsidR="005E7C9B" w:rsidRDefault="005E7C9B" w:rsidP="005E7C9B">
      <w:pPr>
        <w:shd w:val="clear" w:color="auto" w:fill="FFFFFF"/>
        <w:spacing w:before="1099"/>
        <w:jc w:val="right"/>
        <w:sectPr w:rsidR="005E7C9B">
          <w:pgSz w:w="11909" w:h="16834"/>
          <w:pgMar w:top="974" w:right="845" w:bottom="360" w:left="1704" w:header="720" w:footer="720" w:gutter="0"/>
          <w:cols w:space="60"/>
          <w:noEndnote/>
        </w:sectPr>
      </w:pPr>
    </w:p>
    <w:p w14:paraId="67EE44FD" w14:textId="77777777" w:rsidR="005E7C9B" w:rsidRDefault="005E7C9B" w:rsidP="005E7C9B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right="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остовцев Н. Учебный рисунок: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Учеб.для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учащихся педучилищ по спец. </w:t>
      </w:r>
      <w:r>
        <w:rPr>
          <w:rFonts w:ascii="Times New Roman" w:hAnsi="Times New Roman" w:cs="Times New Roman"/>
          <w:spacing w:val="-1"/>
          <w:sz w:val="28"/>
          <w:szCs w:val="28"/>
        </w:rPr>
        <w:t>2003 «Преподавание черчения и изобразит</w:t>
      </w:r>
      <w:r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скусства». 2-е изд.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. М.: </w:t>
      </w:r>
      <w:r>
        <w:rPr>
          <w:rFonts w:ascii="Times New Roman" w:hAnsi="Times New Roman" w:cs="Times New Roman"/>
          <w:sz w:val="28"/>
          <w:szCs w:val="28"/>
        </w:rPr>
        <w:t>Просвещение, 1985</w:t>
      </w:r>
    </w:p>
    <w:p w14:paraId="3AD9926D" w14:textId="77777777" w:rsidR="005E7C9B" w:rsidRDefault="005E7C9B" w:rsidP="005E7C9B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Б. Искусство рисунка. Л.: Искусство, 1989</w:t>
      </w:r>
    </w:p>
    <w:p w14:paraId="47D32462" w14:textId="77777777" w:rsidR="005E7C9B" w:rsidRDefault="005E7C9B" w:rsidP="005E7C9B">
      <w:pPr>
        <w:shd w:val="clear" w:color="auto" w:fill="FFFFFF"/>
        <w:tabs>
          <w:tab w:val="left" w:pos="552"/>
        </w:tabs>
        <w:spacing w:line="480" w:lineRule="exact"/>
        <w:ind w:left="14"/>
        <w:jc w:val="both"/>
      </w:pPr>
      <w:r>
        <w:rPr>
          <w:rFonts w:ascii="Times New Roman" w:hAnsi="Times New Roman" w:cs="Times New Roman"/>
          <w:spacing w:val="-13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 xml:space="preserve">Учебный рисуно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Ин-т живописи, скульптуры и</w:t>
      </w:r>
      <w:r>
        <w:rPr>
          <w:rFonts w:ascii="Times New Roman" w:hAnsi="Times New Roman" w:cs="Times New Roman"/>
          <w:sz w:val="28"/>
          <w:szCs w:val="28"/>
        </w:rPr>
        <w:br/>
        <w:t>архитектуры им. И. Е. Репина Акад. художеств СССР. Под ред. В. Королёва.</w:t>
      </w:r>
    </w:p>
    <w:p w14:paraId="0A2793B4" w14:textId="77777777" w:rsidR="005E7C9B" w:rsidRDefault="005E7C9B" w:rsidP="005E7C9B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М.: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Изобраз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. искусство, 1981</w:t>
      </w:r>
    </w:p>
    <w:p w14:paraId="2B5A1A89" w14:textId="77777777" w:rsidR="005E7C9B" w:rsidRDefault="005E7C9B" w:rsidP="005E7C9B">
      <w:pPr>
        <w:shd w:val="clear" w:color="auto" w:fill="FFFFFF"/>
        <w:tabs>
          <w:tab w:val="left" w:pos="504"/>
        </w:tabs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Фаворский В.А. Художественное творчество детей в культуре России</w:t>
      </w:r>
      <w:r>
        <w:rPr>
          <w:rFonts w:ascii="Times New Roman" w:hAnsi="Times New Roman" w:cs="Times New Roman"/>
          <w:sz w:val="28"/>
          <w:szCs w:val="28"/>
        </w:rPr>
        <w:br/>
        <w:t>первой половины 20 века. М.: Педагогика, 2002</w:t>
      </w:r>
    </w:p>
    <w:p w14:paraId="3AB8D1D0" w14:textId="77777777" w:rsidR="005E7C9B" w:rsidRDefault="005E7C9B" w:rsidP="005E7C9B">
      <w:pPr>
        <w:shd w:val="clear" w:color="auto" w:fill="FFFFFF"/>
        <w:tabs>
          <w:tab w:val="left" w:pos="610"/>
        </w:tabs>
        <w:spacing w:before="5" w:line="480" w:lineRule="exact"/>
        <w:ind w:left="5" w:right="5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>Хейл Р. Рисунок. Уроки старых мастеров: подробное изуче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>пластической анатомии человека на примере рисунков великих художников: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ер. с англ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/Р. Хейл.-М.: Астрель, 2006</w:t>
      </w:r>
    </w:p>
    <w:p w14:paraId="5F55DC72" w14:textId="77777777" w:rsidR="005E7C9B" w:rsidRDefault="005E7C9B" w:rsidP="005E7C9B">
      <w:pPr>
        <w:shd w:val="clear" w:color="auto" w:fill="FFFFFF"/>
        <w:spacing w:before="461"/>
        <w:ind w:left="10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писок учебной литературы</w:t>
      </w:r>
    </w:p>
    <w:p w14:paraId="7BF6F0FB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49" w:after="0" w:line="240" w:lineRule="auto"/>
        <w:ind w:left="5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 А.П. Перспектива. - М., 1955</w:t>
      </w:r>
    </w:p>
    <w:p w14:paraId="4B87B8C8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29" w:after="0" w:line="480" w:lineRule="exact"/>
        <w:ind w:lef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</w:t>
      </w:r>
    </w:p>
    <w:p w14:paraId="30C8A434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Графика натюрморта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8</w:t>
      </w:r>
    </w:p>
    <w:p w14:paraId="1C5026AD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 w:right="1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Графика пейзажа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5</w:t>
      </w:r>
    </w:p>
    <w:p w14:paraId="49E86EC6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 w:righ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Черно-белая графика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</w:t>
      </w:r>
    </w:p>
    <w:p w14:paraId="74EE770C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7B59EE62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441B1C83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5F21B19E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2AA7E70C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редства обучения </w:t>
      </w:r>
    </w:p>
    <w:p w14:paraId="06577960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ые: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чебные      аудитории,      специально      оборудованные наглядными пособиями, мебелью, натюрмортным фондом; </w:t>
      </w:r>
    </w:p>
    <w:p w14:paraId="64D80C53" w14:textId="77777777" w:rsidR="005E7C9B" w:rsidRDefault="005E7C9B" w:rsidP="005E7C9B">
      <w:pPr>
        <w:shd w:val="clear" w:color="auto" w:fill="FFFFFF"/>
        <w:spacing w:before="326" w:line="480" w:lineRule="exact"/>
        <w:ind w:left="5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глядно-плоскостные: </w:t>
      </w:r>
      <w:r>
        <w:rPr>
          <w:rFonts w:ascii="Times New Roman" w:hAnsi="Times New Roman" w:cs="Times New Roman"/>
          <w:sz w:val="28"/>
          <w:szCs w:val="28"/>
        </w:rPr>
        <w:t xml:space="preserve">наглядные методические пособия, карты, плакаты, фонд    работ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ников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енные    иллюстрации,    магнитные    доски, интерактивные доски.</w:t>
      </w:r>
    </w:p>
    <w:p w14:paraId="4F5DABAF" w14:textId="77777777" w:rsidR="005E7C9B" w:rsidRDefault="005E7C9B" w:rsidP="005E7C9B">
      <w:pPr>
        <w:shd w:val="clear" w:color="auto" w:fill="FFFFFF"/>
        <w:spacing w:line="480" w:lineRule="exact"/>
      </w:pPr>
      <w:proofErr w:type="gramStart"/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Демонстрационные:   </w:t>
      </w:r>
      <w:proofErr w:type="gramEnd"/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</w:rPr>
        <w:t>муляжи,    чучела    птиц    и    животных,    гербарии,</w:t>
      </w:r>
    </w:p>
    <w:p w14:paraId="5790491E" w14:textId="77777777" w:rsidR="005E7C9B" w:rsidRDefault="005E7C9B" w:rsidP="005E7C9B">
      <w:pPr>
        <w:shd w:val="clear" w:color="auto" w:fill="FFFFFF"/>
        <w:spacing w:before="10" w:line="480" w:lineRule="exact"/>
        <w:ind w:left="5"/>
      </w:pPr>
      <w:r>
        <w:rPr>
          <w:rFonts w:ascii="Times New Roman" w:hAnsi="Times New Roman" w:cs="Times New Roman"/>
          <w:spacing w:val="-11"/>
          <w:sz w:val="30"/>
          <w:szCs w:val="30"/>
        </w:rPr>
        <w:t>демонстрационные модели.</w:t>
      </w:r>
    </w:p>
    <w:p w14:paraId="5551D6FE" w14:textId="77777777" w:rsidR="005E7C9B" w:rsidRDefault="005E7C9B" w:rsidP="005E7C9B">
      <w:pPr>
        <w:shd w:val="clear" w:color="auto" w:fill="FFFFFF"/>
        <w:spacing w:line="480" w:lineRule="exact"/>
        <w:ind w:left="14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Электронные   образовательные   </w:t>
      </w:r>
      <w:proofErr w:type="gramStart"/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ресурсы:   </w:t>
      </w:r>
      <w:proofErr w:type="gramEnd"/>
      <w:r>
        <w:rPr>
          <w:rFonts w:ascii="Times New Roman" w:hAnsi="Times New Roman" w:cs="Times New Roman"/>
          <w:spacing w:val="-8"/>
          <w:sz w:val="30"/>
          <w:szCs w:val="30"/>
        </w:rPr>
        <w:t>мультимедийные   учебники,</w:t>
      </w:r>
    </w:p>
    <w:p w14:paraId="3FB1B8F9" w14:textId="77777777" w:rsidR="005E7C9B" w:rsidRDefault="005E7C9B" w:rsidP="005E7C9B">
      <w:pPr>
        <w:shd w:val="clear" w:color="auto" w:fill="FFFFFF"/>
        <w:spacing w:before="5" w:line="480" w:lineRule="exact"/>
        <w:ind w:left="5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мультимедийные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>универсальные  энциклопедии</w:t>
      </w:r>
      <w:proofErr w:type="gramEnd"/>
      <w:r>
        <w:rPr>
          <w:rFonts w:ascii="Times New Roman" w:hAnsi="Times New Roman" w:cs="Times New Roman"/>
          <w:spacing w:val="-7"/>
          <w:sz w:val="30"/>
          <w:szCs w:val="30"/>
        </w:rPr>
        <w:t>,  сетевые  образовательные</w:t>
      </w:r>
    </w:p>
    <w:p w14:paraId="2011F51C" w14:textId="77777777" w:rsidR="005E7C9B" w:rsidRDefault="005E7C9B" w:rsidP="005E7C9B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12"/>
          <w:sz w:val="30"/>
          <w:szCs w:val="30"/>
        </w:rPr>
        <w:t>ресурсы.</w:t>
      </w:r>
    </w:p>
    <w:p w14:paraId="6BF5060A" w14:textId="77777777" w:rsidR="005E7C9B" w:rsidRDefault="005E7C9B" w:rsidP="005E7C9B">
      <w:pPr>
        <w:shd w:val="clear" w:color="auto" w:fill="FFFFFF"/>
        <w:spacing w:before="5" w:line="480" w:lineRule="exact"/>
      </w:pPr>
      <w:proofErr w:type="gramStart"/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Аудиовизуальные:   </w:t>
      </w:r>
      <w:proofErr w:type="gramEnd"/>
      <w:r>
        <w:rPr>
          <w:rFonts w:ascii="Times New Roman" w:hAnsi="Times New Roman" w:cs="Times New Roman"/>
          <w:spacing w:val="-10"/>
          <w:sz w:val="30"/>
          <w:szCs w:val="30"/>
        </w:rPr>
        <w:t>слайд-фильмы,   видеофильмы,   учебные  кинофильмы,</w:t>
      </w:r>
    </w:p>
    <w:p w14:paraId="31F5A9CA" w14:textId="77777777" w:rsidR="005E7C9B" w:rsidRDefault="005E7C9B" w:rsidP="005E7C9B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1"/>
          <w:sz w:val="30"/>
          <w:szCs w:val="30"/>
        </w:rPr>
        <w:t>аудиозаписи.</w:t>
      </w:r>
    </w:p>
    <w:p w14:paraId="387F8379" w14:textId="77777777" w:rsidR="005E7C9B" w:rsidRDefault="005E7C9B" w:rsidP="005E7C9B">
      <w:pPr>
        <w:pStyle w:val="a4"/>
        <w:shd w:val="clear" w:color="auto" w:fill="FFFFFF"/>
        <w:spacing w:before="154"/>
        <w:jc w:val="center"/>
      </w:pPr>
    </w:p>
    <w:p w14:paraId="0EE391AD" w14:textId="77777777" w:rsidR="005E7C9B" w:rsidRDefault="005E7C9B" w:rsidP="005E7C9B">
      <w:pPr>
        <w:shd w:val="clear" w:color="auto" w:fill="FFFFFF"/>
        <w:spacing w:before="475"/>
        <w:jc w:val="right"/>
        <w:rPr>
          <w:spacing w:val="-6"/>
        </w:rPr>
      </w:pPr>
    </w:p>
    <w:p w14:paraId="4B584FB9" w14:textId="77777777" w:rsidR="005E7C9B" w:rsidRDefault="005E7C9B" w:rsidP="005E7C9B">
      <w:pPr>
        <w:shd w:val="clear" w:color="auto" w:fill="FFFFFF"/>
        <w:spacing w:before="475"/>
        <w:sectPr w:rsidR="005E7C9B">
          <w:pgSz w:w="11909" w:h="16834"/>
          <w:pgMar w:top="979" w:right="850" w:bottom="360" w:left="1704" w:header="720" w:footer="720" w:gutter="0"/>
          <w:cols w:space="60"/>
          <w:noEndnote/>
        </w:sectPr>
      </w:pPr>
    </w:p>
    <w:p w14:paraId="15F736B0" w14:textId="77777777" w:rsidR="005235F9" w:rsidRDefault="005235F9" w:rsidP="005235F9">
      <w:pPr>
        <w:shd w:val="clear" w:color="auto" w:fill="FFFFFF"/>
        <w:spacing w:before="1277"/>
        <w:ind w:right="5"/>
        <w:jc w:val="center"/>
      </w:pPr>
    </w:p>
    <w:p w14:paraId="47F9C68B" w14:textId="77777777" w:rsidR="005235F9" w:rsidRDefault="005235F9" w:rsidP="005235F9">
      <w:pPr>
        <w:shd w:val="clear" w:color="auto" w:fill="FFFFFF"/>
        <w:spacing w:before="1277"/>
        <w:ind w:right="5"/>
        <w:jc w:val="center"/>
        <w:sectPr w:rsidR="005235F9">
          <w:pgSz w:w="11909" w:h="16834"/>
          <w:pgMar w:top="979" w:right="840" w:bottom="360" w:left="1704" w:header="720" w:footer="720" w:gutter="0"/>
          <w:cols w:space="60"/>
          <w:noEndnote/>
        </w:sectPr>
      </w:pPr>
    </w:p>
    <w:p w14:paraId="54429CB5" w14:textId="77777777" w:rsidR="005235F9" w:rsidRDefault="005235F9" w:rsidP="005235F9">
      <w:pPr>
        <w:shd w:val="clear" w:color="auto" w:fill="FFFFFF"/>
        <w:spacing w:before="326"/>
        <w:jc w:val="right"/>
      </w:pPr>
    </w:p>
    <w:p w14:paraId="1A82C045" w14:textId="77777777" w:rsidR="005235F9" w:rsidRDefault="005235F9" w:rsidP="005235F9">
      <w:pPr>
        <w:shd w:val="clear" w:color="auto" w:fill="FFFFFF"/>
        <w:spacing w:before="326"/>
        <w:jc w:val="right"/>
        <w:sectPr w:rsidR="005235F9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2516DBDA" w14:textId="77777777" w:rsidR="005235F9" w:rsidRDefault="005235F9" w:rsidP="005235F9">
      <w:pPr>
        <w:shd w:val="clear" w:color="auto" w:fill="FFFFFF"/>
        <w:spacing w:before="389"/>
        <w:jc w:val="right"/>
        <w:sectPr w:rsidR="005235F9">
          <w:pgSz w:w="11909" w:h="16834"/>
          <w:pgMar w:top="1042" w:right="845" w:bottom="360" w:left="1704" w:header="720" w:footer="720" w:gutter="0"/>
          <w:cols w:space="60"/>
          <w:noEndnote/>
        </w:sectPr>
      </w:pPr>
    </w:p>
    <w:p w14:paraId="78FD0A4A" w14:textId="77777777" w:rsidR="005235F9" w:rsidRDefault="005235F9" w:rsidP="005235F9">
      <w:pPr>
        <w:shd w:val="clear" w:color="auto" w:fill="FFFFFF"/>
        <w:spacing w:before="158"/>
        <w:jc w:val="right"/>
      </w:pPr>
      <w:r>
        <w:rPr>
          <w:spacing w:val="-6"/>
        </w:rPr>
        <w:lastRenderedPageBreak/>
        <w:t>43</w:t>
      </w:r>
    </w:p>
    <w:p w14:paraId="1E80BFC2" w14:textId="77777777" w:rsidR="005235F9" w:rsidRDefault="005235F9" w:rsidP="005235F9">
      <w:pPr>
        <w:shd w:val="clear" w:color="auto" w:fill="FFFFFF"/>
        <w:spacing w:before="158"/>
        <w:jc w:val="right"/>
        <w:sectPr w:rsidR="005235F9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4C492727" w14:textId="77777777" w:rsidR="005313E1" w:rsidRDefault="005313E1" w:rsidP="005313E1">
      <w:pPr>
        <w:shd w:val="clear" w:color="auto" w:fill="FFFFFF"/>
        <w:spacing w:line="480" w:lineRule="exact"/>
        <w:jc w:val="both"/>
        <w:sectPr w:rsidR="005313E1">
          <w:pgSz w:w="11909" w:h="16834"/>
          <w:pgMar w:top="986" w:right="850" w:bottom="360" w:left="1709" w:header="720" w:footer="720" w:gutter="0"/>
          <w:cols w:space="60"/>
          <w:noEndnote/>
        </w:sectPr>
      </w:pPr>
    </w:p>
    <w:p w14:paraId="2D6FED6B" w14:textId="77777777" w:rsidR="00551ED5" w:rsidRDefault="00551ED5" w:rsidP="00722AC5">
      <w:pPr>
        <w:shd w:val="clear" w:color="auto" w:fill="FFFFFF"/>
        <w:spacing w:before="1267"/>
        <w:ind w:right="5"/>
        <w:jc w:val="right"/>
        <w:sectPr w:rsidR="00551ED5">
          <w:pgSz w:w="11909" w:h="16834"/>
          <w:pgMar w:top="1042" w:right="845" w:bottom="360" w:left="1704" w:header="720" w:footer="720" w:gutter="0"/>
          <w:cols w:space="60"/>
          <w:noEndnote/>
        </w:sectPr>
      </w:pPr>
    </w:p>
    <w:p w14:paraId="39F3EB14" w14:textId="77777777" w:rsidR="00EF6A58" w:rsidRDefault="00EF6A58" w:rsidP="00010D14">
      <w:pPr>
        <w:shd w:val="clear" w:color="auto" w:fill="FFFFFF"/>
        <w:spacing w:before="485" w:line="240" w:lineRule="auto"/>
        <w:ind w:right="10"/>
        <w:contextualSpacing/>
        <w:jc w:val="center"/>
      </w:pPr>
    </w:p>
    <w:sectPr w:rsidR="00EF6A58" w:rsidSect="0083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D8D6B4"/>
    <w:lvl w:ilvl="0">
      <w:numFmt w:val="bullet"/>
      <w:lvlText w:val="*"/>
      <w:lvlJc w:val="left"/>
    </w:lvl>
  </w:abstractNum>
  <w:abstractNum w:abstractNumId="1" w15:restartNumberingAfterBreak="0">
    <w:nsid w:val="11B44867"/>
    <w:multiLevelType w:val="singleLevel"/>
    <w:tmpl w:val="B68EFFA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7261EA"/>
    <w:multiLevelType w:val="singleLevel"/>
    <w:tmpl w:val="3170147A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FC6149"/>
    <w:multiLevelType w:val="singleLevel"/>
    <w:tmpl w:val="EA926CE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1E5AFC"/>
    <w:multiLevelType w:val="singleLevel"/>
    <w:tmpl w:val="7A988AC0"/>
    <w:lvl w:ilvl="0">
      <w:start w:val="2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6FC6C06"/>
    <w:multiLevelType w:val="singleLevel"/>
    <w:tmpl w:val="C2944FA6"/>
    <w:lvl w:ilvl="0">
      <w:start w:val="2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A2D2067"/>
    <w:multiLevelType w:val="singleLevel"/>
    <w:tmpl w:val="B2D62EB2"/>
    <w:lvl w:ilvl="0">
      <w:start w:val="1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C51A44"/>
    <w:multiLevelType w:val="singleLevel"/>
    <w:tmpl w:val="A4E08ED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D476F3D"/>
    <w:multiLevelType w:val="singleLevel"/>
    <w:tmpl w:val="9A7E78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ED5"/>
    <w:rsid w:val="00010D14"/>
    <w:rsid w:val="000353F3"/>
    <w:rsid w:val="00052402"/>
    <w:rsid w:val="000877BB"/>
    <w:rsid w:val="000E09D7"/>
    <w:rsid w:val="000F7172"/>
    <w:rsid w:val="00151F18"/>
    <w:rsid w:val="0016652A"/>
    <w:rsid w:val="0018079C"/>
    <w:rsid w:val="00197F4A"/>
    <w:rsid w:val="001B2B3C"/>
    <w:rsid w:val="001C0233"/>
    <w:rsid w:val="001C4D47"/>
    <w:rsid w:val="0020331A"/>
    <w:rsid w:val="00205727"/>
    <w:rsid w:val="00206C7A"/>
    <w:rsid w:val="00212123"/>
    <w:rsid w:val="002413F7"/>
    <w:rsid w:val="00242C10"/>
    <w:rsid w:val="002600F2"/>
    <w:rsid w:val="00270CD6"/>
    <w:rsid w:val="00272C82"/>
    <w:rsid w:val="0028505C"/>
    <w:rsid w:val="002A0794"/>
    <w:rsid w:val="002A1C88"/>
    <w:rsid w:val="002C4504"/>
    <w:rsid w:val="003905D7"/>
    <w:rsid w:val="00394AF6"/>
    <w:rsid w:val="003B4DAF"/>
    <w:rsid w:val="003C0749"/>
    <w:rsid w:val="003D133E"/>
    <w:rsid w:val="003F2FD9"/>
    <w:rsid w:val="00415592"/>
    <w:rsid w:val="004326DE"/>
    <w:rsid w:val="00444FD5"/>
    <w:rsid w:val="00475E8A"/>
    <w:rsid w:val="0048373D"/>
    <w:rsid w:val="004873D9"/>
    <w:rsid w:val="00496755"/>
    <w:rsid w:val="004D0387"/>
    <w:rsid w:val="005235F9"/>
    <w:rsid w:val="0053002F"/>
    <w:rsid w:val="005313E1"/>
    <w:rsid w:val="00551ED5"/>
    <w:rsid w:val="005C3C5F"/>
    <w:rsid w:val="005E759B"/>
    <w:rsid w:val="005E7C9B"/>
    <w:rsid w:val="00664928"/>
    <w:rsid w:val="00666306"/>
    <w:rsid w:val="00695623"/>
    <w:rsid w:val="00722AC5"/>
    <w:rsid w:val="00751633"/>
    <w:rsid w:val="00762E23"/>
    <w:rsid w:val="007E37A0"/>
    <w:rsid w:val="007F60F0"/>
    <w:rsid w:val="00834011"/>
    <w:rsid w:val="008371D4"/>
    <w:rsid w:val="00857434"/>
    <w:rsid w:val="00884137"/>
    <w:rsid w:val="008F591F"/>
    <w:rsid w:val="0090366D"/>
    <w:rsid w:val="009238B8"/>
    <w:rsid w:val="00943D8A"/>
    <w:rsid w:val="009578D9"/>
    <w:rsid w:val="009A02FD"/>
    <w:rsid w:val="009E58DA"/>
    <w:rsid w:val="009F22B6"/>
    <w:rsid w:val="009F22FE"/>
    <w:rsid w:val="009F2F3E"/>
    <w:rsid w:val="00A47581"/>
    <w:rsid w:val="00A76382"/>
    <w:rsid w:val="00A84694"/>
    <w:rsid w:val="00A962DF"/>
    <w:rsid w:val="00AD7CC9"/>
    <w:rsid w:val="00B03988"/>
    <w:rsid w:val="00B32D70"/>
    <w:rsid w:val="00B503A9"/>
    <w:rsid w:val="00B67F2B"/>
    <w:rsid w:val="00B80143"/>
    <w:rsid w:val="00B86D64"/>
    <w:rsid w:val="00BC267F"/>
    <w:rsid w:val="00BC431F"/>
    <w:rsid w:val="00C53381"/>
    <w:rsid w:val="00D10470"/>
    <w:rsid w:val="00D11716"/>
    <w:rsid w:val="00D158FB"/>
    <w:rsid w:val="00D20A4C"/>
    <w:rsid w:val="00DA6993"/>
    <w:rsid w:val="00DB0291"/>
    <w:rsid w:val="00DB33A1"/>
    <w:rsid w:val="00E20E9C"/>
    <w:rsid w:val="00E24E77"/>
    <w:rsid w:val="00E25543"/>
    <w:rsid w:val="00E324F6"/>
    <w:rsid w:val="00E330EA"/>
    <w:rsid w:val="00E335E7"/>
    <w:rsid w:val="00E5409D"/>
    <w:rsid w:val="00E745F1"/>
    <w:rsid w:val="00E77A4C"/>
    <w:rsid w:val="00E95C3D"/>
    <w:rsid w:val="00EB25A5"/>
    <w:rsid w:val="00EB6627"/>
    <w:rsid w:val="00EF1313"/>
    <w:rsid w:val="00EF51B0"/>
    <w:rsid w:val="00EF6A58"/>
    <w:rsid w:val="00EF725A"/>
    <w:rsid w:val="00F112E6"/>
    <w:rsid w:val="00F237CC"/>
    <w:rsid w:val="00F304F6"/>
    <w:rsid w:val="00F4013B"/>
    <w:rsid w:val="00F56796"/>
    <w:rsid w:val="00F744FF"/>
    <w:rsid w:val="00F82585"/>
    <w:rsid w:val="00F906D1"/>
    <w:rsid w:val="00F9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6BC924"/>
  <w15:docId w15:val="{B5C188F4-2712-4D24-9B08-7DE356C4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2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5A6-7A10-4E1A-8930-76E30AB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65</Pages>
  <Words>8295</Words>
  <Characters>4728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19-01-14T06:47:00Z</cp:lastPrinted>
  <dcterms:created xsi:type="dcterms:W3CDTF">2013-02-12T04:01:00Z</dcterms:created>
  <dcterms:modified xsi:type="dcterms:W3CDTF">2021-09-01T19:01:00Z</dcterms:modified>
</cp:coreProperties>
</file>